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8659" w14:textId="464A47FD" w:rsidR="00175652" w:rsidRPr="009206F6" w:rsidRDefault="00A02EB0" w:rsidP="00B00B1A">
      <w:pPr>
        <w:spacing w:after="12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64D8034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รายงานการประชุม</w:t>
      </w:r>
    </w:p>
    <w:p w14:paraId="663C0EA0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ข้าราชการ และพนักงานราชการ </w:t>
      </w:r>
    </w:p>
    <w:p w14:paraId="2909F1C2" w14:textId="2DB353D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AC28B8">
        <w:rPr>
          <w:rFonts w:ascii="TH SarabunIT๙" w:hAnsi="TH SarabunIT๙" w:cs="TH SarabunIT๙"/>
          <w:sz w:val="36"/>
          <w:szCs w:val="36"/>
        </w:rPr>
        <w:t>1</w:t>
      </w:r>
      <w:r w:rsidR="00297A21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B61A81">
        <w:rPr>
          <w:rFonts w:ascii="TH SarabunIT๙" w:hAnsi="TH SarabunIT๙" w:cs="TH SarabunIT๙"/>
          <w:sz w:val="36"/>
          <w:szCs w:val="36"/>
        </w:rPr>
        <w:t>/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7D8C6CF3" w14:textId="282B27DB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วัน</w:t>
      </w:r>
      <w:r w:rsidR="000C2907">
        <w:rPr>
          <w:rFonts w:ascii="TH SarabunIT๙" w:hAnsi="TH SarabunIT๙" w:cs="TH SarabunIT๙" w:hint="cs"/>
          <w:sz w:val="36"/>
          <w:szCs w:val="36"/>
          <w:cs/>
        </w:rPr>
        <w:t>อังคาร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ที่ </w:t>
      </w:r>
      <w:r w:rsidR="000C2907">
        <w:rPr>
          <w:rFonts w:ascii="TH SarabunIT๙" w:hAnsi="TH SarabunIT๙" w:cs="TH SarabunIT๙" w:hint="cs"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C2907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="000C2907"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0F3C9F71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ณ  สำนักงานปศุสัตว์จังหวัดสมุทรสงคราม</w:t>
      </w:r>
    </w:p>
    <w:p w14:paraId="23BD5A97" w14:textId="77777777" w:rsidR="00175652" w:rsidRPr="00B61A81" w:rsidRDefault="00175652" w:rsidP="00E120BC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A81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</w:t>
      </w:r>
    </w:p>
    <w:p w14:paraId="32491099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  <w:u w:val="single"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14:paraId="3BBA1FCF" w14:textId="0A54C865" w:rsidR="00473C4E" w:rsidRDefault="00175652" w:rsidP="00473C4E">
      <w:pPr>
        <w:spacing w:after="0"/>
        <w:ind w:firstLine="720"/>
        <w:rPr>
          <w:rFonts w:ascii="TH SarabunIT๙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473C4E" w:rsidRPr="00367889">
        <w:rPr>
          <w:rFonts w:ascii="TH SarabunIT๙" w:hAnsi="TH SarabunIT๙" w:cs="TH SarabunIT๙"/>
          <w:cs/>
        </w:rPr>
        <w:t>นายผดุง</w:t>
      </w:r>
      <w:r w:rsidR="00473C4E">
        <w:rPr>
          <w:rFonts w:ascii="TH SarabunIT๙" w:hAnsi="TH SarabunIT๙" w:cs="TH SarabunIT๙" w:hint="cs"/>
          <w:cs/>
        </w:rPr>
        <w:t xml:space="preserve">ศักดิ์      </w:t>
      </w:r>
      <w:r w:rsidR="00473C4E" w:rsidRPr="00367889">
        <w:rPr>
          <w:rFonts w:ascii="TH SarabunIT๙" w:hAnsi="TH SarabunIT๙" w:cs="TH SarabunIT๙"/>
          <w:cs/>
        </w:rPr>
        <w:t>แดงด้อมยุทธ์</w:t>
      </w:r>
      <w:r w:rsidRPr="00367889"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</w:r>
      <w:r w:rsidR="00473C4E"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="00473C4E" w:rsidRPr="00367889">
        <w:rPr>
          <w:rFonts w:ascii="TH SarabunIT๙" w:eastAsia="Calibri" w:hAnsi="TH SarabunIT๙" w:cs="TH SarabunIT๙"/>
        </w:rPr>
        <w:t xml:space="preserve"> </w:t>
      </w:r>
      <w:r w:rsidR="00473C4E">
        <w:rPr>
          <w:rFonts w:ascii="TH SarabunIT๙" w:eastAsia="Calibri" w:hAnsi="TH SarabunIT๙" w:cs="TH SarabunIT๙"/>
        </w:rPr>
        <w:t xml:space="preserve"> </w:t>
      </w:r>
      <w:r w:rsidR="00473C4E">
        <w:rPr>
          <w:rFonts w:ascii="TH SarabunIT๙" w:eastAsia="Calibri" w:hAnsi="TH SarabunIT๙" w:cs="TH SarabunIT๙" w:hint="cs"/>
          <w:cs/>
        </w:rPr>
        <w:t xml:space="preserve">    </w:t>
      </w:r>
      <w:r w:rsidR="00473C4E" w:rsidRPr="00367889">
        <w:rPr>
          <w:rFonts w:ascii="TH SarabunIT๙" w:hAnsi="TH SarabunIT๙" w:cs="TH SarabunIT๙"/>
          <w:cs/>
        </w:rPr>
        <w:t xml:space="preserve">ประธานที่ประชุม  </w:t>
      </w:r>
    </w:p>
    <w:p w14:paraId="380E8AD5" w14:textId="262DE1DA" w:rsidR="00175652" w:rsidRDefault="00473C4E" w:rsidP="00473C4E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กษาราชการแทน 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            </w:t>
      </w:r>
    </w:p>
    <w:p w14:paraId="20F0F1A3" w14:textId="77777777" w:rsidR="00175652" w:rsidRPr="00367889" w:rsidRDefault="00175652" w:rsidP="00175652">
      <w:pPr>
        <w:spacing w:after="0"/>
        <w:ind w:left="765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ฝ่ายบริหารทั่วไป</w:t>
      </w:r>
    </w:p>
    <w:p w14:paraId="5672AF0A" w14:textId="77777777" w:rsidR="00175652" w:rsidRDefault="00175652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67889">
        <w:rPr>
          <w:rFonts w:ascii="TH SarabunIT๙" w:eastAsia="Calibri" w:hAnsi="TH SarabunIT๙" w:cs="TH SarabunIT๙"/>
          <w:cs/>
        </w:rPr>
        <w:t>นางสาวนิภา</w:t>
      </w:r>
      <w:r w:rsidRPr="00367889">
        <w:rPr>
          <w:rFonts w:ascii="TH SarabunIT๙" w:eastAsia="Calibri" w:hAnsi="TH SarabunIT๙" w:cs="TH SarabunIT๙"/>
          <w:cs/>
        </w:rPr>
        <w:tab/>
        <w:t>บัญชาวิมล</w:t>
      </w:r>
      <w:proofErr w:type="spellStart"/>
      <w:r w:rsidRPr="00367889">
        <w:rPr>
          <w:rFonts w:ascii="TH SarabunIT๙" w:eastAsia="Calibri" w:hAnsi="TH SarabunIT๙" w:cs="TH SarabunIT๙"/>
          <w:cs/>
        </w:rPr>
        <w:t>เชษฐ</w:t>
      </w:r>
      <w:proofErr w:type="spellEnd"/>
      <w:r w:rsidRPr="00367889">
        <w:rPr>
          <w:rFonts w:ascii="TH SarabunIT๙" w:eastAsia="Calibri" w:hAnsi="TH SarabunIT๙" w:cs="TH SarabunIT๙"/>
          <w:cs/>
        </w:rPr>
        <w:t xml:space="preserve"> </w:t>
      </w: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เจ้าพนักงานการเงินและบัญชีชำนาญงาน  </w:t>
      </w:r>
    </w:p>
    <w:p w14:paraId="2D1D0BE1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ยุทธศาสตร์และสารสนเทศการปศุสัตว์</w:t>
      </w:r>
    </w:p>
    <w:p w14:paraId="1EAACD22" w14:textId="3509A4FF" w:rsidR="00AC28B8" w:rsidRDefault="00175652" w:rsidP="00AC28B8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cs/>
        </w:rPr>
        <w:tab/>
      </w:r>
      <w:r w:rsidR="005373EA">
        <w:rPr>
          <w:rFonts w:ascii="TH SarabunIT๙" w:eastAsia="Calibri" w:hAnsi="TH SarabunIT๙" w:cs="TH SarabunIT๙" w:hint="cs"/>
          <w:cs/>
        </w:rPr>
        <w:t>3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AC28B8" w:rsidRPr="00367889">
        <w:rPr>
          <w:rFonts w:ascii="TH SarabunIT๙" w:eastAsia="Calibri" w:hAnsi="TH SarabunIT๙" w:cs="TH SarabunIT๙"/>
          <w:cs/>
        </w:rPr>
        <w:t>นางสาวกรรณิการ์  เถื่อนสุวรรณ์</w:t>
      </w:r>
      <w:r w:rsidR="00AC28B8" w:rsidRPr="00367889">
        <w:rPr>
          <w:rFonts w:ascii="TH SarabunIT๙" w:eastAsia="Calibri" w:hAnsi="TH SarabunIT๙" w:cs="TH SarabunIT๙"/>
        </w:rPr>
        <w:tab/>
      </w:r>
      <w:r w:rsidR="00AC28B8" w:rsidRPr="00367889">
        <w:rPr>
          <w:rFonts w:ascii="TH SarabunIT๙" w:eastAsia="Calibri" w:hAnsi="TH SarabunIT๙" w:cs="TH SarabunIT๙"/>
          <w:cs/>
        </w:rPr>
        <w:t>เจ้าหน้าที่ระบบงานคอมพิวเตอร์</w:t>
      </w:r>
    </w:p>
    <w:p w14:paraId="3393722F" w14:textId="1790877F" w:rsidR="00175652" w:rsidRPr="00367889" w:rsidRDefault="00175652" w:rsidP="00AC28B8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สุขภาพสัตว์</w:t>
      </w:r>
    </w:p>
    <w:p w14:paraId="76C322FC" w14:textId="2BC39B42" w:rsidR="00995397" w:rsidRDefault="005373EA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</w:t>
      </w:r>
      <w:r w:rsidR="00175652" w:rsidRPr="00367889">
        <w:rPr>
          <w:rFonts w:ascii="TH SarabunIT๙" w:eastAsia="Calibri" w:hAnsi="TH SarabunIT๙" w:cs="TH SarabunIT๙"/>
          <w:cs/>
        </w:rPr>
        <w:t>.</w:t>
      </w:r>
      <w:r w:rsidR="00175652">
        <w:rPr>
          <w:rFonts w:ascii="TH SarabunIT๙" w:eastAsia="Calibri" w:hAnsi="TH SarabunIT๙" w:cs="TH SarabunIT๙" w:hint="cs"/>
          <w:cs/>
        </w:rPr>
        <w:t xml:space="preserve"> </w:t>
      </w:r>
      <w:r w:rsidR="00FE2C1E" w:rsidRPr="00367889">
        <w:rPr>
          <w:rFonts w:ascii="TH SarabunIT๙" w:eastAsia="Calibri" w:hAnsi="TH SarabunIT๙" w:cs="TH SarabunIT๙"/>
          <w:cs/>
        </w:rPr>
        <w:t xml:space="preserve">นางลาวัลย์  </w:t>
      </w:r>
      <w:r w:rsidR="00E631B1">
        <w:rPr>
          <w:rFonts w:ascii="TH SarabunIT๙" w:eastAsia="Calibri" w:hAnsi="TH SarabunIT๙" w:cs="TH SarabunIT๙" w:hint="cs"/>
          <w:cs/>
        </w:rPr>
        <w:t xml:space="preserve">    </w:t>
      </w:r>
      <w:r w:rsidR="00FE2C1E" w:rsidRPr="00367889">
        <w:rPr>
          <w:rFonts w:ascii="TH SarabunIT๙" w:eastAsia="Calibri" w:hAnsi="TH SarabunIT๙" w:cs="TH SarabunIT๙"/>
          <w:cs/>
        </w:rPr>
        <w:t>นาคชำนาญ</w:t>
      </w:r>
      <w:r w:rsidR="00FE2C1E" w:rsidRPr="00367889">
        <w:rPr>
          <w:rFonts w:ascii="TH SarabunIT๙" w:eastAsia="Calibri" w:hAnsi="TH SarabunIT๙" w:cs="TH SarabunIT๙"/>
          <w:cs/>
        </w:rPr>
        <w:tab/>
      </w:r>
      <w:r w:rsidR="00FE2C1E" w:rsidRPr="00367889">
        <w:rPr>
          <w:rFonts w:ascii="TH SarabunIT๙" w:eastAsia="Calibri" w:hAnsi="TH SarabunIT๙" w:cs="TH SarabunIT๙"/>
          <w:cs/>
        </w:rPr>
        <w:tab/>
        <w:t>นายสัตวแพทย์</w:t>
      </w:r>
      <w:r w:rsidR="00FE2C1E">
        <w:rPr>
          <w:rFonts w:ascii="TH SarabunIT๙" w:eastAsia="Calibri" w:hAnsi="TH SarabunIT๙" w:cs="TH SarabunIT๙" w:hint="cs"/>
          <w:cs/>
        </w:rPr>
        <w:t>ชำนาญการ</w:t>
      </w:r>
    </w:p>
    <w:p w14:paraId="372217E8" w14:textId="3B1F1B04" w:rsidR="00995397" w:rsidRPr="00367889" w:rsidRDefault="005373EA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5</w:t>
      </w:r>
      <w:r w:rsidR="00995397" w:rsidRPr="00367889">
        <w:rPr>
          <w:rFonts w:ascii="TH SarabunIT๙" w:eastAsia="Calibri" w:hAnsi="TH SarabunIT๙" w:cs="TH SarabunIT๙"/>
          <w:cs/>
        </w:rPr>
        <w:t>.</w:t>
      </w:r>
      <w:r w:rsidR="00995397">
        <w:rPr>
          <w:rFonts w:ascii="TH SarabunIT๙" w:eastAsia="Calibri" w:hAnsi="TH SarabunIT๙" w:cs="TH SarabunIT๙" w:hint="cs"/>
          <w:cs/>
        </w:rPr>
        <w:t xml:space="preserve"> </w:t>
      </w:r>
      <w:r w:rsidR="00995397" w:rsidRPr="00367889">
        <w:rPr>
          <w:rFonts w:ascii="TH SarabunIT๙" w:eastAsia="Calibri" w:hAnsi="TH SarabunIT๙" w:cs="TH SarabunIT๙"/>
          <w:cs/>
        </w:rPr>
        <w:t>นาง</w:t>
      </w:r>
      <w:r w:rsidR="00995397">
        <w:rPr>
          <w:rFonts w:ascii="TH SarabunIT๙" w:eastAsia="Calibri" w:hAnsi="TH SarabunIT๙" w:cs="TH SarabunIT๙" w:hint="cs"/>
          <w:cs/>
        </w:rPr>
        <w:t>สาว</w:t>
      </w:r>
      <w:r w:rsidR="00995397" w:rsidRPr="00367889">
        <w:rPr>
          <w:rFonts w:ascii="TH SarabunIT๙" w:eastAsia="Calibri" w:hAnsi="TH SarabunIT๙" w:cs="TH SarabunIT๙"/>
          <w:cs/>
        </w:rPr>
        <w:t xml:space="preserve">มาลินี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995397">
        <w:rPr>
          <w:rFonts w:ascii="TH SarabunIT๙" w:eastAsia="Calibri" w:hAnsi="TH SarabunIT๙" w:cs="TH SarabunIT๙" w:hint="cs"/>
          <w:cs/>
        </w:rPr>
        <w:t>เดชวิเศษ</w:t>
      </w:r>
      <w:r w:rsidR="00995397" w:rsidRPr="00367889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ab/>
        <w:t>เจ้าพนักงานสัตวบาล</w:t>
      </w:r>
    </w:p>
    <w:p w14:paraId="31FBF620" w14:textId="740958B1" w:rsidR="00995397" w:rsidRDefault="005373EA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6</w:t>
      </w:r>
      <w:r w:rsidR="00995397" w:rsidRPr="00367889">
        <w:rPr>
          <w:rFonts w:ascii="TH SarabunIT๙" w:eastAsia="Calibri" w:hAnsi="TH SarabunIT๙" w:cs="TH SarabunIT๙"/>
          <w:cs/>
        </w:rPr>
        <w:t>.</w:t>
      </w:r>
      <w:r w:rsidR="00995397">
        <w:rPr>
          <w:rFonts w:ascii="TH SarabunIT๙" w:eastAsia="Calibri" w:hAnsi="TH SarabunIT๙" w:cs="TH SarabunIT๙" w:hint="cs"/>
          <w:cs/>
        </w:rPr>
        <w:t xml:space="preserve"> นาย</w:t>
      </w:r>
      <w:proofErr w:type="spellStart"/>
      <w:r w:rsidR="00995397">
        <w:rPr>
          <w:rFonts w:ascii="TH SarabunIT๙" w:eastAsia="Calibri" w:hAnsi="TH SarabunIT๙" w:cs="TH SarabunIT๙" w:hint="cs"/>
          <w:cs/>
        </w:rPr>
        <w:t>ณัฐพงษ์</w:t>
      </w:r>
      <w:proofErr w:type="spellEnd"/>
      <w:r w:rsidR="00995397">
        <w:rPr>
          <w:rFonts w:ascii="TH SarabunIT๙" w:eastAsia="Calibri" w:hAnsi="TH SarabunIT๙" w:cs="TH SarabunIT๙" w:hint="cs"/>
          <w:cs/>
        </w:rPr>
        <w:t xml:space="preserve">     </w:t>
      </w:r>
      <w:r>
        <w:rPr>
          <w:rFonts w:ascii="TH SarabunIT๙" w:eastAsia="Calibri" w:hAnsi="TH SarabunIT๙" w:cs="TH SarabunIT๙" w:hint="cs"/>
          <w:cs/>
        </w:rPr>
        <w:t>ทองเฟื่อง</w:t>
      </w:r>
      <w:r w:rsidR="00995397">
        <w:rPr>
          <w:rFonts w:ascii="TH SarabunIT๙" w:eastAsia="Calibri" w:hAnsi="TH SarabunIT๙" w:cs="TH SarabunIT๙"/>
          <w:cs/>
        </w:rPr>
        <w:tab/>
      </w:r>
      <w:r w:rsidR="00995397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  <w:r w:rsidR="00995397">
        <w:rPr>
          <w:rFonts w:ascii="TH SarabunIT๙" w:hAnsi="TH SarabunIT๙" w:cs="TH SarabunIT๙"/>
          <w:b/>
          <w:bCs/>
        </w:rPr>
        <w:t xml:space="preserve">    </w:t>
      </w:r>
    </w:p>
    <w:p w14:paraId="3A905150" w14:textId="74C9F859" w:rsidR="00175652" w:rsidRPr="00367889" w:rsidRDefault="005373EA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7. </w:t>
      </w:r>
      <w:r w:rsidR="00995397" w:rsidRPr="00367889">
        <w:rPr>
          <w:rFonts w:ascii="TH SarabunIT๙" w:eastAsia="Calibri" w:hAnsi="TH SarabunIT๙" w:cs="TH SarabunIT๙"/>
          <w:cs/>
        </w:rPr>
        <w:t xml:space="preserve">นายสุเทพ  </w:t>
      </w:r>
      <w:r w:rsidR="00995397">
        <w:rPr>
          <w:rFonts w:ascii="TH SarabunIT๙" w:eastAsia="Calibri" w:hAnsi="TH SarabunIT๙" w:cs="TH SarabunIT๙" w:hint="cs"/>
          <w:cs/>
        </w:rPr>
        <w:t xml:space="preserve">      </w:t>
      </w:r>
      <w:r w:rsidR="00995397" w:rsidRPr="00367889">
        <w:rPr>
          <w:rFonts w:ascii="TH SarabunIT๙" w:eastAsia="Calibri" w:hAnsi="TH SarabunIT๙" w:cs="TH SarabunIT๙"/>
          <w:cs/>
        </w:rPr>
        <w:t>มรรคทรัพย์</w:t>
      </w:r>
      <w:r w:rsidR="00995397" w:rsidRPr="00367889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ab/>
        <w:t>พนักงานผู้ช่วยสัตวบาล</w:t>
      </w:r>
      <w:r w:rsidR="00FE2C1E">
        <w:rPr>
          <w:rFonts w:ascii="TH SarabunIT๙" w:eastAsia="Calibri" w:hAnsi="TH SarabunIT๙" w:cs="TH SarabunIT๙" w:hint="cs"/>
          <w:cs/>
        </w:rPr>
        <w:t xml:space="preserve">       </w:t>
      </w:r>
      <w:r w:rsidR="00FE2C1E">
        <w:rPr>
          <w:rFonts w:ascii="TH SarabunIT๙" w:eastAsia="Calibri" w:hAnsi="TH SarabunIT๙" w:cs="TH SarabunIT๙"/>
        </w:rPr>
        <w:t xml:space="preserve"> </w:t>
      </w:r>
    </w:p>
    <w:p w14:paraId="163FCD8C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ส่งเสริมและพัฒนาการปศุสัตว์</w:t>
      </w:r>
    </w:p>
    <w:p w14:paraId="1567229B" w14:textId="0B3F886A" w:rsidR="00BC1248" w:rsidRDefault="007B7EF1" w:rsidP="00937948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8</w:t>
      </w:r>
      <w:r w:rsidR="00937948">
        <w:rPr>
          <w:rFonts w:ascii="TH SarabunIT๙" w:eastAsia="Calibri" w:hAnsi="TH SarabunIT๙" w:cs="TH SarabunIT๙" w:hint="cs"/>
          <w:cs/>
        </w:rPr>
        <w:t>.</w:t>
      </w:r>
      <w:r w:rsidR="005373EA">
        <w:rPr>
          <w:rFonts w:ascii="TH SarabunIT๙" w:eastAsia="Calibri" w:hAnsi="TH SarabunIT๙" w:cs="TH SarabunIT๙" w:hint="cs"/>
          <w:cs/>
        </w:rPr>
        <w:t xml:space="preserve"> </w:t>
      </w:r>
      <w:r w:rsidR="005373EA" w:rsidRPr="00367889">
        <w:rPr>
          <w:rFonts w:ascii="TH SarabunIT๙" w:eastAsia="Calibri" w:hAnsi="TH SarabunIT๙" w:cs="TH SarabunIT๙"/>
          <w:cs/>
        </w:rPr>
        <w:t xml:space="preserve">นายพลวัต      </w:t>
      </w:r>
      <w:r w:rsidR="005373EA" w:rsidRPr="00367889">
        <w:rPr>
          <w:rFonts w:ascii="TH SarabunIT๙" w:eastAsia="Calibri" w:hAnsi="TH SarabunIT๙" w:cs="TH SarabunIT๙"/>
          <w:cs/>
        </w:rPr>
        <w:tab/>
        <w:t>ระย้าแก้ว</w:t>
      </w:r>
      <w:r w:rsidR="005373EA" w:rsidRPr="00367889">
        <w:rPr>
          <w:rFonts w:ascii="TH SarabunIT๙" w:eastAsia="Calibri" w:hAnsi="TH SarabunIT๙" w:cs="TH SarabunIT๙"/>
          <w:cs/>
        </w:rPr>
        <w:tab/>
      </w:r>
      <w:r w:rsidR="005373EA" w:rsidRPr="00367889">
        <w:rPr>
          <w:rFonts w:ascii="TH SarabunIT๙" w:eastAsia="Calibri" w:hAnsi="TH SarabunIT๙" w:cs="TH SarabunIT๙"/>
          <w:cs/>
        </w:rPr>
        <w:tab/>
        <w:t>นักวิชาการสัตวบาล</w:t>
      </w:r>
      <w:r w:rsidR="00BC1248" w:rsidRPr="00367889">
        <w:rPr>
          <w:rFonts w:ascii="TH SarabunIT๙" w:hAnsi="TH SarabunIT๙" w:cs="TH SarabunIT๙"/>
          <w:cs/>
        </w:rPr>
        <w:tab/>
      </w:r>
      <w:r w:rsidR="007607E9">
        <w:rPr>
          <w:rFonts w:ascii="TH SarabunIT๙" w:hAnsi="TH SarabunIT๙" w:cs="TH SarabunIT๙"/>
          <w:cs/>
        </w:rPr>
        <w:tab/>
      </w:r>
      <w:r w:rsidR="00BC1248">
        <w:rPr>
          <w:rFonts w:ascii="TH SarabunIT๙" w:eastAsia="Calibri" w:hAnsi="TH SarabunIT๙" w:cs="TH SarabunIT๙" w:hint="cs"/>
          <w:cs/>
        </w:rPr>
        <w:t xml:space="preserve"> </w:t>
      </w:r>
    </w:p>
    <w:p w14:paraId="7E32E209" w14:textId="1013093A" w:rsidR="00175652" w:rsidRDefault="00175652" w:rsidP="00175652">
      <w:pPr>
        <w:spacing w:after="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คุณภาพสินค้าปศุสัตว์</w:t>
      </w:r>
      <w:r w:rsidRPr="00367889">
        <w:rPr>
          <w:rFonts w:ascii="TH SarabunIT๙" w:eastAsia="Calibri" w:hAnsi="TH SarabunIT๙" w:cs="TH SarabunIT๙"/>
          <w:u w:val="single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  </w:t>
      </w:r>
    </w:p>
    <w:p w14:paraId="4B185A3C" w14:textId="66FC7E37" w:rsidR="005373EA" w:rsidRDefault="007B7EF1" w:rsidP="002D0B2A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9</w:t>
      </w:r>
      <w:r w:rsidR="002D0B2A" w:rsidRPr="00367889">
        <w:rPr>
          <w:rFonts w:ascii="TH SarabunIT๙" w:eastAsia="Calibri" w:hAnsi="TH SarabunIT๙" w:cs="TH SarabunIT๙"/>
          <w:cs/>
        </w:rPr>
        <w:t>.</w:t>
      </w:r>
      <w:r w:rsidR="00F433A4">
        <w:rPr>
          <w:rFonts w:ascii="TH SarabunIT๙" w:eastAsia="Calibri" w:hAnsi="TH SarabunIT๙" w:cs="TH SarabunIT๙" w:hint="cs"/>
          <w:cs/>
        </w:rPr>
        <w:t xml:space="preserve"> </w:t>
      </w:r>
      <w:r w:rsidR="00F433A4" w:rsidRPr="00367889">
        <w:rPr>
          <w:rFonts w:ascii="TH SarabunIT๙" w:eastAsia="Calibri" w:hAnsi="TH SarabunIT๙" w:cs="TH SarabunIT๙"/>
          <w:cs/>
        </w:rPr>
        <w:t>นางสาวสุภาณี     เอื้อเบญจพล</w:t>
      </w:r>
      <w:r w:rsidR="00F433A4">
        <w:rPr>
          <w:rFonts w:ascii="TH SarabunIT๙" w:eastAsia="Calibri" w:hAnsi="TH SarabunIT๙" w:cs="TH SarabunIT๙"/>
          <w:cs/>
        </w:rPr>
        <w:tab/>
      </w:r>
      <w:r w:rsidR="00B01A21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 w:hint="cs"/>
          <w:cs/>
        </w:rPr>
        <w:t xml:space="preserve">นายสัตวแพทย์ชำนาญการพิเศษ </w:t>
      </w:r>
    </w:p>
    <w:p w14:paraId="738DAB0E" w14:textId="22340D6F" w:rsidR="00B1070E" w:rsidRPr="00367889" w:rsidRDefault="007B7EF1" w:rsidP="00B1070E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0</w:t>
      </w:r>
      <w:r w:rsidR="005373EA" w:rsidRPr="00367889">
        <w:rPr>
          <w:rFonts w:ascii="TH SarabunIT๙" w:eastAsia="Calibri" w:hAnsi="TH SarabunIT๙" w:cs="TH SarabunIT๙"/>
          <w:cs/>
        </w:rPr>
        <w:t>.</w:t>
      </w:r>
      <w:r w:rsidR="005373EA">
        <w:rPr>
          <w:rFonts w:ascii="TH SarabunIT๙" w:eastAsia="Calibri" w:hAnsi="TH SarabunIT๙" w:cs="TH SarabunIT๙" w:hint="cs"/>
          <w:cs/>
        </w:rPr>
        <w:t xml:space="preserve"> </w:t>
      </w:r>
      <w:r w:rsidR="005373EA" w:rsidRPr="00367889">
        <w:rPr>
          <w:rFonts w:ascii="TH SarabunIT๙" w:eastAsia="Calibri" w:hAnsi="TH SarabunIT๙" w:cs="TH SarabunIT๙"/>
          <w:cs/>
        </w:rPr>
        <w:t>นางสาว</w:t>
      </w:r>
      <w:r w:rsidR="005373EA">
        <w:rPr>
          <w:rFonts w:ascii="TH SarabunIT๙" w:eastAsia="Calibri" w:hAnsi="TH SarabunIT๙" w:cs="TH SarabunIT๙" w:hint="cs"/>
          <w:cs/>
        </w:rPr>
        <w:t>กมลวรรณ เดชบุตร</w:t>
      </w:r>
      <w:r w:rsidR="005373EA">
        <w:rPr>
          <w:rFonts w:ascii="TH SarabunIT๙" w:eastAsia="Calibri" w:hAnsi="TH SarabunIT๙" w:cs="TH SarabunIT๙"/>
          <w:cs/>
        </w:rPr>
        <w:tab/>
      </w:r>
      <w:r w:rsidR="005373EA">
        <w:rPr>
          <w:rFonts w:ascii="TH SarabunIT๙" w:eastAsia="Calibri" w:hAnsi="TH SarabunIT๙" w:cs="TH SarabunIT๙"/>
          <w:cs/>
        </w:rPr>
        <w:tab/>
      </w:r>
      <w:r w:rsidR="00B1070E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</w:p>
    <w:p w14:paraId="49747F56" w14:textId="77777777" w:rsidR="003C3E04" w:rsidRPr="00367889" w:rsidRDefault="003C3E04" w:rsidP="003C3E04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บางคนที</w:t>
      </w:r>
      <w:r>
        <w:rPr>
          <w:rFonts w:ascii="TH SarabunIT๙" w:eastAsia="Calibri" w:hAnsi="TH SarabunIT๙" w:cs="TH SarabunIT๙"/>
          <w:u w:val="single"/>
        </w:rPr>
        <w:t xml:space="preserve"> </w:t>
      </w:r>
    </w:p>
    <w:p w14:paraId="1545E45B" w14:textId="3545C714" w:rsidR="003C3E04" w:rsidRPr="00367889" w:rsidRDefault="007B7EF1" w:rsidP="003C3E04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1</w:t>
      </w:r>
      <w:r w:rsidR="003C3E04" w:rsidRPr="00367889">
        <w:rPr>
          <w:rFonts w:ascii="TH SarabunIT๙" w:eastAsia="Calibri" w:hAnsi="TH SarabunIT๙" w:cs="TH SarabunIT๙"/>
          <w:cs/>
        </w:rPr>
        <w:t xml:space="preserve">. </w:t>
      </w:r>
      <w:r w:rsidR="003C3E04" w:rsidRPr="00AE76DD">
        <w:rPr>
          <w:rFonts w:ascii="TH SarabunIT๙" w:hAnsi="TH SarabunIT๙" w:cs="TH SarabunIT๙"/>
          <w:cs/>
        </w:rPr>
        <w:t>นายโอภาษ</w:t>
      </w:r>
      <w:r w:rsidR="003C3E04" w:rsidRPr="00AE76DD">
        <w:rPr>
          <w:rFonts w:ascii="TH SarabunIT๙" w:hAnsi="TH SarabunIT๙" w:cs="TH SarabunIT๙"/>
        </w:rPr>
        <w:t xml:space="preserve">   </w:t>
      </w:r>
      <w:r w:rsidR="003C3E04" w:rsidRPr="00AE76DD">
        <w:rPr>
          <w:rFonts w:ascii="TH SarabunIT๙" w:hAnsi="TH SarabunIT๙" w:cs="TH SarabunIT๙"/>
          <w:cs/>
        </w:rPr>
        <w:t>เนตรอัมพร</w:t>
      </w:r>
      <w:r w:rsidR="003C3E04">
        <w:rPr>
          <w:rFonts w:ascii="TH SarabunIT๙" w:eastAsia="Calibri" w:hAnsi="TH SarabunIT๙" w:cs="TH SarabunIT๙"/>
          <w:cs/>
        </w:rPr>
        <w:tab/>
      </w:r>
      <w:r w:rsidR="003C3E04" w:rsidRPr="00367889">
        <w:rPr>
          <w:rFonts w:ascii="TH SarabunIT๙" w:eastAsia="Calibri" w:hAnsi="TH SarabunIT๙" w:cs="TH SarabunIT๙"/>
          <w:cs/>
        </w:rPr>
        <w:tab/>
        <w:t xml:space="preserve">ปศุสัตว์อำเภอบางคนที </w:t>
      </w:r>
    </w:p>
    <w:p w14:paraId="35562FEE" w14:textId="77777777" w:rsidR="003C3E04" w:rsidRPr="00367889" w:rsidRDefault="003C3E04" w:rsidP="003C3E04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อัมพวา</w:t>
      </w:r>
    </w:p>
    <w:p w14:paraId="46799221" w14:textId="1A1BF8BA" w:rsidR="003C3E04" w:rsidRPr="00367889" w:rsidRDefault="003C3E04" w:rsidP="003C3E04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7B7EF1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Pr="00367889">
        <w:rPr>
          <w:rFonts w:ascii="TH SarabunIT๙" w:hAnsi="TH SarabunIT๙" w:cs="TH SarabunIT๙"/>
          <w:cs/>
        </w:rPr>
        <w:t>นายธนพล</w:t>
      </w:r>
      <w:r w:rsidRPr="00367889">
        <w:rPr>
          <w:rFonts w:ascii="TH SarabunIT๙" w:hAnsi="TH SarabunIT๙" w:cs="TH SarabunIT๙"/>
          <w:cs/>
        </w:rPr>
        <w:tab/>
        <w:t xml:space="preserve"> สิงห์โต</w:t>
      </w:r>
      <w:r w:rsidRPr="00367889">
        <w:rPr>
          <w:rFonts w:ascii="TH SarabunIT๙" w:hAnsi="TH SarabunIT๙" w:cs="TH SarabunIT๙"/>
          <w:cs/>
        </w:rPr>
        <w:tab/>
      </w:r>
      <w:r w:rsidRPr="00367889">
        <w:rPr>
          <w:rFonts w:ascii="TH SarabunIT๙" w:hAnsi="TH SarabunIT๙" w:cs="TH SarabunIT๙"/>
          <w:cs/>
        </w:rPr>
        <w:tab/>
        <w:t>ปศุสัตว์อำเภออัมพวา</w:t>
      </w:r>
    </w:p>
    <w:p w14:paraId="18125C38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sz w:val="12"/>
          <w:szCs w:val="12"/>
          <w:u w:val="single"/>
        </w:rPr>
      </w:pPr>
    </w:p>
    <w:p w14:paraId="13687CB4" w14:textId="69BDF617" w:rsidR="00175652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14:paraId="3F5D207D" w14:textId="1294267A" w:rsidR="009433CD" w:rsidRDefault="009433CD" w:rsidP="009433CD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>
        <w:rPr>
          <w:rFonts w:ascii="TH SarabunIT๙" w:eastAsia="Calibri" w:hAnsi="TH SarabunIT๙" w:cs="TH SarabunIT๙" w:hint="cs"/>
          <w:cs/>
        </w:rPr>
        <w:t>นายชาญวิทย์     โสภาลดาวัลย์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>ปศุสัตว์อำเภอเมืองสมุทรสงคร</w:t>
      </w:r>
      <w:r>
        <w:rPr>
          <w:rFonts w:ascii="TH SarabunIT๙" w:eastAsia="Calibri" w:hAnsi="TH SarabunIT๙" w:cs="TH SarabunIT๙" w:hint="cs"/>
          <w:cs/>
        </w:rPr>
        <w:t>าม</w:t>
      </w:r>
      <w:r w:rsidRPr="00367889">
        <w:rPr>
          <w:rFonts w:ascii="TH SarabunIT๙" w:eastAsia="Calibri" w:hAnsi="TH SarabunIT๙" w:cs="TH SarabunIT๙"/>
          <w:cs/>
        </w:rPr>
        <w:t xml:space="preserve"> </w:t>
      </w:r>
    </w:p>
    <w:p w14:paraId="5894C500" w14:textId="0317854C" w:rsidR="00BA3B50" w:rsidRDefault="00BA3B50" w:rsidP="009433CD">
      <w:pPr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 xml:space="preserve">2. </w:t>
      </w:r>
      <w:r>
        <w:rPr>
          <w:rFonts w:ascii="TH SarabunIT๙" w:eastAsia="Calibri" w:hAnsi="TH SarabunIT๙" w:cs="TH SarabunIT๙" w:hint="cs"/>
          <w:cs/>
        </w:rPr>
        <w:t>นางสาวสุมาลี     รงค์ทอง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เจ้าพนักงานธุรการชำนาญงาน</w:t>
      </w:r>
    </w:p>
    <w:p w14:paraId="43C2CB25" w14:textId="04CA131C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14:paraId="22F81B71" w14:textId="2EA3D658" w:rsidR="00175652" w:rsidRPr="007B7EF1" w:rsidRDefault="00175652" w:rsidP="00175652">
      <w:pPr>
        <w:spacing w:after="0"/>
        <w:rPr>
          <w:rFonts w:ascii="TH SarabunIT๙" w:hAnsi="TH SarabunIT๙" w:cs="TH SarabunIT๙"/>
          <w:b/>
          <w:bCs/>
          <w:spacing w:val="-20"/>
          <w:sz w:val="16"/>
          <w:szCs w:val="16"/>
        </w:rPr>
      </w:pPr>
      <w:r w:rsidRPr="009433CD">
        <w:rPr>
          <w:rFonts w:ascii="TH SarabunIT๙" w:hAnsi="TH SarabunIT๙" w:cs="TH SarabunIT๙"/>
          <w:cs/>
        </w:rPr>
        <w:t xml:space="preserve">        </w:t>
      </w:r>
      <w:r w:rsidR="009433CD" w:rsidRPr="009433CD">
        <w:rPr>
          <w:rFonts w:ascii="TH SarabunIT๙" w:hAnsi="TH SarabunIT๙" w:cs="TH SarabunIT๙"/>
          <w:cs/>
        </w:rPr>
        <w:t xml:space="preserve">  </w:t>
      </w:r>
      <w:r w:rsidRPr="009433CD">
        <w:rPr>
          <w:rFonts w:ascii="TH SarabunIT๙" w:hAnsi="TH SarabunIT๙" w:cs="TH SarabunIT๙"/>
          <w:cs/>
        </w:rPr>
        <w:t xml:space="preserve"> </w:t>
      </w:r>
      <w:r w:rsidR="009433CD" w:rsidRPr="009433CD">
        <w:rPr>
          <w:rFonts w:ascii="TH SarabunIT๙" w:hAnsi="TH SarabunIT๙" w:cs="TH SarabunIT๙"/>
          <w:cs/>
        </w:rPr>
        <w:t>1.</w:t>
      </w:r>
      <w:r w:rsidR="009433CD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proofErr w:type="spellStart"/>
      <w:r w:rsidR="009433CD">
        <w:rPr>
          <w:rFonts w:ascii="TH SarabunIT๙" w:hAnsi="TH SarabunIT๙" w:cs="TH SarabunIT๙" w:hint="cs"/>
          <w:cs/>
        </w:rPr>
        <w:t>นางสาวขณิษฐา</w:t>
      </w:r>
      <w:proofErr w:type="spellEnd"/>
      <w:r w:rsidR="009433CD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9433CD">
        <w:rPr>
          <w:rFonts w:ascii="TH SarabunIT๙" w:hAnsi="TH SarabunIT๙" w:cs="TH SarabunIT๙" w:hint="cs"/>
          <w:cs/>
        </w:rPr>
        <w:t>นิมมานุทย์</w:t>
      </w:r>
      <w:proofErr w:type="spellEnd"/>
      <w:r w:rsidR="009433CD">
        <w:rPr>
          <w:rFonts w:ascii="TH SarabunIT๙" w:hAnsi="TH SarabunIT๙" w:cs="TH SarabunIT๙" w:hint="cs"/>
          <w:cs/>
        </w:rPr>
        <w:t xml:space="preserve">               </w:t>
      </w:r>
      <w:r w:rsidR="007B7EF1" w:rsidRPr="007B7EF1">
        <w:rPr>
          <w:rFonts w:ascii="TH SarabunIT๙" w:hAnsi="TH SarabunIT๙" w:cs="TH SarabunIT๙" w:hint="cs"/>
          <w:spacing w:val="-20"/>
          <w:cs/>
        </w:rPr>
        <w:t>จ้างเหมา</w:t>
      </w:r>
      <w:r w:rsidR="007B7EF1" w:rsidRPr="007B7EF1">
        <w:rPr>
          <w:rFonts w:ascii="TH SarabunIT๙" w:hAnsi="TH SarabunIT๙" w:cs="TH SarabunIT๙"/>
          <w:spacing w:val="-20"/>
          <w:cs/>
        </w:rPr>
        <w:t>ด้านการเฝ้าระวัง ควบคุมและป้องกันโรคระบาดสัตว์</w:t>
      </w:r>
      <w:r w:rsidR="009433CD" w:rsidRPr="007B7EF1">
        <w:rPr>
          <w:rFonts w:ascii="TH SarabunIT๙" w:hAnsi="TH SarabunIT๙" w:cs="TH SarabunIT๙" w:hint="cs"/>
          <w:spacing w:val="-20"/>
          <w:cs/>
        </w:rPr>
        <w:t xml:space="preserve">  </w:t>
      </w:r>
      <w:r w:rsidR="009433CD" w:rsidRPr="007B7EF1">
        <w:rPr>
          <w:rFonts w:ascii="TH SarabunIT๙" w:hAnsi="TH SarabunIT๙" w:cs="TH SarabunIT๙"/>
          <w:b/>
          <w:bCs/>
          <w:spacing w:val="-20"/>
          <w:sz w:val="16"/>
          <w:szCs w:val="16"/>
        </w:rPr>
        <w:t xml:space="preserve"> </w:t>
      </w:r>
    </w:p>
    <w:p w14:paraId="4B9CA38A" w14:textId="77777777" w:rsidR="00373B00" w:rsidRPr="003C3E04" w:rsidRDefault="00373B00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C9A8BBB" w14:textId="476094F5" w:rsidR="00175652" w:rsidRPr="00B61A81" w:rsidRDefault="00175652" w:rsidP="00D677AA">
      <w:pPr>
        <w:spacing w:after="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ริ่มประชุมเวลา </w:t>
      </w:r>
      <w:r w:rsidR="00A70E27">
        <w:rPr>
          <w:rFonts w:ascii="TH SarabunIT๙" w:hAnsi="TH SarabunIT๙" w:cs="TH SarabunIT๙" w:hint="cs"/>
          <w:cs/>
        </w:rPr>
        <w:t>09</w:t>
      </w:r>
      <w:r w:rsidRPr="00B61A81">
        <w:rPr>
          <w:rFonts w:ascii="TH SarabunIT๙" w:hAnsi="TH SarabunIT๙" w:cs="TH SarabunIT๙"/>
          <w:cs/>
        </w:rPr>
        <w:t>.</w:t>
      </w:r>
      <w:r w:rsidR="00BD0849">
        <w:rPr>
          <w:rFonts w:ascii="TH SarabunIT๙" w:hAnsi="TH SarabunIT๙" w:cs="TH SarabunIT๙" w:hint="cs"/>
          <w:cs/>
        </w:rPr>
        <w:t>3</w:t>
      </w:r>
      <w:r w:rsidRPr="00B61A81">
        <w:rPr>
          <w:rFonts w:ascii="TH SarabunIT๙" w:hAnsi="TH SarabunIT๙" w:cs="TH SarabunIT๙"/>
          <w:cs/>
        </w:rPr>
        <w:t>0</w:t>
      </w: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  <w:r w:rsidRPr="00B61A81">
        <w:rPr>
          <w:rFonts w:ascii="TH SarabunIT๙" w:hAnsi="TH SarabunIT๙" w:cs="TH SarabunIT๙"/>
        </w:rPr>
        <w:t xml:space="preserve"> </w:t>
      </w:r>
    </w:p>
    <w:p w14:paraId="2FEF7DA5" w14:textId="67E0BE07" w:rsidR="00175652" w:rsidRDefault="00175652" w:rsidP="00175652">
      <w:pPr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ab/>
      </w:r>
      <w:r w:rsidRPr="00B61A81">
        <w:rPr>
          <w:rFonts w:ascii="TH SarabunIT๙" w:hAnsi="TH SarabunIT๙" w:cs="TH SarabunIT๙"/>
          <w:cs/>
        </w:rPr>
        <w:t>ประธาน กล่าวเปิดประชุม และดำเนินการตามระเบียบวาระการประชุมดังต่อไปนี้</w:t>
      </w:r>
    </w:p>
    <w:p w14:paraId="7F0172FE" w14:textId="1B982644" w:rsidR="003C3E04" w:rsidRDefault="00AB6D4D" w:rsidP="003C3E04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</w:t>
      </w:r>
      <w:r w:rsidRPr="00AB6D4D">
        <w:rPr>
          <w:rFonts w:ascii="TH SarabunIT๙" w:hAnsi="TH SarabunIT๙" w:cs="TH SarabunIT๙"/>
          <w:b/>
          <w:bCs/>
          <w:u w:val="single"/>
        </w:rPr>
        <w:t>…</w:t>
      </w:r>
      <w:r w:rsidRPr="00AB6D4D">
        <w:rPr>
          <w:rFonts w:ascii="TH SarabunIT๙" w:hAnsi="TH SarabunIT๙" w:cs="TH SarabunIT๙"/>
          <w:b/>
          <w:bCs/>
        </w:rPr>
        <w:t>.</w:t>
      </w:r>
      <w:proofErr w:type="gramEnd"/>
    </w:p>
    <w:p w14:paraId="3700B5C7" w14:textId="77777777" w:rsidR="00005A47" w:rsidRDefault="00005A47" w:rsidP="003C3E04">
      <w:pPr>
        <w:jc w:val="right"/>
        <w:rPr>
          <w:rFonts w:ascii="TH SarabunIT๙" w:hAnsi="TH SarabunIT๙" w:cs="TH SarabunIT๙"/>
        </w:rPr>
      </w:pPr>
    </w:p>
    <w:p w14:paraId="666A024F" w14:textId="21B73DD9" w:rsidR="003C3E04" w:rsidRDefault="00AB6D4D" w:rsidP="00AB6D4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</w:p>
    <w:p w14:paraId="3ECA8F4A" w14:textId="77777777" w:rsidR="00175652" w:rsidRPr="00B61A81" w:rsidRDefault="00175652" w:rsidP="009F2333">
      <w:pPr>
        <w:spacing w:before="120" w:after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14:paraId="33CDAC24" w14:textId="4DA2D61F" w:rsidR="00297A21" w:rsidRDefault="00175652" w:rsidP="00297A21">
      <w:pPr>
        <w:spacing w:after="0"/>
        <w:ind w:firstLine="720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 w:rsidR="00367D0D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367D0D"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297A21" w:rsidRPr="00367889">
        <w:rPr>
          <w:rFonts w:ascii="TH SarabunIT๙" w:hAnsi="TH SarabunIT๙" w:cs="TH SarabunIT๙"/>
          <w:cs/>
        </w:rPr>
        <w:t>นายผดุง</w:t>
      </w:r>
      <w:r w:rsidR="00297A21">
        <w:rPr>
          <w:rFonts w:ascii="TH SarabunIT๙" w:hAnsi="TH SarabunIT๙" w:cs="TH SarabunIT๙" w:hint="cs"/>
          <w:cs/>
        </w:rPr>
        <w:t xml:space="preserve">ศักดิ์      </w:t>
      </w:r>
      <w:r w:rsidR="00297A21" w:rsidRPr="00367889">
        <w:rPr>
          <w:rFonts w:ascii="TH SarabunIT๙" w:hAnsi="TH SarabunIT๙" w:cs="TH SarabunIT๙"/>
          <w:cs/>
        </w:rPr>
        <w:t>แดงด้อมยุทธ์</w:t>
      </w:r>
      <w:r w:rsidR="00367D0D">
        <w:rPr>
          <w:rFonts w:ascii="TH SarabunIT๙" w:eastAsia="Calibri" w:hAnsi="TH SarabunIT๙" w:cs="TH SarabunIT๙" w:hint="cs"/>
          <w:cs/>
        </w:rPr>
        <w:t xml:space="preserve">   </w:t>
      </w:r>
      <w:r w:rsidR="00297A21"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="00297A21" w:rsidRPr="00367889">
        <w:rPr>
          <w:rFonts w:ascii="TH SarabunIT๙" w:eastAsia="Calibri" w:hAnsi="TH SarabunIT๙" w:cs="TH SarabunIT๙"/>
        </w:rPr>
        <w:t xml:space="preserve"> </w:t>
      </w:r>
      <w:r w:rsidR="00297A21">
        <w:rPr>
          <w:rFonts w:ascii="TH SarabunIT๙" w:eastAsia="Calibri" w:hAnsi="TH SarabunIT๙" w:cs="TH SarabunIT๙"/>
        </w:rPr>
        <w:t xml:space="preserve"> </w:t>
      </w:r>
      <w:r w:rsidR="00297A21">
        <w:rPr>
          <w:rFonts w:ascii="TH SarabunIT๙" w:eastAsia="Calibri" w:hAnsi="TH SarabunIT๙" w:cs="TH SarabunIT๙" w:hint="cs"/>
          <w:cs/>
        </w:rPr>
        <w:t xml:space="preserve">    </w:t>
      </w:r>
    </w:p>
    <w:p w14:paraId="0AB35555" w14:textId="3B9B7182" w:rsidR="007C5BA8" w:rsidRDefault="00297A21" w:rsidP="00717102">
      <w:pPr>
        <w:spacing w:after="0"/>
        <w:ind w:left="720" w:firstLine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            </w:t>
      </w:r>
      <w:r w:rsidR="00717102">
        <w:rPr>
          <w:rFonts w:ascii="TH SarabunIT๙" w:hAnsi="TH SarabunIT๙" w:cs="TH SarabunIT๙" w:hint="cs"/>
          <w:cs/>
        </w:rPr>
        <w:t>ข้อราชการ</w:t>
      </w:r>
      <w:r w:rsidR="007C5BA8" w:rsidRPr="00277399">
        <w:rPr>
          <w:rFonts w:ascii="TH SarabunIT๙" w:hAnsi="TH SarabunIT๙" w:cs="TH SarabunIT๙"/>
          <w:cs/>
        </w:rPr>
        <w:t xml:space="preserve">ประธานแจ้งให้ที่ประชุมทราบ </w:t>
      </w:r>
      <w:r w:rsidR="007C5BA8">
        <w:rPr>
          <w:rFonts w:ascii="TH SarabunIT๙" w:hAnsi="TH SarabunIT๙" w:cs="TH SarabunIT๙" w:hint="cs"/>
          <w:cs/>
        </w:rPr>
        <w:t>ดังนี้</w:t>
      </w:r>
    </w:p>
    <w:p w14:paraId="555E5673" w14:textId="15156D69" w:rsidR="005A0693" w:rsidRDefault="005A0693" w:rsidP="005A0693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ขอให้ทุกท่านดำเนินภารกิจ หน้าที่ขอตนเอง ไม่ว่าจะเป็นเรื่องตัวชี้วัด </w:t>
      </w:r>
      <w:r w:rsidR="00E120AF">
        <w:rPr>
          <w:rFonts w:ascii="TH SarabunIT๙" w:hAnsi="TH SarabunIT๙" w:cs="TH SarabunIT๙" w:hint="cs"/>
          <w:cs/>
        </w:rPr>
        <w:t>ดำเนินการให้เป็นไปตามเป้าหมายที่กำหนด</w:t>
      </w:r>
    </w:p>
    <w:p w14:paraId="093A8D2D" w14:textId="5DBDF560" w:rsidR="007C5BA8" w:rsidRDefault="007C5BA8" w:rsidP="007C5BA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A60D8">
        <w:rPr>
          <w:rFonts w:ascii="TH SarabunIT๙" w:hAnsi="TH SarabunIT๙" w:cs="TH SarabunIT๙"/>
          <w:b/>
          <w:bCs/>
          <w:cs/>
        </w:rPr>
        <w:t>ข้อสั่งการ</w:t>
      </w:r>
      <w:r w:rsidR="00372416">
        <w:rPr>
          <w:rFonts w:ascii="TH SarabunIT๙" w:hAnsi="TH SarabunIT๙" w:cs="TH SarabunIT๙" w:hint="cs"/>
          <w:b/>
          <w:bCs/>
          <w:cs/>
        </w:rPr>
        <w:t>ในการประชุมคณะกรมการจังหวัดและหัวหน้าส่วนราชการจังหวัดสมุทรสงคราม</w:t>
      </w:r>
      <w:r w:rsidR="00C76E5A">
        <w:rPr>
          <w:rFonts w:ascii="TH SarabunIT๙" w:hAnsi="TH SarabunIT๙" w:cs="TH SarabunIT๙" w:hint="cs"/>
          <w:b/>
          <w:bCs/>
          <w:cs/>
        </w:rPr>
        <w:t xml:space="preserve"> ประจำเดือน </w:t>
      </w:r>
      <w:r w:rsidR="0060022F">
        <w:rPr>
          <w:rFonts w:ascii="TH SarabunIT๙" w:hAnsi="TH SarabunIT๙" w:cs="TH SarabunIT๙" w:hint="cs"/>
          <w:b/>
          <w:bCs/>
          <w:cs/>
        </w:rPr>
        <w:t>ธันวาคม</w:t>
      </w:r>
      <w:r w:rsidR="00C76E5A">
        <w:rPr>
          <w:rFonts w:ascii="TH SarabunIT๙" w:hAnsi="TH SarabunIT๙" w:cs="TH SarabunIT๙" w:hint="cs"/>
          <w:b/>
          <w:bCs/>
          <w:cs/>
        </w:rPr>
        <w:t xml:space="preserve"> 2564</w:t>
      </w:r>
      <w:r w:rsidRPr="004A60D8">
        <w:rPr>
          <w:rFonts w:ascii="TH SarabunIT๙" w:hAnsi="TH SarabunIT๙" w:cs="TH SarabunIT๙" w:hint="cs"/>
          <w:b/>
          <w:bCs/>
          <w:cs/>
        </w:rPr>
        <w:t xml:space="preserve"> </w:t>
      </w:r>
      <w:r w:rsidR="00FA720E" w:rsidRPr="00FA720E">
        <w:rPr>
          <w:rFonts w:ascii="TH SarabunIT๙" w:hAnsi="TH SarabunIT๙" w:cs="TH SarabunIT๙" w:hint="cs"/>
          <w:cs/>
        </w:rPr>
        <w:t>ดังนี้</w:t>
      </w:r>
    </w:p>
    <w:p w14:paraId="6789E29C" w14:textId="2F34EBE1" w:rsidR="006379D3" w:rsidRPr="006379D3" w:rsidRDefault="006379D3" w:rsidP="006379D3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6379D3">
        <w:rPr>
          <w:rFonts w:ascii="TH SarabunIT๙" w:hAnsi="TH SarabunIT๙" w:cs="TH SarabunIT๙"/>
          <w:cs/>
        </w:rPr>
        <w:t>แนะนำหัวหน้าส่วนข้าราชการย้ายมาใหม่</w:t>
      </w:r>
    </w:p>
    <w:p w14:paraId="2FC762E6" w14:textId="23F27086" w:rsidR="006379D3" w:rsidRPr="00B7739D" w:rsidRDefault="009375EA" w:rsidP="006379D3">
      <w:pPr>
        <w:pStyle w:val="a4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79D3" w:rsidRPr="00B7739D">
        <w:rPr>
          <w:rFonts w:ascii="TH SarabunIT๙" w:hAnsi="TH SarabunIT๙" w:cs="TH SarabunIT๙"/>
          <w:sz w:val="32"/>
          <w:szCs w:val="32"/>
          <w:cs/>
        </w:rPr>
        <w:t xml:space="preserve">๑.๑ นายขจร </w:t>
      </w:r>
      <w:r w:rsidR="006002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6379D3" w:rsidRPr="00B7739D">
        <w:rPr>
          <w:rFonts w:ascii="TH SarabunIT๙" w:hAnsi="TH SarabunIT๙" w:cs="TH SarabunIT๙"/>
          <w:sz w:val="32"/>
          <w:szCs w:val="32"/>
          <w:cs/>
        </w:rPr>
        <w:t>ศรีชวโนทัย</w:t>
      </w:r>
      <w:proofErr w:type="spellEnd"/>
      <w:r w:rsidR="006379D3" w:rsidRPr="00B7739D">
        <w:rPr>
          <w:rFonts w:ascii="TH SarabunIT๙" w:hAnsi="TH SarabunIT๙" w:cs="TH SarabunIT๙"/>
          <w:sz w:val="32"/>
          <w:szCs w:val="32"/>
          <w:cs/>
        </w:rPr>
        <w:t xml:space="preserve">      ตำแหน่ง ผู้ว่าราชการจังหวัดสมุทรสงคราม มาจากรองอธิบดีกรมส่งเสริมการปกครองท้องถิ่น</w:t>
      </w:r>
    </w:p>
    <w:p w14:paraId="0F29DE6F" w14:textId="013DF97E" w:rsidR="006379D3" w:rsidRPr="00B7739D" w:rsidRDefault="009375EA" w:rsidP="006379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79D3" w:rsidRPr="00B7739D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proofErr w:type="spellStart"/>
      <w:r w:rsidR="006379D3" w:rsidRPr="00B7739D">
        <w:rPr>
          <w:rFonts w:ascii="TH SarabunIT๙" w:hAnsi="TH SarabunIT๙" w:cs="TH SarabunIT๙"/>
          <w:sz w:val="32"/>
          <w:szCs w:val="32"/>
          <w:cs/>
        </w:rPr>
        <w:t>นางรภัส</w:t>
      </w:r>
      <w:proofErr w:type="spellEnd"/>
      <w:r w:rsidR="006379D3" w:rsidRPr="00B7739D">
        <w:rPr>
          <w:rFonts w:ascii="TH SarabunIT๙" w:hAnsi="TH SarabunIT๙" w:cs="TH SarabunIT๙"/>
          <w:sz w:val="32"/>
          <w:szCs w:val="32"/>
          <w:cs/>
        </w:rPr>
        <w:t>สา พานิกุล       ตำแหน่ง  แรงงานจังหวัดสมุทรสงคราม มาจากจังหวัดพะเยา</w:t>
      </w:r>
    </w:p>
    <w:p w14:paraId="544709BC" w14:textId="298F4F61" w:rsidR="006379D3" w:rsidRPr="00B7739D" w:rsidRDefault="009375EA" w:rsidP="006379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79D3" w:rsidRPr="00B7739D">
        <w:rPr>
          <w:rFonts w:ascii="TH SarabunIT๙" w:hAnsi="TH SarabunIT๙" w:cs="TH SarabunIT๙"/>
          <w:sz w:val="32"/>
          <w:szCs w:val="32"/>
          <w:cs/>
        </w:rPr>
        <w:t>๑.๓ นายสุนทร อุษาบริสุทธิ์   ตำแหน่ง พลังงานจังหวัดสมุทรสงคราม มาจากลพบุรี</w:t>
      </w:r>
    </w:p>
    <w:p w14:paraId="444D6117" w14:textId="6122F640" w:rsidR="006379D3" w:rsidRPr="00B7739D" w:rsidRDefault="009375EA" w:rsidP="006379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79D3" w:rsidRPr="00B7739D">
        <w:rPr>
          <w:rFonts w:ascii="TH SarabunIT๙" w:hAnsi="TH SarabunIT๙" w:cs="TH SarabunIT๙"/>
          <w:sz w:val="32"/>
          <w:szCs w:val="32"/>
          <w:cs/>
        </w:rPr>
        <w:t>๑.๔ นายวิชัย จันทร์บุญ         ตำแหน่ง ประกันสังคมจังหวัด มาจากส่วนกลาง</w:t>
      </w:r>
    </w:p>
    <w:p w14:paraId="6792897E" w14:textId="68C8CC17" w:rsidR="006379D3" w:rsidRPr="00B7739D" w:rsidRDefault="009375EA" w:rsidP="006379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79D3" w:rsidRPr="00B7739D">
        <w:rPr>
          <w:rFonts w:ascii="TH SarabunIT๙" w:hAnsi="TH SarabunIT๙" w:cs="TH SarabunIT๙"/>
          <w:sz w:val="32"/>
          <w:szCs w:val="32"/>
          <w:cs/>
        </w:rPr>
        <w:t>๑.๕ นาง</w:t>
      </w:r>
      <w:proofErr w:type="spellStart"/>
      <w:r w:rsidR="006379D3" w:rsidRPr="00B7739D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="006379D3" w:rsidRPr="00B7739D">
        <w:rPr>
          <w:rFonts w:ascii="TH SarabunIT๙" w:hAnsi="TH SarabunIT๙" w:cs="TH SarabunIT๙"/>
          <w:sz w:val="32"/>
          <w:szCs w:val="32"/>
          <w:cs/>
        </w:rPr>
        <w:t xml:space="preserve"> บุรีรัตน์        ตำแหน่ง ผู้อำนวยการสถานีพัฒนาที่ดินสมุทรสงคราม มาจากลำพูน</w:t>
      </w:r>
    </w:p>
    <w:p w14:paraId="7BB19451" w14:textId="1569425F" w:rsidR="006379D3" w:rsidRPr="00B7739D" w:rsidRDefault="009375EA" w:rsidP="006379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79D3" w:rsidRPr="00B7739D">
        <w:rPr>
          <w:rFonts w:ascii="TH SarabunIT๙" w:hAnsi="TH SarabunIT๙" w:cs="TH SarabunIT๙"/>
          <w:sz w:val="32"/>
          <w:szCs w:val="32"/>
          <w:cs/>
        </w:rPr>
        <w:t>๑.๖ นางทวีสุข เถลิงศักดาเดช ตำแหน่ง สหกรณ์จังหวัดสมุทรสงคราม มาจากนครปฐม</w:t>
      </w:r>
    </w:p>
    <w:p w14:paraId="6693D6B1" w14:textId="73A3010F" w:rsidR="006379D3" w:rsidRPr="00B7739D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7739D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 w:rsidRPr="00B7739D">
        <w:rPr>
          <w:rFonts w:ascii="TH SarabunIT๙" w:hAnsi="TH SarabunIT๙" w:cs="TH SarabunIT๙"/>
          <w:cs/>
        </w:rPr>
        <w:t xml:space="preserve">๒. นโยบายผู้ว่าราชการจังหวัด นายขจร </w:t>
      </w:r>
      <w:proofErr w:type="spellStart"/>
      <w:r w:rsidRPr="00B7739D">
        <w:rPr>
          <w:rFonts w:ascii="TH SarabunIT๙" w:hAnsi="TH SarabunIT๙" w:cs="TH SarabunIT๙"/>
          <w:cs/>
        </w:rPr>
        <w:t>ศรีชวโนทัย</w:t>
      </w:r>
      <w:proofErr w:type="spellEnd"/>
    </w:p>
    <w:p w14:paraId="50A03A76" w14:textId="37BA563D" w:rsidR="006379D3" w:rsidRPr="00B7739D" w:rsidRDefault="009375EA" w:rsidP="006379D3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6379D3" w:rsidRPr="00B7739D">
        <w:rPr>
          <w:rFonts w:ascii="TH SarabunIT๙" w:hAnsi="TH SarabunIT๙" w:cs="TH SarabunIT๙"/>
          <w:cs/>
        </w:rPr>
        <w:t xml:space="preserve">๒.๑ หลักทรงงานพระบาทสมเด็จพระเจ้าอยู่หัวรัชกาลที่ </w:t>
      </w:r>
      <w:r w:rsidR="006379D3" w:rsidRPr="00B7739D">
        <w:rPr>
          <w:rFonts w:ascii="TH SarabunIT๙" w:hAnsi="TH SarabunIT๙" w:cs="TH SarabunIT๙"/>
        </w:rPr>
        <w:t>9</w:t>
      </w:r>
    </w:p>
    <w:p w14:paraId="2DEFABDE" w14:textId="0E8A6DA7" w:rsidR="006379D3" w:rsidRPr="00B7739D" w:rsidRDefault="009375EA" w:rsidP="006379D3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6379D3" w:rsidRPr="00B7739D">
        <w:rPr>
          <w:rFonts w:ascii="TH SarabunIT๙" w:hAnsi="TH SarabunIT๙" w:cs="TH SarabunIT๙"/>
          <w:cs/>
        </w:rPr>
        <w:t>๒.๒ เน้นการเข้าร่วมงานพ</w:t>
      </w:r>
      <w:r w:rsidR="00F92FA9">
        <w:rPr>
          <w:rFonts w:ascii="TH SarabunIT๙" w:hAnsi="TH SarabunIT๙" w:cs="TH SarabunIT๙" w:hint="cs"/>
          <w:cs/>
        </w:rPr>
        <w:t>ิ</w:t>
      </w:r>
      <w:r w:rsidR="006379D3" w:rsidRPr="00B7739D">
        <w:rPr>
          <w:rFonts w:ascii="TH SarabunIT๙" w:hAnsi="TH SarabunIT๙" w:cs="TH SarabunIT๙"/>
          <w:cs/>
        </w:rPr>
        <w:t>ธีต่างๆ ปรับปรุงพระรูป สิ่งของเฉลิมพระเกียรติ</w:t>
      </w:r>
    </w:p>
    <w:p w14:paraId="5EA125CF" w14:textId="5DCD5C2D" w:rsidR="006379D3" w:rsidRPr="00B7739D" w:rsidRDefault="009375EA" w:rsidP="006379D3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6379D3" w:rsidRPr="00B7739D">
        <w:rPr>
          <w:rFonts w:ascii="TH SarabunIT๙" w:hAnsi="TH SarabunIT๙" w:cs="TH SarabunIT๙"/>
          <w:cs/>
        </w:rPr>
        <w:t xml:space="preserve">๒.๓ การขับเคลื่อนโครงการจิตอาสา </w:t>
      </w:r>
    </w:p>
    <w:p w14:paraId="67345EF2" w14:textId="45D0BEB9" w:rsidR="006379D3" w:rsidRPr="00B7739D" w:rsidRDefault="009375EA" w:rsidP="006379D3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6379D3" w:rsidRPr="00B7739D">
        <w:rPr>
          <w:rFonts w:ascii="TH SarabunIT๙" w:hAnsi="TH SarabunIT๙" w:cs="TH SarabunIT๙"/>
          <w:cs/>
        </w:rPr>
        <w:t>๒.๔ การดำเนินงานโครงการและกิจกรรมเฉลิมพระเกียรติเนื่องในโอกาสต่างๆ เสร็จงานให้สรุปและถอดบทเรียนด้วย</w:t>
      </w:r>
    </w:p>
    <w:p w14:paraId="5F2B6791" w14:textId="74319EE3" w:rsidR="006379D3" w:rsidRPr="00B7739D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7739D">
        <w:rPr>
          <w:rFonts w:ascii="TH SarabunIT๙" w:hAnsi="TH SarabunIT๙" w:cs="TH SarabunIT๙"/>
          <w:cs/>
        </w:rPr>
        <w:t xml:space="preserve">            </w:t>
      </w:r>
      <w:r w:rsidR="009375EA"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>๒.๕ การถือปฏิบัติหน้าที่ตามกฎหมาย</w:t>
      </w:r>
    </w:p>
    <w:p w14:paraId="1F3116F8" w14:textId="2EA968F2" w:rsidR="006379D3" w:rsidRPr="00B7739D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7739D">
        <w:rPr>
          <w:rFonts w:ascii="TH SarabunIT๙" w:hAnsi="TH SarabunIT๙" w:cs="TH SarabunIT๙"/>
          <w:cs/>
        </w:rPr>
        <w:t xml:space="preserve">            </w:t>
      </w:r>
      <w:r w:rsidR="009375EA"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>๒.๖ การแก้ไขความเดือดร้อนของประชาชน รีบตอบสนองอย่างเร่งด่วน เรื่องสำคัญแจ้ง ผวจ.ทราบ</w:t>
      </w:r>
    </w:p>
    <w:p w14:paraId="394AF426" w14:textId="342BD6C5" w:rsidR="006379D3" w:rsidRPr="00B7739D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7739D">
        <w:rPr>
          <w:rFonts w:ascii="TH SarabunIT๙" w:hAnsi="TH SarabunIT๙" w:cs="TH SarabunIT๙"/>
          <w:cs/>
        </w:rPr>
        <w:t xml:space="preserve">            </w:t>
      </w:r>
      <w:r w:rsidR="009375EA"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>๒.๗ การลดความเหลื่อมล้ำของสังคมและการสร้างโอกาสการเข้าถึงบริการของรัฐ ทำเป็นตัวชี้วัด</w:t>
      </w:r>
    </w:p>
    <w:p w14:paraId="0B85174C" w14:textId="10DB08A7" w:rsidR="006379D3" w:rsidRPr="00B7739D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7739D">
        <w:rPr>
          <w:rFonts w:ascii="TH SarabunIT๙" w:hAnsi="TH SarabunIT๙" w:cs="TH SarabunIT๙"/>
          <w:cs/>
        </w:rPr>
        <w:t xml:space="preserve">            </w:t>
      </w:r>
      <w:r w:rsidR="009375EA"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>๒.๘ การขับเคลื่อนโครงการตามแผนพัฒนาจังหวัด</w:t>
      </w:r>
    </w:p>
    <w:p w14:paraId="0BDB68A6" w14:textId="3DE7B447" w:rsidR="006379D3" w:rsidRPr="00335D3F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  <w:spacing w:val="-20"/>
        </w:rPr>
      </w:pPr>
      <w:r w:rsidRPr="00B7739D">
        <w:rPr>
          <w:rFonts w:ascii="TH SarabunIT๙" w:hAnsi="TH SarabunIT๙" w:cs="TH SarabunIT๙"/>
          <w:cs/>
        </w:rPr>
        <w:t xml:space="preserve">            </w:t>
      </w:r>
      <w:r w:rsidR="009375EA"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 xml:space="preserve">๒.๙ การท่องเที่ยว เตรียมความพร้อม </w:t>
      </w:r>
      <w:r w:rsidRPr="00335D3F">
        <w:rPr>
          <w:rFonts w:ascii="TH SarabunIT๙" w:hAnsi="TH SarabunIT๙" w:cs="TH SarabunIT๙"/>
          <w:cs/>
        </w:rPr>
        <w:t>การท่อง</w:t>
      </w:r>
      <w:r w:rsidRPr="00335D3F">
        <w:rPr>
          <w:rFonts w:ascii="TH SarabunIT๙" w:hAnsi="TH SarabunIT๙" w:cs="TH SarabunIT๙"/>
          <w:spacing w:val="-20"/>
          <w:cs/>
        </w:rPr>
        <w:t>เที่ยวเชิงอนุรักษ์ ประเพณีวัฒนธรรม สะอาด ปลอดภัย</w:t>
      </w:r>
    </w:p>
    <w:p w14:paraId="7B4A57F5" w14:textId="7CFBD7D0" w:rsidR="006379D3" w:rsidRPr="00B7739D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7739D">
        <w:rPr>
          <w:rFonts w:ascii="TH SarabunIT๙" w:hAnsi="TH SarabunIT๙" w:cs="TH SarabunIT๙"/>
          <w:cs/>
        </w:rPr>
        <w:t xml:space="preserve">            </w:t>
      </w:r>
      <w:r w:rsidR="009375EA"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>๒.๑๐ การป้องกันยาเสพติด ค้ามนุษย์ คนต่างด้าว</w:t>
      </w:r>
    </w:p>
    <w:p w14:paraId="6E1D3FEC" w14:textId="64934677" w:rsidR="006379D3" w:rsidRPr="00B7739D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7739D">
        <w:rPr>
          <w:rFonts w:ascii="TH SarabunIT๙" w:hAnsi="TH SarabunIT๙" w:cs="TH SarabunIT๙"/>
          <w:cs/>
        </w:rPr>
        <w:t xml:space="preserve">            </w:t>
      </w:r>
      <w:r w:rsidR="009375EA"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>๒.๑๑ การป้องกันโรคโควิทอย่างเข้มงวด</w:t>
      </w:r>
    </w:p>
    <w:p w14:paraId="732A2C8E" w14:textId="01031F79" w:rsidR="006379D3" w:rsidRPr="00B7739D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7739D">
        <w:rPr>
          <w:rFonts w:ascii="TH SarabunIT๙" w:hAnsi="TH SarabunIT๙" w:cs="TH SarabunIT๙"/>
          <w:cs/>
        </w:rPr>
        <w:t xml:space="preserve">            </w:t>
      </w:r>
      <w:r w:rsidR="009375EA"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>๒.๑๒</w:t>
      </w:r>
      <w:r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 xml:space="preserve">การประชาสัมพันธ์ </w:t>
      </w:r>
      <w:r w:rsidRPr="00B7739D">
        <w:rPr>
          <w:rFonts w:ascii="TH SarabunIT๙" w:hAnsi="TH SarabunIT๙" w:cs="TH SarabunIT๙"/>
        </w:rPr>
        <w:t>G NEWS</w:t>
      </w:r>
    </w:p>
    <w:p w14:paraId="33FC2C1D" w14:textId="6FDB0912" w:rsidR="006379D3" w:rsidRPr="00B7739D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7739D">
        <w:rPr>
          <w:rFonts w:ascii="TH SarabunIT๙" w:hAnsi="TH SarabunIT๙" w:cs="TH SarabunIT๙"/>
          <w:cs/>
        </w:rPr>
        <w:t xml:space="preserve">            </w:t>
      </w:r>
      <w:r w:rsidR="009375EA"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>๒.๑๓</w:t>
      </w:r>
      <w:r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 xml:space="preserve">การรักษาความสะอาดของสถานที่ราชการและสถานที่ทั่วๆไป เมืองสวยงามน่ามอง กำจัดขยะติดเชื้อต้นน้ำ กลางน้ำ ปลายน้ำ นโยบาย </w:t>
      </w:r>
      <w:r w:rsidRPr="00B7739D">
        <w:rPr>
          <w:rFonts w:ascii="TH SarabunIT๙" w:hAnsi="TH SarabunIT๙" w:cs="TH SarabunIT๙"/>
        </w:rPr>
        <w:t xml:space="preserve">3 </w:t>
      </w:r>
      <w:r w:rsidRPr="00B7739D">
        <w:rPr>
          <w:rFonts w:ascii="TH SarabunIT๙" w:hAnsi="TH SarabunIT๙" w:cs="TH SarabunIT๙"/>
          <w:cs/>
        </w:rPr>
        <w:t>ช ใช้น้อย ใช้ซ้ำ นำกลับมาใช้ใหม่ แก้ไขปัญหาสิ่งแวดล้อม</w:t>
      </w:r>
    </w:p>
    <w:p w14:paraId="6C3516FF" w14:textId="40F7E682" w:rsidR="006379D3" w:rsidRPr="00B7739D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7739D">
        <w:rPr>
          <w:rFonts w:ascii="TH SarabunIT๙" w:hAnsi="TH SarabunIT๙" w:cs="TH SarabunIT๙"/>
          <w:cs/>
        </w:rPr>
        <w:t xml:space="preserve">            </w:t>
      </w:r>
      <w:r w:rsidR="009375EA"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>๒.๑๔</w:t>
      </w:r>
      <w:r>
        <w:rPr>
          <w:rFonts w:ascii="TH SarabunIT๙" w:hAnsi="TH SarabunIT๙" w:cs="TH SarabunIT๙" w:hint="cs"/>
          <w:cs/>
        </w:rPr>
        <w:t xml:space="preserve"> </w:t>
      </w:r>
      <w:r w:rsidRPr="00B7739D">
        <w:rPr>
          <w:rFonts w:ascii="TH SarabunIT๙" w:hAnsi="TH SarabunIT๙" w:cs="TH SarabunIT๙"/>
          <w:cs/>
        </w:rPr>
        <w:t>การแต่งกาย จันทร์-ข้าราชการ/ อังคาร พุธ ศุกร์-ผ้าไทย/ พฤ-</w:t>
      </w:r>
      <w:r w:rsidRPr="00B7739D">
        <w:rPr>
          <w:rFonts w:ascii="TH SarabunIT๙" w:hAnsi="TH SarabunIT๙" w:cs="TH SarabunIT๙"/>
        </w:rPr>
        <w:t>TO BE NUMBERONE</w:t>
      </w:r>
    </w:p>
    <w:p w14:paraId="4BC012E5" w14:textId="0152EF0F" w:rsidR="006379D3" w:rsidRPr="00007B18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007B18">
        <w:rPr>
          <w:rFonts w:ascii="TH SarabunIT๙" w:hAnsi="TH SarabunIT๙" w:cs="TH SarabunIT๙"/>
          <w:cs/>
        </w:rPr>
        <w:t xml:space="preserve">            </w:t>
      </w:r>
      <w:r w:rsidR="009375EA" w:rsidRPr="00007B18">
        <w:rPr>
          <w:rFonts w:ascii="TH SarabunIT๙" w:hAnsi="TH SarabunIT๙" w:cs="TH SarabunIT๙"/>
          <w:cs/>
        </w:rPr>
        <w:t xml:space="preserve"> </w:t>
      </w:r>
      <w:r w:rsidRPr="00007B18">
        <w:rPr>
          <w:rFonts w:ascii="TH SarabunIT๙" w:hAnsi="TH SarabunIT๙" w:cs="TH SarabunIT๙"/>
          <w:cs/>
        </w:rPr>
        <w:t>๒.๑๕ โครงการคุณธรรมนำชีวา กำหนดกิจกรรมวันศุกร์แรกของทุกเดือน (สองหน่วยต่อครั้ง)</w:t>
      </w:r>
    </w:p>
    <w:p w14:paraId="6DBF6DFD" w14:textId="77777777" w:rsidR="00007B18" w:rsidRDefault="00007B18" w:rsidP="00B237F0">
      <w:pPr>
        <w:spacing w:before="120" w:after="0"/>
        <w:rPr>
          <w:rFonts w:ascii="TH SarabunIT๙" w:hAnsi="TH SarabunIT๙" w:cs="TH SarabunIT๙"/>
          <w:b/>
          <w:bCs/>
        </w:rPr>
      </w:pPr>
    </w:p>
    <w:p w14:paraId="58717690" w14:textId="32A23629" w:rsidR="00007B18" w:rsidRDefault="00B47A65" w:rsidP="00B47A65">
      <w:pPr>
        <w:spacing w:before="120" w:after="0"/>
        <w:jc w:val="right"/>
        <w:rPr>
          <w:rFonts w:ascii="TH SarabunIT๙" w:hAnsi="TH SarabunIT๙" w:cs="TH SarabunIT๙"/>
          <w:b/>
          <w:bCs/>
        </w:rPr>
      </w:pPr>
      <w:r w:rsidRPr="00B47A65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</w:t>
      </w:r>
      <w:r w:rsidRPr="00B47A65">
        <w:rPr>
          <w:rFonts w:ascii="TH SarabunIT๙" w:hAnsi="TH SarabunIT๙" w:cs="TH SarabunIT๙"/>
        </w:rPr>
        <w:t>…</w:t>
      </w:r>
    </w:p>
    <w:p w14:paraId="5491C984" w14:textId="07FE05E8" w:rsidR="00007B18" w:rsidRPr="00716B5A" w:rsidRDefault="00716B5A" w:rsidP="00716B5A">
      <w:pPr>
        <w:spacing w:before="120" w:after="0"/>
        <w:jc w:val="center"/>
        <w:rPr>
          <w:rFonts w:ascii="TH SarabunIT๙" w:hAnsi="TH SarabunIT๙" w:cs="TH SarabunIT๙"/>
        </w:rPr>
      </w:pPr>
      <w:r w:rsidRPr="00716B5A">
        <w:rPr>
          <w:rFonts w:ascii="TH SarabunIT๙" w:hAnsi="TH SarabunIT๙" w:cs="TH SarabunIT๙"/>
        </w:rPr>
        <w:lastRenderedPageBreak/>
        <w:t>-3-</w:t>
      </w:r>
    </w:p>
    <w:p w14:paraId="4F70CCC4" w14:textId="77777777" w:rsidR="00007B18" w:rsidRDefault="00007B18" w:rsidP="00B237F0">
      <w:pPr>
        <w:spacing w:before="120" w:after="0"/>
        <w:rPr>
          <w:rFonts w:ascii="TH SarabunIT๙" w:hAnsi="TH SarabunIT๙" w:cs="TH SarabunIT๙"/>
          <w:b/>
          <w:bCs/>
        </w:rPr>
      </w:pPr>
    </w:p>
    <w:p w14:paraId="0855EEA7" w14:textId="356C696C" w:rsidR="00B237F0" w:rsidRPr="00B61A81" w:rsidRDefault="00B237F0" w:rsidP="00B237F0">
      <w:pPr>
        <w:spacing w:before="120"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2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B61A81">
        <w:rPr>
          <w:rFonts w:ascii="TH SarabunIT๙" w:hAnsi="TH SarabunIT๙" w:cs="TH SarabunIT๙"/>
          <w:b/>
          <w:bCs/>
        </w:rPr>
        <w:t xml:space="preserve"> </w:t>
      </w:r>
    </w:p>
    <w:p w14:paraId="54EB63E2" w14:textId="7E782306" w:rsidR="006C17D6" w:rsidRPr="00B61A81" w:rsidRDefault="00B237F0" w:rsidP="006C17D6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B61A81">
        <w:rPr>
          <w:rFonts w:ascii="TH SarabunIT๙" w:hAnsi="TH SarabunIT๙" w:cs="TH SarabunIT๙"/>
          <w:cs/>
        </w:rPr>
        <w:t xml:space="preserve">รับรองรายงานการประชุม </w:t>
      </w:r>
      <w:bookmarkStart w:id="0" w:name="_Hlk514855598"/>
      <w:r w:rsidRPr="00B61A81">
        <w:rPr>
          <w:rFonts w:ascii="TH SarabunIT๙" w:hAnsi="TH SarabunIT๙" w:cs="TH SarabunIT๙"/>
          <w:cs/>
        </w:rPr>
        <w:t xml:space="preserve">ครั้งที่ </w:t>
      </w:r>
      <w:r w:rsidR="001102E7">
        <w:rPr>
          <w:rFonts w:ascii="TH SarabunIT๙" w:hAnsi="TH SarabunIT๙" w:cs="TH SarabunIT๙" w:hint="cs"/>
          <w:cs/>
        </w:rPr>
        <w:t>1</w:t>
      </w:r>
      <w:r w:rsidR="001E2CEC">
        <w:rPr>
          <w:rFonts w:ascii="TH SarabunIT๙" w:hAnsi="TH SarabunIT๙" w:cs="TH SarabunIT๙" w:hint="cs"/>
          <w:cs/>
        </w:rPr>
        <w:t>1</w:t>
      </w:r>
      <w:r w:rsidRPr="00B61A81">
        <w:rPr>
          <w:rFonts w:ascii="TH SarabunIT๙" w:hAnsi="TH SarabunIT๙" w:cs="TH SarabunIT๙"/>
          <w:cs/>
        </w:rPr>
        <w:t>/๒๕6</w:t>
      </w:r>
      <w:r w:rsidR="001F0987">
        <w:rPr>
          <w:rFonts w:ascii="TH SarabunIT๙" w:hAnsi="TH SarabunIT๙" w:cs="TH SarabunIT๙" w:hint="cs"/>
          <w:cs/>
        </w:rPr>
        <w:t>4</w:t>
      </w:r>
      <w:r w:rsidRPr="00B61A81">
        <w:rPr>
          <w:rFonts w:ascii="TH SarabunIT๙" w:hAnsi="TH SarabunIT๙" w:cs="TH SarabunIT๙"/>
          <w:cs/>
        </w:rPr>
        <w:t xml:space="preserve"> เมื่อวันที่ </w:t>
      </w:r>
      <w:bookmarkEnd w:id="0"/>
      <w:r w:rsidR="00B91494">
        <w:rPr>
          <w:rFonts w:ascii="TH SarabunIT๙" w:hAnsi="TH SarabunIT๙" w:cs="TH SarabunIT๙" w:hint="cs"/>
          <w:cs/>
        </w:rPr>
        <w:t>2</w:t>
      </w:r>
      <w:r w:rsidR="001E2CEC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</w:rPr>
        <w:t xml:space="preserve"> </w:t>
      </w:r>
      <w:r w:rsidR="001E2CEC">
        <w:rPr>
          <w:rFonts w:ascii="TH SarabunIT๙" w:hAnsi="TH SarabunIT๙" w:cs="TH SarabunIT๙" w:hint="cs"/>
          <w:cs/>
        </w:rPr>
        <w:t>พฤศจิกายน</w:t>
      </w:r>
      <w:r w:rsidRPr="00B61A81">
        <w:rPr>
          <w:rFonts w:ascii="TH SarabunIT๙" w:hAnsi="TH SarabunIT๙" w:cs="TH SarabunIT๙"/>
          <w:cs/>
        </w:rPr>
        <w:t xml:space="preserve"> ๒๕๖</w:t>
      </w:r>
      <w:r w:rsidR="001F0987">
        <w:rPr>
          <w:rFonts w:ascii="TH SarabunIT๙" w:hAnsi="TH SarabunIT๙" w:cs="TH SarabunIT๙" w:hint="cs"/>
          <w:cs/>
        </w:rPr>
        <w:t>4</w:t>
      </w:r>
      <w:r w:rsidR="006C17D6">
        <w:rPr>
          <w:rFonts w:ascii="TH SarabunIT๙" w:hAnsi="TH SarabunIT๙" w:cs="TH SarabunIT๙" w:hint="cs"/>
          <w:cs/>
        </w:rPr>
        <w:t xml:space="preserve"> </w:t>
      </w:r>
      <w:r w:rsidR="006C17D6" w:rsidRPr="00B61A81">
        <w:rPr>
          <w:rFonts w:ascii="TH SarabunIT๙" w:hAnsi="TH SarabunIT๙" w:cs="TH SarabunIT๙"/>
          <w:cs/>
        </w:rPr>
        <w:t>ให้ที่ประชุมรับรอง</w:t>
      </w:r>
    </w:p>
    <w:p w14:paraId="731CF0AE" w14:textId="36D311C5" w:rsidR="00B237F0" w:rsidRDefault="00B237F0" w:rsidP="007506D6">
      <w:pPr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 และ</w:t>
      </w:r>
      <w:r w:rsidRPr="00B61A81">
        <w:rPr>
          <w:rFonts w:ascii="TH SarabunIT๙" w:hAnsi="TH SarabunIT๙" w:cs="TH SarabunIT๙"/>
          <w:cs/>
        </w:rPr>
        <w:t>รับรองรายงานการประชุม</w:t>
      </w:r>
    </w:p>
    <w:p w14:paraId="384A44FD" w14:textId="75CAEF68" w:rsidR="00B237F0" w:rsidRDefault="00B237F0" w:rsidP="00FA5D39">
      <w:pPr>
        <w:spacing w:after="0"/>
        <w:rPr>
          <w:rFonts w:ascii="TH SarabunIT๙" w:hAnsi="TH SarabunIT๙" w:cs="TH SarabunIT๙"/>
          <w:b/>
          <w:bCs/>
          <w: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3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สืบเนื่อง</w:t>
      </w:r>
      <w:r w:rsidR="00CD7932">
        <w:rPr>
          <w:rFonts w:ascii="TH SarabunIT๙" w:hAnsi="TH SarabunIT๙" w:cs="TH SarabunIT๙" w:hint="cs"/>
          <w:b/>
          <w:bCs/>
          <w:cs/>
        </w:rPr>
        <w:t>และข้อสังการ</w:t>
      </w:r>
    </w:p>
    <w:p w14:paraId="30AE0498" w14:textId="145071BA" w:rsidR="000F21BF" w:rsidRDefault="00BC02DB" w:rsidP="002E14EE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674160" w:rsidRPr="00277399">
        <w:rPr>
          <w:rFonts w:ascii="TH SarabunIT๙" w:hAnsi="TH SarabunIT๙" w:cs="TH SarabunIT๙"/>
          <w:b/>
          <w:bCs/>
          <w:spacing w:val="-8"/>
          <w:cs/>
        </w:rPr>
        <w:t xml:space="preserve">ประธาน </w:t>
      </w:r>
      <w:r w:rsidR="002E14EE" w:rsidRPr="002E14EE">
        <w:rPr>
          <w:rFonts w:ascii="TH SarabunIT๙" w:hAnsi="TH SarabunIT๙" w:cs="TH SarabunIT๙"/>
          <w:spacing w:val="-8"/>
        </w:rPr>
        <w:t>:</w:t>
      </w:r>
      <w:r w:rsidR="002E14EE">
        <w:rPr>
          <w:rFonts w:ascii="TH SarabunIT๙" w:hAnsi="TH SarabunIT๙" w:cs="TH SarabunIT๙"/>
          <w:b/>
          <w:bCs/>
          <w:spacing w:val="-8"/>
        </w:rPr>
        <w:t xml:space="preserve"> </w:t>
      </w:r>
      <w:r w:rsidR="002E14EE" w:rsidRPr="00367889">
        <w:rPr>
          <w:rFonts w:ascii="TH SarabunIT๙" w:hAnsi="TH SarabunIT๙" w:cs="TH SarabunIT๙"/>
          <w:cs/>
        </w:rPr>
        <w:t>นายผดุง</w:t>
      </w:r>
      <w:r w:rsidR="002E14EE">
        <w:rPr>
          <w:rFonts w:ascii="TH SarabunIT๙" w:hAnsi="TH SarabunIT๙" w:cs="TH SarabunIT๙" w:hint="cs"/>
          <w:cs/>
        </w:rPr>
        <w:t xml:space="preserve">ศักดิ์  </w:t>
      </w:r>
      <w:r w:rsidR="002E14EE" w:rsidRPr="00367889">
        <w:rPr>
          <w:rFonts w:ascii="TH SarabunIT๙" w:hAnsi="TH SarabunIT๙" w:cs="TH SarabunIT๙"/>
          <w:cs/>
        </w:rPr>
        <w:t>แดงด้อมยุทธ์</w:t>
      </w:r>
      <w:r w:rsidR="002E14EE">
        <w:rPr>
          <w:rFonts w:ascii="TH SarabunIT๙" w:eastAsia="Calibri" w:hAnsi="TH SarabunIT๙" w:cs="TH SarabunIT๙" w:hint="cs"/>
          <w:cs/>
        </w:rPr>
        <w:t xml:space="preserve">   </w:t>
      </w:r>
      <w:r w:rsidR="002E14EE"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="002E14EE" w:rsidRPr="00367889">
        <w:rPr>
          <w:rFonts w:ascii="TH SarabunIT๙" w:eastAsia="Calibri" w:hAnsi="TH SarabunIT๙" w:cs="TH SarabunIT๙"/>
        </w:rPr>
        <w:t xml:space="preserve"> </w:t>
      </w:r>
      <w:r w:rsidR="00674160" w:rsidRPr="00277399">
        <w:rPr>
          <w:rFonts w:ascii="TH SarabunIT๙" w:eastAsia="Calibri" w:hAnsi="TH SarabunIT๙" w:cs="TH SarabunIT๙"/>
        </w:rPr>
        <w:t xml:space="preserve">: </w:t>
      </w:r>
      <w:r w:rsidR="00674160" w:rsidRPr="00277399">
        <w:rPr>
          <w:rFonts w:ascii="TH SarabunIT๙" w:hAnsi="TH SarabunIT๙" w:cs="TH SarabunIT๙"/>
          <w:cs/>
        </w:rPr>
        <w:t xml:space="preserve"> </w:t>
      </w:r>
      <w:r w:rsidR="00507963">
        <w:rPr>
          <w:rFonts w:ascii="TH SarabunIT๙" w:hAnsi="TH SarabunIT๙" w:cs="TH SarabunIT๙" w:hint="cs"/>
          <w:cs/>
        </w:rPr>
        <w:t>ได้กล่าวข้อสั</w:t>
      </w:r>
      <w:r w:rsidR="00AB585A">
        <w:rPr>
          <w:rFonts w:ascii="TH SarabunIT๙" w:hAnsi="TH SarabunIT๙" w:cs="TH SarabunIT๙" w:hint="cs"/>
          <w:cs/>
        </w:rPr>
        <w:t>่</w:t>
      </w:r>
      <w:bookmarkStart w:id="1" w:name="_GoBack"/>
      <w:bookmarkEnd w:id="1"/>
      <w:r w:rsidR="00507963">
        <w:rPr>
          <w:rFonts w:ascii="TH SarabunIT๙" w:hAnsi="TH SarabunIT๙" w:cs="TH SarabunIT๙" w:hint="cs"/>
          <w:cs/>
        </w:rPr>
        <w:t>งการในที่ประชุม ดังนี้</w:t>
      </w:r>
    </w:p>
    <w:p w14:paraId="45C56CCE" w14:textId="1205934F" w:rsidR="00B237F0" w:rsidRDefault="00B237F0" w:rsidP="00C2000E">
      <w:pPr>
        <w:spacing w:before="120" w:after="0"/>
        <w:jc w:val="thaiDistribute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 xml:space="preserve">เรื่องเพื่อทราบ </w:t>
      </w:r>
    </w:p>
    <w:p w14:paraId="5137F299" w14:textId="1299C9F0" w:rsidR="00924E94" w:rsidRDefault="00924E94" w:rsidP="006759D3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AE5509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AE5509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E5509">
        <w:rPr>
          <w:rFonts w:ascii="TH SarabunIT๙" w:hAnsi="TH SarabunIT๙" w:cs="TH SarabunIT๙" w:hint="cs"/>
          <w:b/>
          <w:bCs/>
          <w:u w:val="single"/>
          <w:cs/>
        </w:rPr>
        <w:t>ฝ่ายบริหารทั่วไป</w:t>
      </w:r>
    </w:p>
    <w:p w14:paraId="066DBD06" w14:textId="6D24112D" w:rsidR="003E4F6D" w:rsidRPr="003E4F6D" w:rsidRDefault="003E4F6D" w:rsidP="001674A7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033CFA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รักษาราชการการแทน </w:t>
      </w:r>
      <w:r w:rsidRPr="003E4F6D">
        <w:rPr>
          <w:rFonts w:ascii="TH SarabunIT๙" w:hAnsi="TH SarabunIT๙" w:cs="TH SarabunIT๙" w:hint="cs"/>
          <w:cs/>
        </w:rPr>
        <w:t>หัวหน้าฝ่ายบริหารทั่วไป</w:t>
      </w:r>
      <w:r w:rsidR="00A203FA">
        <w:rPr>
          <w:rFonts w:ascii="TH SarabunIT๙" w:hAnsi="TH SarabunIT๙" w:cs="TH SarabunIT๙"/>
        </w:rPr>
        <w:t xml:space="preserve"> </w:t>
      </w:r>
      <w:r w:rsidR="00A203FA">
        <w:rPr>
          <w:rFonts w:ascii="TH SarabunIT๙" w:hAnsi="TH SarabunIT๙" w:cs="TH SarabunIT๙" w:hint="cs"/>
          <w:cs/>
        </w:rPr>
        <w:t>ได้กล่าวหัวข้อ</w:t>
      </w:r>
      <w:r w:rsidR="00FA7CB8">
        <w:rPr>
          <w:rFonts w:ascii="TH SarabunIT๙" w:hAnsi="TH SarabunIT๙" w:cs="TH SarabunIT๙" w:hint="cs"/>
          <w:cs/>
        </w:rPr>
        <w:t>ในการ</w:t>
      </w:r>
      <w:r w:rsidR="00A203FA">
        <w:rPr>
          <w:rFonts w:ascii="TH SarabunIT๙" w:hAnsi="TH SarabunIT๙" w:cs="TH SarabunIT๙" w:hint="cs"/>
          <w:cs/>
        </w:rPr>
        <w:t>ประชุมของฝ่ายบริหารฯ จำนวน 2 เรื่อง คือ</w:t>
      </w:r>
    </w:p>
    <w:p w14:paraId="2FF59B06" w14:textId="069BDDA3" w:rsidR="00FA7EB7" w:rsidRPr="00FA7CB8" w:rsidRDefault="007F12B2" w:rsidP="00FA7CB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7F12B2">
        <w:rPr>
          <w:rFonts w:ascii="TH SarabunIT๙" w:hAnsi="TH SarabunIT๙" w:cs="TH SarabunIT๙" w:hint="cs"/>
          <w:color w:val="000000" w:themeColor="text1"/>
          <w:cs/>
        </w:rPr>
        <w:t xml:space="preserve">4.1.1 </w:t>
      </w:r>
      <w:r w:rsidR="003E4F6D" w:rsidRPr="003E4F6D">
        <w:rPr>
          <w:rFonts w:ascii="TH SarabunIT๙" w:hAnsi="TH SarabunIT๙" w:cs="TH SarabunIT๙"/>
          <w:color w:val="000000" w:themeColor="text1"/>
          <w:cs/>
        </w:rPr>
        <w:t>งบประมาณ และการเบิกจ่ายงบประมาณ ประจำเดือน ธันวาคม</w:t>
      </w:r>
      <w:r w:rsidR="000B07F3">
        <w:rPr>
          <w:rFonts w:ascii="TH SarabunIT๙" w:hAnsi="TH SarabunIT๙" w:cs="TH SarabunIT๙"/>
          <w:color w:val="000000" w:themeColor="text1"/>
        </w:rPr>
        <w:t xml:space="preserve"> 2564</w:t>
      </w:r>
      <w:r w:rsidR="00FA7EB7">
        <w:rPr>
          <w:rFonts w:ascii="TH SarabunIT๙" w:hAnsi="TH SarabunIT๙" w:cs="TH SarabunIT๙"/>
          <w:color w:val="000000" w:themeColor="text1"/>
        </w:rPr>
        <w:t xml:space="preserve"> </w:t>
      </w:r>
      <w:r w:rsidR="00DF0B42">
        <w:rPr>
          <w:rFonts w:ascii="TH SarabunIT๙" w:hAnsi="TH SarabunIT๙" w:cs="TH SarabunIT๙" w:hint="cs"/>
          <w:color w:val="000000" w:themeColor="text1"/>
          <w:cs/>
        </w:rPr>
        <w:t>มอบหมายให้</w:t>
      </w:r>
      <w:r w:rsidR="00DF0B42" w:rsidRPr="00FA7EB7">
        <w:rPr>
          <w:rFonts w:ascii="TH SarabunIT๙" w:hAnsi="TH SarabunIT๙" w:cs="TH SarabunIT๙"/>
          <w:spacing w:val="-8"/>
          <w:cs/>
        </w:rPr>
        <w:t>นางสาวนิภา  บัญชาวิมล</w:t>
      </w:r>
      <w:proofErr w:type="spellStart"/>
      <w:r w:rsidR="00DF0B42" w:rsidRPr="00FA7EB7">
        <w:rPr>
          <w:rFonts w:ascii="TH SarabunIT๙" w:hAnsi="TH SarabunIT๙" w:cs="TH SarabunIT๙"/>
          <w:spacing w:val="-8"/>
          <w:cs/>
        </w:rPr>
        <w:t>เชษฐ</w:t>
      </w:r>
      <w:proofErr w:type="spellEnd"/>
      <w:r w:rsidR="00DF0B42" w:rsidRPr="00FA7EB7">
        <w:rPr>
          <w:rFonts w:ascii="TH SarabunIT๙" w:hAnsi="TH SarabunIT๙" w:cs="TH SarabunIT๙"/>
          <w:spacing w:val="-8"/>
          <w:cs/>
        </w:rPr>
        <w:t xml:space="preserve">   </w:t>
      </w:r>
      <w:r w:rsidR="00DF0B42" w:rsidRPr="00DF0B42">
        <w:rPr>
          <w:rFonts w:ascii="TH SarabunIT๙" w:eastAsia="Calibri" w:hAnsi="TH SarabunIT๙" w:cs="TH SarabunIT๙"/>
          <w:cs/>
        </w:rPr>
        <w:t>เจ้าพนักงานการเงินและบัญชีชำนาญงาน</w:t>
      </w:r>
      <w:r w:rsidR="00FA7CB8">
        <w:rPr>
          <w:rFonts w:ascii="TH SarabunIT๙" w:hAnsi="TH SarabunIT๙" w:cs="TH SarabunIT๙" w:hint="cs"/>
          <w:color w:val="000000" w:themeColor="text1"/>
          <w:cs/>
        </w:rPr>
        <w:t xml:space="preserve"> เป็นผู้ชี้แจ้ง </w:t>
      </w:r>
      <w:r w:rsidR="00FA7CB8">
        <w:rPr>
          <w:rFonts w:ascii="TH SarabunIT๙" w:hAnsi="TH SarabunIT๙" w:cs="TH SarabunIT๙"/>
          <w:color w:val="000000" w:themeColor="text1"/>
        </w:rPr>
        <w:t>:</w:t>
      </w:r>
      <w:r w:rsidR="00FA7CB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A7EB7" w:rsidRPr="00FA7CB8">
        <w:rPr>
          <w:rFonts w:ascii="TH SarabunIT๙" w:eastAsia="Calibri" w:hAnsi="TH SarabunIT๙" w:cs="TH SarabunIT๙" w:hint="cs"/>
          <w:spacing w:val="-20"/>
          <w:cs/>
        </w:rPr>
        <w:t>ในเดือน</w:t>
      </w:r>
      <w:r w:rsidR="00FA7EB7" w:rsidRPr="00FA7CB8">
        <w:rPr>
          <w:rFonts w:ascii="TH SarabunIT๙" w:eastAsia="Calibri" w:hAnsi="TH SarabunIT๙" w:cs="TH SarabunIT๙" w:hint="cs"/>
          <w:cs/>
        </w:rPr>
        <w:t xml:space="preserve"> ธันวาคม 2564</w:t>
      </w:r>
      <w:r w:rsidR="00FA7EB7">
        <w:rPr>
          <w:rFonts w:ascii="TH SarabunIT๙" w:eastAsia="Calibri" w:hAnsi="TH SarabunIT๙" w:cs="TH SarabunIT๙" w:hint="cs"/>
          <w:cs/>
        </w:rPr>
        <w:t xml:space="preserve">            </w:t>
      </w:r>
      <w:r w:rsidR="00FA7EB7">
        <w:rPr>
          <w:rFonts w:ascii="TH SarabunIT๙" w:hAnsi="TH SarabunIT๙" w:cs="TH SarabunIT๙" w:hint="cs"/>
          <w:cs/>
        </w:rPr>
        <w:t>มีงบประมาณมาเพิ่ม 2 รายการ คือ งบฝึกอบรมของกลุ่มพัฒนาสุขภาพสัตว์โครงการสัตว์ปลอดโรคคนปลอดภัย ค่าเบี้ยเลี้ยง ค่าน้ำมัน และวัสดุวิทยาศาสตร์ คิดเป็น 39.30</w:t>
      </w:r>
      <w:r w:rsidR="00FA7EB7">
        <w:rPr>
          <w:rFonts w:ascii="TH SarabunIT๙" w:hAnsi="TH SarabunIT๙" w:cs="TH SarabunIT๙"/>
        </w:rPr>
        <w:t xml:space="preserve">% </w:t>
      </w:r>
      <w:r w:rsidR="00FA7EB7">
        <w:rPr>
          <w:rFonts w:ascii="TH SarabunIT๙" w:hAnsi="TH SarabunIT๙" w:cs="TH SarabunIT๙" w:hint="cs"/>
          <w:cs/>
        </w:rPr>
        <w:t>และยังเหลืองบลงทุนอีก 1 รายการ ที่ยังมิได้มีการเบิกจ่าย</w:t>
      </w:r>
    </w:p>
    <w:p w14:paraId="42FC9CB1" w14:textId="0D992437" w:rsidR="008A45D2" w:rsidRDefault="007F12B2" w:rsidP="00D454BF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7F12B2">
        <w:rPr>
          <w:rFonts w:ascii="TH SarabunIT๙" w:hAnsi="TH SarabunIT๙" w:cs="TH SarabunIT๙" w:hint="cs"/>
          <w:color w:val="000000" w:themeColor="text1"/>
          <w:cs/>
        </w:rPr>
        <w:t xml:space="preserve">   4.1.2 </w:t>
      </w:r>
      <w:r w:rsidR="00D454BF" w:rsidRPr="00D454BF">
        <w:rPr>
          <w:rFonts w:ascii="TH SarabunIT๙" w:hAnsi="TH SarabunIT๙" w:cs="TH SarabunIT๙"/>
          <w:cs/>
        </w:rPr>
        <w:t>นายผดุงศักดิ์  แดงด้อมยุทธ์   นักวิชาการสัตวบาลชำนาญการ</w:t>
      </w:r>
      <w:r w:rsidR="00D454BF">
        <w:rPr>
          <w:rFonts w:ascii="TH SarabunIT๙" w:hAnsi="TH SarabunIT๙" w:cs="TH SarabunIT๙"/>
        </w:rPr>
        <w:t xml:space="preserve"> : </w:t>
      </w:r>
      <w:r w:rsidR="0094155B">
        <w:rPr>
          <w:rFonts w:ascii="TH SarabunIT๙" w:hAnsi="TH SarabunIT๙" w:cs="TH SarabunIT๙" w:hint="cs"/>
          <w:color w:val="000000" w:themeColor="text1"/>
          <w:cs/>
        </w:rPr>
        <w:t>ได้แจ้งในที่ประชุมใน</w:t>
      </w:r>
      <w:r w:rsidR="003E4F6D" w:rsidRPr="003E4F6D">
        <w:rPr>
          <w:rFonts w:ascii="TH SarabunIT๙" w:hAnsi="TH SarabunIT๙" w:cs="TH SarabunIT๙"/>
          <w:color w:val="000000" w:themeColor="text1"/>
          <w:cs/>
        </w:rPr>
        <w:t xml:space="preserve">การกำหนดอำนาจหน้าที่ ความรับผิดชอบ </w:t>
      </w:r>
      <w:hyperlink r:id="rId9" w:history="1">
        <w:r w:rsidR="003E4F6D" w:rsidRPr="003E4F6D">
          <w:rPr>
            <w:rStyle w:val="ae"/>
            <w:rFonts w:ascii="TH SarabunIT๙" w:hAnsi="TH SarabunIT๙" w:cs="TH SarabunIT๙"/>
            <w:color w:val="000000" w:themeColor="text1"/>
            <w:u w:val="none"/>
            <w:cs/>
          </w:rPr>
          <w:t xml:space="preserve">ตามสั่งจังหวัดสมุทรสงคราม </w:t>
        </w:r>
      </w:hyperlink>
      <w:r w:rsidR="003E4F6D" w:rsidRPr="003E4F6D">
        <w:rPr>
          <w:rFonts w:ascii="TH SarabunIT๙" w:hAnsi="TH SarabunIT๙" w:cs="TH SarabunIT๙"/>
          <w:color w:val="000000" w:themeColor="text1"/>
          <w:cs/>
        </w:rPr>
        <w:t xml:space="preserve">ที่ ๑๕/๒๕๖๒ </w:t>
      </w:r>
      <w:r w:rsidR="003E4F6D" w:rsidRPr="0094155B">
        <w:rPr>
          <w:rFonts w:ascii="TH SarabunIT๙" w:hAnsi="TH SarabunIT๙" w:cs="TH SarabunIT๙"/>
          <w:color w:val="000000" w:themeColor="text1"/>
          <w:spacing w:val="-20"/>
          <w:cs/>
        </w:rPr>
        <w:t>ลงวันที่ ๒๓ สิงหาคม ๒๕๖๒</w:t>
      </w:r>
      <w:r w:rsidR="003E4F6D" w:rsidRPr="003E4F6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E18F2">
        <w:rPr>
          <w:rFonts w:ascii="TH SarabunIT๙" w:hAnsi="TH SarabunIT๙" w:cs="TH SarabunIT๙" w:hint="cs"/>
          <w:color w:val="000000" w:themeColor="text1"/>
          <w:cs/>
        </w:rPr>
        <w:t xml:space="preserve">ซึ่งคำสั่งดังกล่าวได้แต่งตั้งไว้นานแล้วตั้งแต่ปี 2562 จึงเห็นควรให้มีการออกคำสั่งในการกำหนดอำนาจหน้าที่ ความรับผิดชอบ ขึ้นใหม่ให้สอดคล้องกับภาระหน้าที่ของแต่ละบุคคล กลุ่ม/ฝ่าย </w:t>
      </w:r>
      <w:r w:rsidR="00C46047">
        <w:rPr>
          <w:rFonts w:ascii="TH SarabunIT๙" w:hAnsi="TH SarabunIT๙" w:cs="TH SarabunIT๙" w:hint="cs"/>
          <w:color w:val="000000" w:themeColor="text1"/>
          <w:cs/>
        </w:rPr>
        <w:t>ซึ่งขณะนี้ได้มีการ</w:t>
      </w:r>
      <w:r w:rsidR="00950E25">
        <w:rPr>
          <w:rFonts w:ascii="TH SarabunIT๙" w:hAnsi="TH SarabunIT๙" w:cs="TH SarabunIT๙" w:hint="cs"/>
          <w:color w:val="000000" w:themeColor="text1"/>
          <w:cs/>
        </w:rPr>
        <w:t>แต่งตั้งคำสั่งผู้รักษาการแทนปศุสัตว์จังหวัด และ</w:t>
      </w:r>
      <w:r w:rsidR="008A45D2">
        <w:rPr>
          <w:rFonts w:ascii="TH SarabunIT๙" w:hAnsi="TH SarabunIT๙" w:cs="TH SarabunIT๙" w:hint="cs"/>
          <w:color w:val="000000" w:themeColor="text1"/>
          <w:cs/>
        </w:rPr>
        <w:t>คำสั่ง</w:t>
      </w:r>
      <w:r w:rsidR="008A45D2" w:rsidRPr="00F372D5">
        <w:rPr>
          <w:rFonts w:ascii="TH SarabunIT๙" w:hAnsi="TH SarabunIT๙" w:cs="TH SarabunIT๙"/>
          <w:cs/>
        </w:rPr>
        <w:t>แต่งตั้งผู้รักษาการแทนหัวหน้ากลุ่มพัฒนาสุขภาพสัตว์</w:t>
      </w:r>
      <w:r w:rsidRPr="007F12B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46047">
        <w:rPr>
          <w:rFonts w:ascii="TH SarabunIT๙" w:hAnsi="TH SarabunIT๙" w:cs="TH SarabunIT๙" w:hint="cs"/>
          <w:color w:val="000000" w:themeColor="text1"/>
          <w:cs/>
        </w:rPr>
        <w:t>ขึ้นใหม่แล้วเพื่อให้การบริหารงานของสำนักงานปศุสัตว์เป็นไปด้วยความเรียบร้อยและมีประสิทธิภาพ</w:t>
      </w:r>
    </w:p>
    <w:p w14:paraId="6B0E6B0C" w14:textId="0B38D9E4" w:rsidR="003E4F6D" w:rsidRPr="003E4F6D" w:rsidRDefault="008A45D2" w:rsidP="008A45D2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7F12B2" w:rsidRPr="007F12B2">
        <w:rPr>
          <w:rFonts w:ascii="TH SarabunIT๙" w:hAnsi="TH SarabunIT๙" w:cs="TH SarabunIT๙" w:hint="cs"/>
          <w:color w:val="000000" w:themeColor="text1"/>
          <w:cs/>
        </w:rPr>
        <w:t xml:space="preserve">4.1.3 </w:t>
      </w:r>
      <w:r w:rsidR="0014411D" w:rsidRPr="00D454BF">
        <w:rPr>
          <w:rFonts w:ascii="TH SarabunIT๙" w:hAnsi="TH SarabunIT๙" w:cs="TH SarabunIT๙"/>
          <w:cs/>
        </w:rPr>
        <w:t>นายผดุงศักดิ์  แดงด้อมยุทธ์   นักวิชาการสัตวบาลชำนาญการ</w:t>
      </w:r>
      <w:r w:rsidR="0014411D">
        <w:rPr>
          <w:rFonts w:ascii="TH SarabunIT๙" w:hAnsi="TH SarabunIT๙" w:cs="TH SarabunIT๙"/>
        </w:rPr>
        <w:t xml:space="preserve"> : </w:t>
      </w:r>
      <w:r w:rsidR="0014411D">
        <w:rPr>
          <w:rFonts w:ascii="TH SarabunIT๙" w:hAnsi="TH SarabunIT๙" w:cs="TH SarabunIT๙" w:hint="cs"/>
          <w:color w:val="000000" w:themeColor="text1"/>
          <w:cs/>
        </w:rPr>
        <w:t>แจ้งในที่ประชุมในการกำหนด</w:t>
      </w:r>
      <w:r w:rsidR="003E4F6D" w:rsidRPr="003E4F6D">
        <w:rPr>
          <w:rFonts w:ascii="TH SarabunIT๙" w:hAnsi="TH SarabunIT๙" w:cs="TH SarabunIT๙"/>
          <w:color w:val="000000" w:themeColor="text1"/>
          <w:cs/>
        </w:rPr>
        <w:t xml:space="preserve">กิจกรรม </w:t>
      </w:r>
      <w:r w:rsidR="003E4F6D" w:rsidRPr="003E4F6D">
        <w:rPr>
          <w:rFonts w:ascii="TH SarabunIT๙" w:hAnsi="TH SarabunIT๙" w:cs="TH SarabunIT๙"/>
          <w:color w:val="000000" w:themeColor="text1"/>
        </w:rPr>
        <w:t>Big Cleaning Day</w:t>
      </w:r>
      <w:r w:rsidR="004F3941">
        <w:rPr>
          <w:rFonts w:ascii="TH SarabunIT๙" w:hAnsi="TH SarabunIT๙" w:cs="TH SarabunIT๙"/>
          <w:color w:val="000000" w:themeColor="text1"/>
        </w:rPr>
        <w:t xml:space="preserve"> </w:t>
      </w:r>
      <w:r w:rsidR="00293EA6">
        <w:rPr>
          <w:rFonts w:ascii="TH SarabunIT๙" w:hAnsi="TH SarabunIT๙" w:cs="TH SarabunIT๙" w:hint="cs"/>
          <w:color w:val="000000" w:themeColor="text1"/>
          <w:cs/>
        </w:rPr>
        <w:t xml:space="preserve">ในวันที่ 14 มกราคม 2565 </w:t>
      </w:r>
    </w:p>
    <w:p w14:paraId="50A7FC66" w14:textId="77777777" w:rsidR="00500EB8" w:rsidRPr="00500EB8" w:rsidRDefault="00500EB8" w:rsidP="00500EB8">
      <w:pPr>
        <w:spacing w:after="0"/>
        <w:ind w:firstLine="720"/>
        <w:jc w:val="center"/>
        <w:rPr>
          <w:rFonts w:ascii="TH SarabunIT๙" w:hAnsi="TH SarabunIT๙" w:cs="TH SarabunIT๙"/>
          <w:sz w:val="6"/>
          <w:szCs w:val="6"/>
        </w:rPr>
      </w:pPr>
    </w:p>
    <w:p w14:paraId="69F9BAB7" w14:textId="77777777" w:rsidR="0002000D" w:rsidRDefault="0002000D" w:rsidP="0002000D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78501E">
        <w:rPr>
          <w:rFonts w:ascii="TH SarabunIT๙" w:hAnsi="TH SarabunIT๙" w:cs="TH SarabunIT๙" w:hint="cs"/>
          <w:b/>
          <w:bCs/>
          <w:u w:val="single"/>
          <w:cs/>
        </w:rPr>
        <w:t>๔.</w:t>
      </w:r>
      <w:r>
        <w:rPr>
          <w:rFonts w:ascii="TH SarabunIT๙" w:hAnsi="TH SarabunIT๙" w:cs="TH SarabunIT๙"/>
          <w:b/>
          <w:bCs/>
          <w:u w:val="single"/>
        </w:rPr>
        <w:t>2</w:t>
      </w:r>
      <w:r w:rsidRPr="0078501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8501E">
        <w:rPr>
          <w:rFonts w:ascii="TH SarabunIT๙" w:hAnsi="TH SarabunIT๙" w:cs="TH SarabunIT๙" w:hint="cs"/>
          <w:b/>
          <w:bCs/>
          <w:u w:val="single"/>
          <w:cs/>
        </w:rPr>
        <w:t>กลุ่มยุทธศาสตร์และสารสนเทศการปศุสัตว์</w:t>
      </w:r>
    </w:p>
    <w:p w14:paraId="2C7CF7B7" w14:textId="4600098B" w:rsidR="0002000D" w:rsidRDefault="0002000D" w:rsidP="0002000D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033CFA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ักษาราชการการแทน หัวหน้า</w:t>
      </w:r>
      <w:r w:rsidRPr="007D0750">
        <w:rPr>
          <w:rFonts w:ascii="TH SarabunIT๙" w:hAnsi="TH SarabunIT๙" w:cs="TH SarabunIT๙" w:hint="cs"/>
          <w:cs/>
        </w:rPr>
        <w:t>กลุ่มยุทธศาสตร์และสารสนเทศการปศุสัตว์</w:t>
      </w:r>
    </w:p>
    <w:p w14:paraId="50162C68" w14:textId="501E69D3" w:rsidR="004F3941" w:rsidRPr="004F3941" w:rsidRDefault="004F3941" w:rsidP="00C7037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4F3941">
        <w:rPr>
          <w:rFonts w:ascii="TH SarabunIT๙" w:hAnsi="TH SarabunIT๙" w:cs="TH SarabunIT๙"/>
        </w:rPr>
        <w:t xml:space="preserve">   4.2.1 </w:t>
      </w:r>
      <w:r w:rsidRPr="004F3941">
        <w:rPr>
          <w:rFonts w:ascii="TH SarabunIT๙" w:hAnsi="TH SarabunIT๙" w:cs="TH SarabunIT๙"/>
          <w:cs/>
        </w:rPr>
        <w:t>การประชาสัมพันธ์ข่าวกิจกรรมประจำเดือน ธันวาคม ๒๕๖๔</w:t>
      </w:r>
      <w:r w:rsidR="00C7037B">
        <w:rPr>
          <w:rFonts w:ascii="TH SarabunIT๙" w:hAnsi="TH SarabunIT๙" w:cs="TH SarabunIT๙"/>
        </w:rPr>
        <w:t xml:space="preserve"> </w:t>
      </w:r>
      <w:r w:rsidR="00C7037B">
        <w:rPr>
          <w:rFonts w:ascii="TH SarabunIT๙" w:hAnsi="TH SarabunIT๙" w:cs="TH SarabunIT๙" w:hint="cs"/>
          <w:cs/>
        </w:rPr>
        <w:t>ทั้งหมด 65 ข่าว</w:t>
      </w:r>
    </w:p>
    <w:p w14:paraId="209114E2" w14:textId="1C8DC045" w:rsidR="004F3941" w:rsidRPr="004F3941" w:rsidRDefault="00C7037B" w:rsidP="00C7037B">
      <w:pPr>
        <w:spacing w:after="0"/>
        <w:ind w:left="72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 w:rsidR="004F3941" w:rsidRPr="004F3941">
        <w:rPr>
          <w:rFonts w:ascii="TH SarabunIT๙" w:hAnsi="TH SarabunIT๙" w:cs="TH SarabunIT๙"/>
          <w:cs/>
        </w:rPr>
        <w:t>ปศุสัตว์จังหวัด</w:t>
      </w:r>
      <w:r w:rsidR="004F3941" w:rsidRPr="004F394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="004F3941" w:rsidRPr="004F3941">
        <w:rPr>
          <w:rFonts w:ascii="TH SarabunIT๙" w:hAnsi="TH SarabunIT๙" w:cs="TH SarabunIT๙"/>
          <w:cs/>
        </w:rPr>
        <w:t>ฝ่ายบริหารทั่วไป</w:t>
      </w:r>
      <w:r>
        <w:rPr>
          <w:rFonts w:ascii="TH SarabunIT๙" w:hAnsi="TH SarabunIT๙" w:cs="TH SarabunIT๙" w:hint="cs"/>
          <w:cs/>
        </w:rPr>
        <w:t xml:space="preserve">  -</w:t>
      </w:r>
      <w:r w:rsidR="004F3941" w:rsidRPr="004F3941">
        <w:rPr>
          <w:rFonts w:ascii="TH SarabunIT๙" w:hAnsi="TH SarabunIT๙" w:cs="TH SarabunIT๙"/>
          <w:cs/>
        </w:rPr>
        <w:t xml:space="preserve">กลุ่มยุทธศาสตร์ฯ  0  ข่าว  </w:t>
      </w:r>
      <w:r w:rsidR="004F3941" w:rsidRPr="004F3941">
        <w:rPr>
          <w:rFonts w:ascii="TH SarabunIT๙" w:hAnsi="TH SarabunIT๙" w:cs="TH SarabunIT๙"/>
          <w:cs/>
        </w:rPr>
        <w:tab/>
      </w:r>
    </w:p>
    <w:p w14:paraId="78DAE6E2" w14:textId="426E1293" w:rsidR="004F3941" w:rsidRPr="004F3941" w:rsidRDefault="00C7037B" w:rsidP="00C7037B">
      <w:pPr>
        <w:spacing w:after="0"/>
        <w:ind w:left="72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 w:rsidR="004F3941" w:rsidRPr="004F3941">
        <w:rPr>
          <w:rFonts w:ascii="TH SarabunIT๙" w:hAnsi="TH SarabunIT๙" w:cs="TH SarabunIT๙"/>
          <w:cs/>
        </w:rPr>
        <w:t xml:space="preserve">กลุ่มพัฒนาสุขภาพสัตว์  ๔ ข่า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="004F3941" w:rsidRPr="004F3941">
        <w:rPr>
          <w:rFonts w:ascii="TH SarabunIT๙" w:hAnsi="TH SarabunIT๙" w:cs="TH SarabunIT๙"/>
          <w:cs/>
        </w:rPr>
        <w:t>กลุ่มพัฒนาคุณภาพสินค้าฯ ๘ ข่าว</w:t>
      </w:r>
      <w:r w:rsidR="004F3941" w:rsidRPr="004F3941">
        <w:rPr>
          <w:rFonts w:ascii="TH SarabunIT๙" w:hAnsi="TH SarabunIT๙" w:cs="TH SarabunIT๙"/>
          <w:cs/>
        </w:rPr>
        <w:tab/>
      </w:r>
    </w:p>
    <w:p w14:paraId="00D86291" w14:textId="2E09CEA8" w:rsidR="004F3941" w:rsidRPr="004F3941" w:rsidRDefault="00C7037B" w:rsidP="00C7037B">
      <w:pPr>
        <w:spacing w:after="0"/>
        <w:ind w:left="72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 w:rsidR="004F3941" w:rsidRPr="004F3941">
        <w:rPr>
          <w:rFonts w:ascii="TH SarabunIT๙" w:hAnsi="TH SarabunIT๙" w:cs="TH SarabunIT๙"/>
          <w:cs/>
        </w:rPr>
        <w:t xml:space="preserve">กลุ่มส่งเสริมฯ  ๔ ข่าว    </w:t>
      </w:r>
      <w:r>
        <w:rPr>
          <w:rFonts w:ascii="TH SarabunIT๙" w:hAnsi="TH SarabunIT๙" w:cs="TH SarabunIT๙" w:hint="cs"/>
          <w:cs/>
        </w:rPr>
        <w:t>-</w:t>
      </w:r>
      <w:proofErr w:type="spellStart"/>
      <w:r w:rsidRPr="004F3941">
        <w:rPr>
          <w:rFonts w:ascii="TH SarabunIT๙" w:hAnsi="TH SarabunIT๙" w:cs="TH SarabunIT๙"/>
          <w:cs/>
        </w:rPr>
        <w:t>ปศอ</w:t>
      </w:r>
      <w:proofErr w:type="spellEnd"/>
      <w:r w:rsidRPr="004F3941">
        <w:rPr>
          <w:rFonts w:ascii="TH SarabunIT๙" w:hAnsi="TH SarabunIT๙" w:cs="TH SarabunIT๙"/>
          <w:cs/>
        </w:rPr>
        <w:t xml:space="preserve">.บางคนที  ๗ ข่าว  </w:t>
      </w:r>
      <w:r>
        <w:rPr>
          <w:rFonts w:ascii="TH SarabunIT๙" w:hAnsi="TH SarabunIT๙" w:cs="TH SarabunIT๙" w:hint="cs"/>
          <w:cs/>
        </w:rPr>
        <w:t>-</w:t>
      </w:r>
      <w:proofErr w:type="spellStart"/>
      <w:r w:rsidRPr="004F3941">
        <w:rPr>
          <w:rFonts w:ascii="TH SarabunIT๙" w:hAnsi="TH SarabunIT๙" w:cs="TH SarabunIT๙"/>
          <w:cs/>
        </w:rPr>
        <w:t>ปศอ</w:t>
      </w:r>
      <w:proofErr w:type="spellEnd"/>
      <w:r w:rsidRPr="004F3941">
        <w:rPr>
          <w:rFonts w:ascii="TH SarabunIT๙" w:hAnsi="TH SarabunIT๙" w:cs="TH SarabunIT๙"/>
          <w:cs/>
        </w:rPr>
        <w:t xml:space="preserve">.เมืองฯ ๗ ข่าว   </w:t>
      </w:r>
    </w:p>
    <w:p w14:paraId="084A0EE6" w14:textId="67218CF7" w:rsidR="004F3941" w:rsidRDefault="00C7037B" w:rsidP="00C7037B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proofErr w:type="spellStart"/>
      <w:r w:rsidR="004F3941" w:rsidRPr="004F3941">
        <w:rPr>
          <w:rFonts w:ascii="TH SarabunIT๙" w:hAnsi="TH SarabunIT๙" w:cs="TH SarabunIT๙"/>
          <w:cs/>
        </w:rPr>
        <w:t>ปศอ</w:t>
      </w:r>
      <w:proofErr w:type="spellEnd"/>
      <w:r w:rsidR="004F3941" w:rsidRPr="004F3941">
        <w:rPr>
          <w:rFonts w:ascii="TH SarabunIT๙" w:hAnsi="TH SarabunIT๙" w:cs="TH SarabunIT๙"/>
          <w:cs/>
        </w:rPr>
        <w:t>.</w:t>
      </w:r>
      <w:proofErr w:type="spellStart"/>
      <w:r w:rsidR="004F3941" w:rsidRPr="004F3941">
        <w:rPr>
          <w:rFonts w:ascii="TH SarabunIT๙" w:hAnsi="TH SarabunIT๙" w:cs="TH SarabunIT๙"/>
          <w:cs/>
        </w:rPr>
        <w:t>อัมพ</w:t>
      </w:r>
      <w:proofErr w:type="spellEnd"/>
      <w:r w:rsidR="004F3941" w:rsidRPr="004F3941">
        <w:rPr>
          <w:rFonts w:ascii="TH SarabunIT๙" w:hAnsi="TH SarabunIT๙" w:cs="TH SarabunIT๙"/>
          <w:cs/>
        </w:rPr>
        <w:t>วา ๕ ข่าว</w:t>
      </w:r>
    </w:p>
    <w:p w14:paraId="0D29C051" w14:textId="15C39C13" w:rsidR="0015532B" w:rsidRDefault="0015532B" w:rsidP="00C7037B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</w:p>
    <w:p w14:paraId="0C4744AB" w14:textId="38E438CC" w:rsidR="0015532B" w:rsidRDefault="0000193F" w:rsidP="0000193F">
      <w:pPr>
        <w:spacing w:after="0"/>
        <w:ind w:left="720"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</w:rPr>
        <w:t xml:space="preserve">4.2.2 </w:t>
      </w:r>
      <w:r w:rsidRPr="00A411F2">
        <w:rPr>
          <w:rFonts w:ascii="TH SarabunIT๙" w:hAnsi="TH SarabunIT๙" w:cs="TH SarabunIT๙"/>
          <w:cs/>
        </w:rPr>
        <w:t>โครงการ</w:t>
      </w:r>
      <w:r>
        <w:rPr>
          <w:rFonts w:ascii="TH SarabunIT๙" w:hAnsi="TH SarabunIT๙" w:cs="TH SarabunIT๙" w:hint="cs"/>
          <w:cs/>
        </w:rPr>
        <w:t>...</w:t>
      </w:r>
    </w:p>
    <w:p w14:paraId="2663CEF7" w14:textId="29D9B854" w:rsidR="0000193F" w:rsidRDefault="0000193F" w:rsidP="0000193F">
      <w:pPr>
        <w:spacing w:after="0"/>
        <w:ind w:left="72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14:paraId="20813C38" w14:textId="77777777" w:rsidR="0000193F" w:rsidRPr="004F3941" w:rsidRDefault="0000193F" w:rsidP="0000193F">
      <w:pPr>
        <w:spacing w:after="0"/>
        <w:ind w:left="720" w:firstLine="720"/>
        <w:jc w:val="center"/>
        <w:rPr>
          <w:rFonts w:ascii="TH SarabunIT๙" w:hAnsi="TH SarabunIT๙" w:cs="TH SarabunIT๙"/>
          <w:cs/>
        </w:rPr>
      </w:pPr>
    </w:p>
    <w:p w14:paraId="52145F22" w14:textId="525502B6" w:rsidR="00A411F2" w:rsidRPr="00A411F2" w:rsidRDefault="004F3941" w:rsidP="00FB0747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4.2.2</w:t>
      </w:r>
      <w:r w:rsidR="00A411F2">
        <w:rPr>
          <w:rFonts w:ascii="TH SarabunIT๙" w:hAnsi="TH SarabunIT๙" w:cs="TH SarabunIT๙"/>
        </w:rPr>
        <w:t xml:space="preserve"> </w:t>
      </w:r>
      <w:r w:rsidR="00A411F2" w:rsidRPr="00A411F2">
        <w:rPr>
          <w:rFonts w:ascii="TH SarabunIT๙" w:hAnsi="TH SarabunIT๙" w:cs="TH SarabunIT๙"/>
          <w:cs/>
        </w:rPr>
        <w:t>โครงการตามปฏิบัติราชการประจำปีงบประมาณ พ.ศ.๒๕๖๕ (งบจังหวัด)</w:t>
      </w:r>
      <w:r w:rsidR="00A411F2">
        <w:rPr>
          <w:rFonts w:ascii="TH SarabunIT๙" w:hAnsi="TH SarabunIT๙" w:cs="TH SarabunIT๙"/>
        </w:rPr>
        <w:t xml:space="preserve"> </w:t>
      </w:r>
      <w:r w:rsidR="00A411F2">
        <w:rPr>
          <w:rFonts w:ascii="TH SarabunIT๙" w:hAnsi="TH SarabunIT๙" w:cs="TH SarabunIT๙" w:hint="cs"/>
          <w:cs/>
        </w:rPr>
        <w:t>ที่สำนักงาน</w:t>
      </w:r>
      <w:r w:rsidR="00FB0747">
        <w:rPr>
          <w:rFonts w:ascii="TH SarabunIT๙" w:hAnsi="TH SarabunIT๙" w:cs="TH SarabunIT๙" w:hint="cs"/>
          <w:cs/>
        </w:rPr>
        <w:t xml:space="preserve">          </w:t>
      </w:r>
      <w:r w:rsidR="00A411F2"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="00FB0747">
        <w:rPr>
          <w:rFonts w:ascii="TH SarabunIT๙" w:hAnsi="TH SarabunIT๙" w:cs="TH SarabunIT๙" w:hint="cs"/>
          <w:cs/>
        </w:rPr>
        <w:t xml:space="preserve"> ได้รับงบประมาณ จำนวน 1 โครงการ</w:t>
      </w:r>
    </w:p>
    <w:p w14:paraId="72928D51" w14:textId="77777777" w:rsidR="00A411F2" w:rsidRPr="00A411F2" w:rsidRDefault="00A411F2" w:rsidP="00A411F2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A411F2">
        <w:rPr>
          <w:rFonts w:ascii="TH SarabunIT๙" w:hAnsi="TH SarabunIT๙" w:cs="TH SarabunIT๙"/>
          <w:cs/>
        </w:rPr>
        <w:t xml:space="preserve">      - โครงการเพิ่มประสิทธิภาพแปลงใหญ่โคเนื้อแบบครบวงจร งบประมาณ ๓๘๗</w:t>
      </w:r>
      <w:r w:rsidRPr="00A411F2">
        <w:rPr>
          <w:rFonts w:ascii="TH SarabunIT๙" w:hAnsi="TH SarabunIT๙" w:cs="TH SarabunIT๙"/>
        </w:rPr>
        <w:t>,</w:t>
      </w:r>
      <w:r w:rsidRPr="00A411F2">
        <w:rPr>
          <w:rFonts w:ascii="TH SarabunIT๙" w:hAnsi="TH SarabunIT๙" w:cs="TH SarabunIT๙"/>
          <w:cs/>
        </w:rPr>
        <w:t xml:space="preserve">๕๐๐ บาท </w:t>
      </w:r>
    </w:p>
    <w:p w14:paraId="48631923" w14:textId="77777777" w:rsidR="00FB0747" w:rsidRPr="00FB0747" w:rsidRDefault="004F3941" w:rsidP="00FB0747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4.2.3</w:t>
      </w:r>
      <w:r w:rsidR="00FB0747">
        <w:rPr>
          <w:rFonts w:ascii="TH SarabunIT๙" w:hAnsi="TH SarabunIT๙" w:cs="TH SarabunIT๙"/>
        </w:rPr>
        <w:t xml:space="preserve"> </w:t>
      </w:r>
      <w:r w:rsidR="00FB0747" w:rsidRPr="00FB0747">
        <w:rPr>
          <w:rFonts w:ascii="TH SarabunIT๙" w:hAnsi="TH SarabunIT๙" w:cs="TH SarabunIT๙"/>
          <w:cs/>
        </w:rPr>
        <w:t>ผลการปฏิบัติงาน เดือนธันวาคม</w:t>
      </w:r>
    </w:p>
    <w:p w14:paraId="46BC2FEE" w14:textId="43901680" w:rsidR="00FB0747" w:rsidRPr="00FB0747" w:rsidRDefault="00FB0747" w:rsidP="0066730D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FB0747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-</w:t>
      </w:r>
      <w:r w:rsidRPr="00FB0747">
        <w:rPr>
          <w:rFonts w:ascii="TH SarabunIT๙" w:hAnsi="TH SarabunIT๙" w:cs="TH SarabunIT๙"/>
          <w:cs/>
        </w:rPr>
        <w:t>การพัฒนาผู้ใต้บังคับบัญชา   เรื่อง การรับรองมาตรฐานฟาร์มอินทรีย์ ซึ่งได้กำหนดการพัฒนา</w:t>
      </w:r>
      <w:r w:rsidR="0066730D">
        <w:rPr>
          <w:rFonts w:ascii="TH SarabunIT๙" w:hAnsi="TH SarabunIT๙" w:cs="TH SarabunIT๙" w:hint="cs"/>
          <w:cs/>
        </w:rPr>
        <w:t xml:space="preserve">   </w:t>
      </w:r>
      <w:r w:rsidRPr="00FB0747">
        <w:rPr>
          <w:rFonts w:ascii="TH SarabunIT๙" w:hAnsi="TH SarabunIT๙" w:cs="TH SarabunIT๙"/>
          <w:cs/>
        </w:rPr>
        <w:t xml:space="preserve"> ในวันที่ ๗ มกราคม ๒๕๖๕ เวลา ๐๙.๐๐-๑๖.๐๐ น.</w:t>
      </w:r>
    </w:p>
    <w:p w14:paraId="3C879966" w14:textId="73416DEA" w:rsidR="00FB0747" w:rsidRPr="00FB0747" w:rsidRDefault="00FB0747" w:rsidP="00FB0747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FB0747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-</w:t>
      </w:r>
      <w:r w:rsidRPr="00FB0747">
        <w:rPr>
          <w:rFonts w:ascii="TH SarabunIT๙" w:hAnsi="TH SarabunIT๙" w:cs="TH SarabunIT๙"/>
          <w:cs/>
        </w:rPr>
        <w:t xml:space="preserve">การลงผลการปฏิบัติงานในระบบ </w:t>
      </w:r>
      <w:r w:rsidRPr="00FB0747">
        <w:rPr>
          <w:rFonts w:ascii="TH SarabunIT๙" w:hAnsi="TH SarabunIT๙" w:cs="TH SarabunIT๙"/>
        </w:rPr>
        <w:t>e-Operation</w:t>
      </w:r>
    </w:p>
    <w:p w14:paraId="3914B306" w14:textId="3A39AA33" w:rsidR="00FB0747" w:rsidRPr="00FB0747" w:rsidRDefault="00FB0747" w:rsidP="00FB0747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FB0747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-</w:t>
      </w:r>
      <w:r w:rsidRPr="00FB0747">
        <w:rPr>
          <w:rFonts w:ascii="TH SarabunIT๙" w:hAnsi="TH SarabunIT๙" w:cs="TH SarabunIT๙"/>
          <w:cs/>
        </w:rPr>
        <w:t>การสร้างความรับรู้ความเข้าใจแก่ประชาชน</w:t>
      </w:r>
    </w:p>
    <w:p w14:paraId="6A24C644" w14:textId="1A17DE32" w:rsidR="00FB0747" w:rsidRPr="00FB0747" w:rsidRDefault="00FB0747" w:rsidP="00FB0747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FB0747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-</w:t>
      </w:r>
      <w:r w:rsidRPr="00FB0747">
        <w:rPr>
          <w:rFonts w:ascii="TH SarabunIT๙" w:hAnsi="TH SarabunIT๙" w:cs="TH SarabunIT๙"/>
          <w:cs/>
        </w:rPr>
        <w:t>การปรับปรุงฐานข้อมูลทะเบียนเกษตรกรผู้เลี้ยงสัตว์</w:t>
      </w:r>
    </w:p>
    <w:p w14:paraId="1FD71DC9" w14:textId="31AEBA5C" w:rsidR="00FB0747" w:rsidRPr="00FB0747" w:rsidRDefault="00FB0747" w:rsidP="00FB0747">
      <w:pPr>
        <w:spacing w:after="0"/>
        <w:ind w:firstLine="720"/>
        <w:rPr>
          <w:rFonts w:ascii="TH SarabunIT๙" w:hAnsi="TH SarabunIT๙" w:cs="TH SarabunIT๙"/>
          <w:cs/>
        </w:rPr>
      </w:pPr>
      <w:r w:rsidRPr="00FB0747">
        <w:rPr>
          <w:rFonts w:ascii="TH SarabunIT๙" w:hAnsi="TH SarabunIT๙" w:cs="TH SarabunIT๙"/>
          <w:cs/>
        </w:rPr>
        <w:t xml:space="preserve">           สำนักงานปศุสัตว์อำเภอเมืองฯ   เป้าหมาย ๑</w:t>
      </w:r>
      <w:r w:rsidRPr="00FB0747">
        <w:rPr>
          <w:rFonts w:ascii="TH SarabunIT๙" w:hAnsi="TH SarabunIT๙" w:cs="TH SarabunIT๙"/>
        </w:rPr>
        <w:t>,</w:t>
      </w:r>
      <w:r w:rsidRPr="00FB0747">
        <w:rPr>
          <w:rFonts w:ascii="TH SarabunIT๙" w:hAnsi="TH SarabunIT๙" w:cs="TH SarabunIT๙"/>
          <w:cs/>
        </w:rPr>
        <w:t>๐๐๐ ราย ปรับปรุง ๒๗๙ ราย</w:t>
      </w:r>
      <w:r w:rsidRPr="00FB0747">
        <w:rPr>
          <w:rFonts w:ascii="TH SarabunIT๙" w:hAnsi="TH SarabunIT๙" w:cs="TH SarabunIT๙"/>
          <w:cs/>
        </w:rPr>
        <w:br/>
      </w:r>
      <w:r w:rsidRPr="00FB0747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 w:rsidRPr="00FB0747">
        <w:rPr>
          <w:rFonts w:ascii="TH SarabunIT๙" w:hAnsi="TH SarabunIT๙" w:cs="TH SarabunIT๙"/>
          <w:cs/>
        </w:rPr>
        <w:t>สำนักงานปศุสัตว์อำเภอบางคนที  เป้าหมาย ๖๐๐ ราย  ปรับปรุง   ๔๙ ราย</w:t>
      </w:r>
      <w:r w:rsidRPr="00FB0747">
        <w:rPr>
          <w:rFonts w:ascii="TH SarabunIT๙" w:hAnsi="TH SarabunIT๙" w:cs="TH SarabunIT๙"/>
          <w:cs/>
        </w:rPr>
        <w:br/>
      </w:r>
      <w:r w:rsidRPr="00FB0747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 w:rsidRPr="00FB0747">
        <w:rPr>
          <w:rFonts w:ascii="TH SarabunIT๙" w:hAnsi="TH SarabunIT๙" w:cs="TH SarabunIT๙"/>
          <w:cs/>
        </w:rPr>
        <w:t>สำนักงานปศุสัตว์อำเภออัมพวา    เป้าหมาย ๔๐๐ ราย  ปรับปรุง ๔๖๗ ราย</w:t>
      </w:r>
    </w:p>
    <w:p w14:paraId="2815EE35" w14:textId="504BAE4E" w:rsidR="004F3941" w:rsidRDefault="004F3941" w:rsidP="0002000D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026ABC95" w14:textId="2E993784" w:rsidR="00E76520" w:rsidRDefault="00E76520" w:rsidP="0002000D">
      <w:pPr>
        <w:spacing w:after="0"/>
        <w:ind w:firstLine="720"/>
        <w:jc w:val="thaiDistribute"/>
        <w:rPr>
          <w:rFonts w:ascii="TH SarabunIT๙" w:hAnsi="TH SarabunIT๙" w:cs="TH SarabunIT๙"/>
          <w:noProof/>
        </w:rPr>
      </w:pPr>
      <w:r w:rsidRPr="00E76520">
        <w:rPr>
          <w:rFonts w:ascii="TH SarabunIT๙" w:hAnsi="TH SarabunIT๙" w:cs="TH SarabunIT๙"/>
          <w:noProof/>
        </w:rPr>
        <w:drawing>
          <wp:inline distT="0" distB="0" distL="0" distR="0" wp14:anchorId="092FBEB6" wp14:editId="5AE8C34D">
            <wp:extent cx="4533701" cy="5088103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27246" r="20809" b="11608"/>
                    <a:stretch/>
                  </pic:blipFill>
                  <pic:spPr bwMode="auto">
                    <a:xfrm>
                      <a:off x="0" y="0"/>
                      <a:ext cx="4552494" cy="51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6F394ED" w14:textId="09A51700" w:rsidR="0000193F" w:rsidRDefault="0000193F" w:rsidP="0000193F">
      <w:pPr>
        <w:rPr>
          <w:rFonts w:ascii="TH SarabunIT๙" w:hAnsi="TH SarabunIT๙" w:cs="TH SarabunIT๙"/>
          <w:noProof/>
        </w:rPr>
      </w:pPr>
    </w:p>
    <w:p w14:paraId="1D7018BE" w14:textId="5FFF0E65" w:rsidR="0000193F" w:rsidRDefault="0000193F" w:rsidP="0000193F">
      <w:pPr>
        <w:tabs>
          <w:tab w:val="left" w:pos="2429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proofErr w:type="gramStart"/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การดำเนินการ...</w:t>
      </w:r>
      <w:proofErr w:type="gramEnd"/>
    </w:p>
    <w:p w14:paraId="56D83140" w14:textId="45304B64" w:rsidR="0000193F" w:rsidRPr="0000193F" w:rsidRDefault="0000193F" w:rsidP="0000193F">
      <w:pPr>
        <w:tabs>
          <w:tab w:val="left" w:pos="2429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14:paraId="2EFC5408" w14:textId="5B9B04B1" w:rsidR="0013043A" w:rsidRDefault="0013043A" w:rsidP="0002000D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13043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 wp14:anchorId="47864153" wp14:editId="2E359920">
            <wp:simplePos x="0" y="0"/>
            <wp:positionH relativeFrom="column">
              <wp:posOffset>5715</wp:posOffset>
            </wp:positionH>
            <wp:positionV relativeFrom="paragraph">
              <wp:posOffset>3691890</wp:posOffset>
            </wp:positionV>
            <wp:extent cx="6038850" cy="2381250"/>
            <wp:effectExtent l="0" t="0" r="0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5" r="1795" b="20932"/>
                    <a:stretch/>
                  </pic:blipFill>
                  <pic:spPr bwMode="auto">
                    <a:xfrm>
                      <a:off x="0" y="0"/>
                      <a:ext cx="6038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AFAC6" wp14:editId="3B4DD985">
                <wp:simplePos x="0" y="0"/>
                <wp:positionH relativeFrom="column">
                  <wp:posOffset>94615</wp:posOffset>
                </wp:positionH>
                <wp:positionV relativeFrom="paragraph">
                  <wp:posOffset>5424805</wp:posOffset>
                </wp:positionV>
                <wp:extent cx="565150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0C318F" id="ตัวเชื่อมต่อตรง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5pt,427.15pt" to="452.45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" strokecolor="red" strokeweight="1pt">
                <v:stroke joinstyle="miter"/>
              </v:line>
            </w:pict>
          </mc:Fallback>
        </mc:AlternateContent>
      </w:r>
      <w:r w:rsidRPr="0013043A">
        <w:rPr>
          <w:rFonts w:ascii="TH SarabunIT๙" w:hAnsi="TH SarabunIT๙" w:cs="TH SarabunIT๙"/>
          <w:noProof/>
        </w:rPr>
        <w:drawing>
          <wp:inline distT="0" distB="0" distL="0" distR="0" wp14:anchorId="74CDA765" wp14:editId="3040CAE8">
            <wp:extent cx="5203825" cy="59626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2"/>
                    <a:stretch/>
                  </pic:blipFill>
                  <pic:spPr bwMode="auto">
                    <a:xfrm>
                      <a:off x="0" y="0"/>
                      <a:ext cx="5204296" cy="59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DAC28A5" w14:textId="650FE79F" w:rsidR="0013043A" w:rsidRDefault="00CA5F71" w:rsidP="0002000D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9B82D" wp14:editId="4F26A8D4">
                <wp:simplePos x="0" y="0"/>
                <wp:positionH relativeFrom="column">
                  <wp:posOffset>247015</wp:posOffset>
                </wp:positionH>
                <wp:positionV relativeFrom="paragraph">
                  <wp:posOffset>22860</wp:posOffset>
                </wp:positionV>
                <wp:extent cx="56515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CCA32" id="ตัวเชื่อมต่อตรง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5pt,1.8pt" to="46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" strokecolor="red" strokeweight="1pt">
                <v:stroke joinstyle="miter"/>
              </v:line>
            </w:pict>
          </mc:Fallback>
        </mc:AlternateContent>
      </w:r>
    </w:p>
    <w:p w14:paraId="63137378" w14:textId="77777777" w:rsidR="006B7254" w:rsidRDefault="006B7254" w:rsidP="0002000D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435387D3" w14:textId="192CB474" w:rsidR="004F3941" w:rsidRDefault="004F3941" w:rsidP="0002000D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4.2.4</w:t>
      </w:r>
      <w:r w:rsidR="006B7254">
        <w:rPr>
          <w:rFonts w:ascii="TH SarabunIT๙" w:hAnsi="TH SarabunIT๙" w:cs="TH SarabunIT๙"/>
        </w:rPr>
        <w:t xml:space="preserve"> </w:t>
      </w:r>
      <w:r w:rsidR="006B7254" w:rsidRPr="006B7254">
        <w:rPr>
          <w:rFonts w:ascii="TH SarabunIT๙" w:hAnsi="TH SarabunIT๙" w:cs="TH SarabunIT๙"/>
          <w:cs/>
        </w:rPr>
        <w:t>แผนการปฏิบัติงานประจำเดือนมกราคม ๒๕๖๕</w:t>
      </w: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30"/>
        <w:gridCol w:w="1985"/>
        <w:gridCol w:w="2835"/>
      </w:tblGrid>
      <w:tr w:rsidR="006B7254" w:rsidRPr="006B7254" w14:paraId="7959983A" w14:textId="77777777" w:rsidTr="006B7254">
        <w:trPr>
          <w:trHeight w:val="358"/>
        </w:trPr>
        <w:tc>
          <w:tcPr>
            <w:tcW w:w="4130" w:type="dxa"/>
            <w:shd w:val="clear" w:color="auto" w:fill="auto"/>
            <w:tcMar>
              <w:top w:w="84" w:type="dxa"/>
              <w:left w:w="161" w:type="dxa"/>
              <w:bottom w:w="84" w:type="dxa"/>
              <w:right w:w="161" w:type="dxa"/>
            </w:tcMar>
            <w:hideMark/>
          </w:tcPr>
          <w:p w14:paraId="640D4F48" w14:textId="77777777" w:rsidR="006B7254" w:rsidRPr="006B7254" w:rsidRDefault="006B7254" w:rsidP="006B7254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6B7254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985" w:type="dxa"/>
            <w:shd w:val="clear" w:color="auto" w:fill="auto"/>
            <w:tcMar>
              <w:top w:w="84" w:type="dxa"/>
              <w:left w:w="161" w:type="dxa"/>
              <w:bottom w:w="84" w:type="dxa"/>
              <w:right w:w="161" w:type="dxa"/>
            </w:tcMar>
            <w:hideMark/>
          </w:tcPr>
          <w:p w14:paraId="6DA77A95" w14:textId="77777777" w:rsidR="006B7254" w:rsidRPr="006B7254" w:rsidRDefault="006B7254" w:rsidP="006B7254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  <w:r w:rsidRPr="006B7254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</w:p>
        </w:tc>
        <w:tc>
          <w:tcPr>
            <w:tcW w:w="2835" w:type="dxa"/>
            <w:shd w:val="clear" w:color="auto" w:fill="auto"/>
            <w:tcMar>
              <w:top w:w="84" w:type="dxa"/>
              <w:left w:w="161" w:type="dxa"/>
              <w:bottom w:w="84" w:type="dxa"/>
              <w:right w:w="161" w:type="dxa"/>
            </w:tcMar>
            <w:hideMark/>
          </w:tcPr>
          <w:p w14:paraId="4D16A8E1" w14:textId="77777777" w:rsidR="006B7254" w:rsidRPr="006B7254" w:rsidRDefault="006B7254" w:rsidP="006B7254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  <w:r w:rsidRPr="006B7254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</w:tr>
      <w:tr w:rsidR="006B7254" w:rsidRPr="006B7254" w14:paraId="4FC8688A" w14:textId="77777777" w:rsidTr="006B7254">
        <w:trPr>
          <w:trHeight w:val="507"/>
        </w:trPr>
        <w:tc>
          <w:tcPr>
            <w:tcW w:w="4130" w:type="dxa"/>
            <w:shd w:val="clear" w:color="auto" w:fill="auto"/>
            <w:tcMar>
              <w:top w:w="84" w:type="dxa"/>
              <w:left w:w="161" w:type="dxa"/>
              <w:bottom w:w="84" w:type="dxa"/>
              <w:right w:w="161" w:type="dxa"/>
            </w:tcMar>
            <w:hideMark/>
          </w:tcPr>
          <w:p w14:paraId="7D31D6C3" w14:textId="77777777" w:rsidR="006B7254" w:rsidRPr="006B7254" w:rsidRDefault="006B7254" w:rsidP="006B7254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6B7254">
              <w:rPr>
                <w:rFonts w:ascii="TH SarabunIT๙" w:hAnsi="TH SarabunIT๙" w:cs="TH SarabunIT๙"/>
                <w:cs/>
              </w:rPr>
              <w:t>๑. การดำเนินโครงการเพิ่มประสิทธิภาพแปลงใหญ่โคเนื้อแบบครบวงจร</w:t>
            </w:r>
          </w:p>
        </w:tc>
        <w:tc>
          <w:tcPr>
            <w:tcW w:w="1985" w:type="dxa"/>
            <w:shd w:val="clear" w:color="auto" w:fill="auto"/>
            <w:tcMar>
              <w:top w:w="84" w:type="dxa"/>
              <w:left w:w="161" w:type="dxa"/>
              <w:bottom w:w="84" w:type="dxa"/>
              <w:right w:w="161" w:type="dxa"/>
            </w:tcMar>
            <w:hideMark/>
          </w:tcPr>
          <w:p w14:paraId="7C08F40B" w14:textId="77777777" w:rsidR="006B7254" w:rsidRPr="006B7254" w:rsidRDefault="006B7254" w:rsidP="006B7254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6B7254">
              <w:rPr>
                <w:rFonts w:ascii="TH SarabunIT๙" w:hAnsi="TH SarabunIT๙" w:cs="TH SarabunIT๙"/>
                <w:cs/>
              </w:rPr>
              <w:t>๑๐</w:t>
            </w:r>
            <w:r w:rsidRPr="006B7254">
              <w:rPr>
                <w:rFonts w:ascii="TH SarabunIT๙" w:hAnsi="TH SarabunIT๙" w:cs="TH SarabunIT๙"/>
              </w:rPr>
              <w:t>,</w:t>
            </w:r>
            <w:r w:rsidRPr="006B7254">
              <w:rPr>
                <w:rFonts w:ascii="TH SarabunIT๙" w:hAnsi="TH SarabunIT๙" w:cs="TH SarabunIT๙"/>
                <w:cs/>
              </w:rPr>
              <w:t>๑๗</w:t>
            </w:r>
            <w:r w:rsidRPr="006B7254">
              <w:rPr>
                <w:rFonts w:ascii="TH SarabunIT๙" w:hAnsi="TH SarabunIT๙" w:cs="TH SarabunIT๙"/>
              </w:rPr>
              <w:t>,</w:t>
            </w:r>
            <w:r w:rsidRPr="006B7254">
              <w:rPr>
                <w:rFonts w:ascii="TH SarabunIT๙" w:hAnsi="TH SarabunIT๙" w:cs="TH SarabunIT๙"/>
                <w:cs/>
              </w:rPr>
              <w:t>๒๔</w:t>
            </w:r>
            <w:r w:rsidRPr="006B7254">
              <w:rPr>
                <w:rFonts w:ascii="TH SarabunIT๙" w:hAnsi="TH SarabunIT๙" w:cs="TH SarabunIT๙"/>
              </w:rPr>
              <w:t>,</w:t>
            </w:r>
            <w:r w:rsidRPr="006B7254">
              <w:rPr>
                <w:rFonts w:ascii="TH SarabunIT๙" w:hAnsi="TH SarabunIT๙" w:cs="TH SarabunIT๙"/>
                <w:cs/>
              </w:rPr>
              <w:t xml:space="preserve">๓๑ </w:t>
            </w:r>
          </w:p>
          <w:p w14:paraId="7E8737EA" w14:textId="49B04236" w:rsidR="006B7254" w:rsidRPr="006B7254" w:rsidRDefault="006B7254" w:rsidP="006B7254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6B7254">
              <w:rPr>
                <w:rFonts w:ascii="TH SarabunIT๙" w:hAnsi="TH SarabunIT๙" w:cs="TH SarabunIT๙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cs/>
              </w:rPr>
              <w:t xml:space="preserve"> 2565 </w:t>
            </w:r>
          </w:p>
        </w:tc>
        <w:tc>
          <w:tcPr>
            <w:tcW w:w="2835" w:type="dxa"/>
            <w:shd w:val="clear" w:color="auto" w:fill="auto"/>
            <w:tcMar>
              <w:top w:w="84" w:type="dxa"/>
              <w:left w:w="161" w:type="dxa"/>
              <w:bottom w:w="84" w:type="dxa"/>
              <w:right w:w="161" w:type="dxa"/>
            </w:tcMar>
            <w:hideMark/>
          </w:tcPr>
          <w:p w14:paraId="2478F7D5" w14:textId="77777777" w:rsidR="006B7254" w:rsidRPr="006B7254" w:rsidRDefault="006B7254" w:rsidP="006B725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6B7254">
              <w:rPr>
                <w:rFonts w:ascii="TH SarabunIT๙" w:hAnsi="TH SarabunIT๙" w:cs="TH SarabunIT๙"/>
                <w:cs/>
              </w:rPr>
              <w:t xml:space="preserve">ต.วัดประดู่ </w:t>
            </w:r>
            <w:r w:rsidRPr="006B7254">
              <w:rPr>
                <w:rFonts w:ascii="TH SarabunIT๙" w:hAnsi="TH SarabunIT๙" w:cs="TH SarabunIT๙"/>
                <w:cs/>
              </w:rPr>
              <w:br/>
              <w:t>ต.แพรกหนามแดง อ.อัมพวา</w:t>
            </w:r>
          </w:p>
        </w:tc>
      </w:tr>
      <w:tr w:rsidR="006B7254" w:rsidRPr="006B7254" w14:paraId="2E0FDCE8" w14:textId="77777777" w:rsidTr="006B7254">
        <w:trPr>
          <w:trHeight w:val="1244"/>
        </w:trPr>
        <w:tc>
          <w:tcPr>
            <w:tcW w:w="4130" w:type="dxa"/>
            <w:shd w:val="clear" w:color="auto" w:fill="auto"/>
            <w:tcMar>
              <w:top w:w="84" w:type="dxa"/>
              <w:left w:w="161" w:type="dxa"/>
              <w:bottom w:w="84" w:type="dxa"/>
              <w:right w:w="161" w:type="dxa"/>
            </w:tcMar>
            <w:hideMark/>
          </w:tcPr>
          <w:p w14:paraId="565F5EE2" w14:textId="77777777" w:rsidR="006B7254" w:rsidRPr="006B7254" w:rsidRDefault="006B7254" w:rsidP="006B7254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6B7254">
              <w:rPr>
                <w:rFonts w:ascii="TH SarabunIT๙" w:hAnsi="TH SarabunIT๙" w:cs="TH SarabunIT๙"/>
                <w:cs/>
              </w:rPr>
              <w:t>๒. ดำเนินการตรวจเยี่ยมและติดตามการสำรวจปรับปรุงทะเบียนเกษตรกรผู้เลี้ยงสัตว์</w:t>
            </w:r>
          </w:p>
        </w:tc>
        <w:tc>
          <w:tcPr>
            <w:tcW w:w="1985" w:type="dxa"/>
            <w:shd w:val="clear" w:color="auto" w:fill="auto"/>
            <w:tcMar>
              <w:top w:w="84" w:type="dxa"/>
              <w:left w:w="161" w:type="dxa"/>
              <w:bottom w:w="84" w:type="dxa"/>
              <w:right w:w="161" w:type="dxa"/>
            </w:tcMar>
            <w:hideMark/>
          </w:tcPr>
          <w:p w14:paraId="6E1162DF" w14:textId="77777777" w:rsidR="006B7254" w:rsidRDefault="006B7254" w:rsidP="006B7254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6B7254">
              <w:rPr>
                <w:rFonts w:ascii="TH SarabunIT๙" w:hAnsi="TH SarabunIT๙" w:cs="TH SarabunIT๙"/>
                <w:cs/>
              </w:rPr>
              <w:t>๑๔</w:t>
            </w:r>
            <w:r w:rsidRPr="006B7254">
              <w:rPr>
                <w:rFonts w:ascii="TH SarabunIT๙" w:hAnsi="TH SarabunIT๙" w:cs="TH SarabunIT๙"/>
              </w:rPr>
              <w:t>,</w:t>
            </w:r>
            <w:r w:rsidRPr="006B7254">
              <w:rPr>
                <w:rFonts w:ascii="TH SarabunIT๙" w:hAnsi="TH SarabunIT๙" w:cs="TH SarabunIT๙"/>
                <w:cs/>
              </w:rPr>
              <w:t>๒๑</w:t>
            </w:r>
            <w:r w:rsidRPr="006B7254">
              <w:rPr>
                <w:rFonts w:ascii="TH SarabunIT๙" w:hAnsi="TH SarabunIT๙" w:cs="TH SarabunIT๙"/>
              </w:rPr>
              <w:t>,</w:t>
            </w:r>
            <w:r w:rsidRPr="006B7254">
              <w:rPr>
                <w:rFonts w:ascii="TH SarabunIT๙" w:hAnsi="TH SarabunIT๙" w:cs="TH SarabunIT๙"/>
                <w:cs/>
              </w:rPr>
              <w:t xml:space="preserve">๒๘  </w:t>
            </w:r>
          </w:p>
          <w:p w14:paraId="23C7DB65" w14:textId="609714FD" w:rsidR="006B7254" w:rsidRPr="006B7254" w:rsidRDefault="00B7547A" w:rsidP="006B7254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กราคม</w:t>
            </w:r>
            <w:r w:rsidR="006B7254">
              <w:rPr>
                <w:rFonts w:ascii="TH SarabunIT๙" w:hAnsi="TH SarabunIT๙" w:cs="TH SarabunIT๙" w:hint="cs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84" w:type="dxa"/>
              <w:left w:w="161" w:type="dxa"/>
              <w:bottom w:w="84" w:type="dxa"/>
              <w:right w:w="161" w:type="dxa"/>
            </w:tcMar>
            <w:hideMark/>
          </w:tcPr>
          <w:p w14:paraId="45387C9F" w14:textId="77777777" w:rsidR="006B7254" w:rsidRPr="006B7254" w:rsidRDefault="006B7254" w:rsidP="006B7254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6B7254">
              <w:rPr>
                <w:rFonts w:ascii="TH SarabunIT๙" w:hAnsi="TH SarabunIT๙" w:cs="TH SarabunIT๙"/>
                <w:cs/>
              </w:rPr>
              <w:t>อ.เมืองฯ</w:t>
            </w:r>
          </w:p>
          <w:p w14:paraId="2311ABD1" w14:textId="77777777" w:rsidR="006B7254" w:rsidRPr="006B7254" w:rsidRDefault="006B7254" w:rsidP="006B7254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6B7254">
              <w:rPr>
                <w:rFonts w:ascii="TH SarabunIT๙" w:hAnsi="TH SarabunIT๙" w:cs="TH SarabunIT๙"/>
                <w:cs/>
              </w:rPr>
              <w:t>อ.บางคนที</w:t>
            </w:r>
          </w:p>
          <w:p w14:paraId="77F93269" w14:textId="77777777" w:rsidR="006B7254" w:rsidRPr="006B7254" w:rsidRDefault="006B7254" w:rsidP="006B7254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6B7254">
              <w:rPr>
                <w:rFonts w:ascii="TH SarabunIT๙" w:hAnsi="TH SarabunIT๙" w:cs="TH SarabunIT๙"/>
                <w:cs/>
              </w:rPr>
              <w:t>อ.อัมพวา</w:t>
            </w:r>
          </w:p>
        </w:tc>
      </w:tr>
    </w:tbl>
    <w:p w14:paraId="5204D1DF" w14:textId="77777777" w:rsidR="006B7254" w:rsidRPr="006B7254" w:rsidRDefault="006B7254" w:rsidP="0002000D">
      <w:pPr>
        <w:spacing w:after="0"/>
        <w:ind w:firstLine="720"/>
        <w:jc w:val="thaiDistribute"/>
        <w:rPr>
          <w:rFonts w:ascii="TH SarabunIT๙" w:hAnsi="TH SarabunIT๙" w:cs="TH SarabunIT๙"/>
          <w:sz w:val="6"/>
          <w:szCs w:val="6"/>
        </w:rPr>
      </w:pPr>
    </w:p>
    <w:p w14:paraId="7EEF795B" w14:textId="77777777" w:rsidR="00086B98" w:rsidRDefault="00086B98" w:rsidP="004869C4">
      <w:pPr>
        <w:spacing w:before="120" w:after="0" w:line="0" w:lineRule="atLeast"/>
        <w:ind w:firstLine="720"/>
        <w:rPr>
          <w:rFonts w:ascii="TH SarabunIT๙" w:hAnsi="TH SarabunIT๙" w:cs="TH SarabunIT๙"/>
          <w:b/>
          <w:bCs/>
          <w:u w:val="single"/>
        </w:rPr>
      </w:pPr>
    </w:p>
    <w:p w14:paraId="27328E77" w14:textId="147E69E3" w:rsidR="00086B98" w:rsidRPr="00086B98" w:rsidRDefault="00086B98" w:rsidP="00086B98">
      <w:pPr>
        <w:spacing w:before="120" w:after="0" w:line="0" w:lineRule="atLeast"/>
        <w:ind w:firstLine="720"/>
        <w:jc w:val="right"/>
        <w:rPr>
          <w:rFonts w:ascii="TH SarabunIT๙" w:hAnsi="TH SarabunIT๙" w:cs="TH SarabunIT๙"/>
        </w:rPr>
      </w:pPr>
      <w:r w:rsidRPr="00086B98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4.3</w:t>
      </w:r>
      <w:r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</w:t>
      </w:r>
      <w:r>
        <w:rPr>
          <w:rFonts w:ascii="TH SarabunIT๙" w:hAnsi="TH SarabunIT๙" w:cs="TH SarabunIT๙"/>
        </w:rPr>
        <w:t>…</w:t>
      </w:r>
    </w:p>
    <w:p w14:paraId="0A80A5B6" w14:textId="11530D01" w:rsidR="00086B98" w:rsidRDefault="00335F30" w:rsidP="00E64623">
      <w:pPr>
        <w:spacing w:before="120" w:after="0" w:line="0" w:lineRule="atLeast"/>
        <w:ind w:firstLine="720"/>
        <w:jc w:val="center"/>
        <w:rPr>
          <w:rFonts w:ascii="TH SarabunIT๙" w:hAnsi="TH SarabunIT๙" w:cs="TH SarabunIT๙"/>
        </w:rPr>
      </w:pPr>
      <w:r w:rsidRPr="00335F30">
        <w:rPr>
          <w:rFonts w:ascii="TH SarabunIT๙" w:hAnsi="TH SarabunIT๙" w:cs="TH SarabunIT๙"/>
        </w:rPr>
        <w:lastRenderedPageBreak/>
        <w:t>-6-</w:t>
      </w:r>
    </w:p>
    <w:p w14:paraId="3A268A60" w14:textId="77777777" w:rsidR="00335F30" w:rsidRPr="00242CBD" w:rsidRDefault="00335F30" w:rsidP="00E64623">
      <w:pPr>
        <w:spacing w:before="120" w:after="0" w:line="0" w:lineRule="atLeast"/>
        <w:ind w:firstLine="720"/>
        <w:jc w:val="center"/>
        <w:rPr>
          <w:rFonts w:ascii="TH SarabunIT๙" w:hAnsi="TH SarabunIT๙" w:cs="TH SarabunIT๙"/>
          <w:sz w:val="6"/>
          <w:szCs w:val="6"/>
        </w:rPr>
      </w:pPr>
    </w:p>
    <w:p w14:paraId="31FE17F7" w14:textId="599028F8" w:rsidR="00924E94" w:rsidRDefault="00351356" w:rsidP="004869C4">
      <w:pPr>
        <w:spacing w:before="120" w:after="0" w:line="0" w:lineRule="atLeast"/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>4.</w:t>
      </w:r>
      <w:r w:rsidR="003E62BC">
        <w:rPr>
          <w:rFonts w:ascii="TH SarabunIT๙" w:hAnsi="TH SarabunIT๙" w:cs="TH SarabunIT๙"/>
          <w:b/>
          <w:bCs/>
          <w:u w:val="single"/>
        </w:rPr>
        <w:t>3</w:t>
      </w:r>
      <w:r w:rsidR="00924E94"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สุขภาพสัตว์</w:t>
      </w:r>
    </w:p>
    <w:p w14:paraId="08196C9F" w14:textId="198EEAE0" w:rsidR="0025144A" w:rsidRDefault="0025144A" w:rsidP="0025144A">
      <w:pPr>
        <w:spacing w:after="0"/>
        <w:ind w:firstLine="720"/>
        <w:rPr>
          <w:rFonts w:ascii="TH SarabunIT๙" w:hAnsi="TH SarabunIT๙" w:cs="TH SarabunIT๙"/>
        </w:rPr>
      </w:pPr>
      <w:r w:rsidRPr="00A03515">
        <w:rPr>
          <w:rFonts w:ascii="TH SarabunIT๙" w:hAnsi="TH SarabunIT๙" w:cs="TH SarabunIT๙"/>
          <w:b/>
          <w:bCs/>
          <w:cs/>
        </w:rPr>
        <w:t>นางลาวัลย์  นาคชำนาญ  นายสัตวแพทย์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 w:rsidRPr="00335AD9">
        <w:rPr>
          <w:rFonts w:ascii="TH SarabunIT๙" w:hAnsi="TH SarabunIT๙" w:cs="TH SarabunIT๙"/>
        </w:rPr>
        <w:t xml:space="preserve"> </w:t>
      </w:r>
    </w:p>
    <w:p w14:paraId="3FA6A84C" w14:textId="77777777" w:rsidR="00622464" w:rsidRPr="00622464" w:rsidRDefault="009501D7" w:rsidP="00622464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4.3.1</w:t>
      </w:r>
      <w:r w:rsidR="00176061">
        <w:rPr>
          <w:rFonts w:ascii="TH SarabunIT๙" w:hAnsi="TH SarabunIT๙" w:cs="TH SarabunIT๙"/>
        </w:rPr>
        <w:t xml:space="preserve"> </w:t>
      </w:r>
      <w:r w:rsidR="00622464" w:rsidRPr="00622464">
        <w:rPr>
          <w:rFonts w:ascii="TH SarabunIT๙" w:hAnsi="TH SarabunIT๙" w:cs="TH SarabunIT๙"/>
          <w:cs/>
        </w:rPr>
        <w:t>เรื่องเร่งด่วน/แจ้งเพื่อทราบ</w:t>
      </w:r>
    </w:p>
    <w:p w14:paraId="0A7D87AC" w14:textId="141BABF2" w:rsidR="00622464" w:rsidRPr="00242CBD" w:rsidRDefault="00622464" w:rsidP="00622464">
      <w:pPr>
        <w:spacing w:after="0"/>
        <w:ind w:left="357" w:firstLine="357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 xml:space="preserve">  </w:t>
      </w:r>
      <w:r w:rsidR="009501D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- </w:t>
      </w:r>
      <w:r w:rsidRPr="00622464">
        <w:rPr>
          <w:rFonts w:ascii="TH SarabunIT๙" w:hAnsi="TH SarabunIT๙" w:cs="TH SarabunIT๙"/>
          <w:cs/>
        </w:rPr>
        <w:t xml:space="preserve">โครงการฝึกอบรมเพื่อสร้างและพัฒนาอาสาปศุสัตว์ด้านโรคพิษสุนัขบ้า </w:t>
      </w:r>
      <w:r w:rsidRPr="00242CBD">
        <w:rPr>
          <w:rFonts w:ascii="TH SarabunIT๙" w:hAnsi="TH SarabunIT๙" w:cs="TH SarabunIT๙"/>
          <w:spacing w:val="-20"/>
          <w:cs/>
        </w:rPr>
        <w:t xml:space="preserve">ปีงบประมาณ </w:t>
      </w:r>
      <w:r w:rsidRPr="00242CBD">
        <w:rPr>
          <w:rFonts w:ascii="TH SarabunIT๙" w:hAnsi="TH SarabunIT๙" w:cs="TH SarabunIT๙" w:hint="cs"/>
          <w:spacing w:val="-20"/>
          <w:cs/>
        </w:rPr>
        <w:t xml:space="preserve"> </w:t>
      </w:r>
      <w:r w:rsidRPr="00242CBD">
        <w:rPr>
          <w:rFonts w:ascii="TH SarabunIT๙" w:hAnsi="TH SarabunIT๙" w:cs="TH SarabunIT๙"/>
          <w:spacing w:val="-20"/>
          <w:cs/>
        </w:rPr>
        <w:t>พ.ศ. 2565</w:t>
      </w:r>
    </w:p>
    <w:p w14:paraId="0CCA8736" w14:textId="635CE35B" w:rsidR="00622464" w:rsidRDefault="00622464" w:rsidP="00622464">
      <w:pPr>
        <w:spacing w:after="0"/>
        <w:ind w:firstLine="720"/>
        <w:rPr>
          <w:rFonts w:ascii="TH SarabunIT๙" w:hAnsi="TH SarabunIT๙" w:cs="TH SarabunIT๙"/>
        </w:rPr>
      </w:pPr>
      <w:r w:rsidRPr="00622464">
        <w:rPr>
          <w:rFonts w:ascii="TH SarabunIT๙" w:hAnsi="TH SarabunIT๙" w:cs="TH SarabunIT๙"/>
          <w:cs/>
        </w:rPr>
        <w:tab/>
        <w:t xml:space="preserve">อ.เมือง </w:t>
      </w:r>
      <w:r w:rsidRPr="00622464">
        <w:rPr>
          <w:rFonts w:ascii="TH SarabunIT๙" w:hAnsi="TH SarabunIT๙" w:cs="TH SarabunIT๙"/>
          <w:cs/>
        </w:rPr>
        <w:tab/>
        <w:t>20 ราย</w:t>
      </w:r>
      <w:r w:rsidR="00D415B5">
        <w:rPr>
          <w:rFonts w:ascii="TH SarabunIT๙" w:hAnsi="TH SarabunIT๙" w:cs="TH SarabunIT๙" w:hint="cs"/>
          <w:cs/>
        </w:rPr>
        <w:t xml:space="preserve">     </w:t>
      </w:r>
      <w:r w:rsidR="00D415B5" w:rsidRPr="00622464">
        <w:rPr>
          <w:rFonts w:ascii="TH SarabunIT๙" w:hAnsi="TH SarabunIT๙" w:cs="TH SarabunIT๙"/>
          <w:cs/>
        </w:rPr>
        <w:t>อ.อัมพวา 20 ราย</w:t>
      </w:r>
      <w:r w:rsidR="00D415B5">
        <w:rPr>
          <w:rFonts w:ascii="TH SarabunIT๙" w:hAnsi="TH SarabunIT๙" w:cs="TH SarabunIT๙" w:hint="cs"/>
          <w:cs/>
        </w:rPr>
        <w:t xml:space="preserve">    </w:t>
      </w:r>
      <w:r w:rsidR="00D415B5" w:rsidRPr="00622464">
        <w:rPr>
          <w:rFonts w:ascii="TH SarabunIT๙" w:hAnsi="TH SarabunIT๙" w:cs="TH SarabunIT๙"/>
          <w:cs/>
        </w:rPr>
        <w:t>อ.บางคนที 13 ราย</w:t>
      </w:r>
      <w:r w:rsidRPr="0062246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22464">
        <w:rPr>
          <w:rFonts w:ascii="TH SarabunIT๙" w:hAnsi="TH SarabunIT๙" w:cs="TH SarabunIT๙"/>
          <w:cs/>
        </w:rPr>
        <w:t xml:space="preserve"> </w:t>
      </w:r>
    </w:p>
    <w:p w14:paraId="137B5E4A" w14:textId="40E776B0" w:rsidR="004B32E8" w:rsidRDefault="004B32E8" w:rsidP="004B32E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4B32E8">
        <w:rPr>
          <w:rFonts w:ascii="TH SarabunIT๙" w:hAnsi="TH SarabunIT๙" w:cs="TH SarabunIT๙"/>
          <w:cs/>
        </w:rPr>
        <w:t>กิจกรรมเฝ้าระวังเชื้อแซลโมเนลลาในฟาร์มที่ได้รับการรับรองการปฏิบัติทางการเกษตรที่ดีสำหรับฟาร์มสัตว์ปีก ปีงบประมาณ พ.ศ. 2565</w:t>
      </w:r>
    </w:p>
    <w:p w14:paraId="0AC10AD1" w14:textId="03AA43BE" w:rsidR="004B32E8" w:rsidRPr="00622464" w:rsidRDefault="004B32E8" w:rsidP="004B32E8">
      <w:pPr>
        <w:spacing w:after="0"/>
        <w:ind w:left="1440"/>
        <w:rPr>
          <w:rFonts w:ascii="TH SarabunIT๙" w:hAnsi="TH SarabunIT๙" w:cs="TH SarabunIT๙"/>
          <w:cs/>
        </w:rPr>
      </w:pPr>
      <w:r w:rsidRPr="004B32E8">
        <w:rPr>
          <w:rFonts w:ascii="TH SarabunIT๙" w:hAnsi="TH SarabunIT๙" w:cs="TH SarabunIT๙"/>
          <w:cs/>
        </w:rPr>
        <w:t>1. อดิศักดิ์ฟาร์ม</w:t>
      </w:r>
      <w:r w:rsidRPr="004B32E8">
        <w:rPr>
          <w:rFonts w:ascii="TH SarabunIT๙" w:hAnsi="TH SarabunIT๙" w:cs="TH SarabunIT๙"/>
          <w:cs/>
        </w:rPr>
        <w:tab/>
      </w:r>
      <w:r w:rsidR="00242CBD">
        <w:rPr>
          <w:rFonts w:ascii="TH SarabunIT๙" w:hAnsi="TH SarabunIT๙" w:cs="TH SarabunIT๙" w:hint="cs"/>
          <w:cs/>
        </w:rPr>
        <w:t xml:space="preserve"> </w:t>
      </w:r>
      <w:r w:rsidRPr="004B32E8">
        <w:rPr>
          <w:rFonts w:ascii="TH SarabunIT๙" w:hAnsi="TH SarabunIT๙" w:cs="TH SarabunIT๙"/>
          <w:cs/>
        </w:rPr>
        <w:t>อ.บางคนที</w:t>
      </w:r>
      <w:r w:rsidR="00242CBD">
        <w:rPr>
          <w:rFonts w:ascii="TH SarabunIT๙" w:hAnsi="TH SarabunIT๙" w:cs="TH SarabunIT๙" w:hint="cs"/>
          <w:cs/>
        </w:rPr>
        <w:t xml:space="preserve">    </w:t>
      </w:r>
      <w:r w:rsidR="00242CBD">
        <w:rPr>
          <w:rFonts w:ascii="TH SarabunIT๙" w:hAnsi="TH SarabunIT๙" w:cs="TH SarabunIT๙"/>
          <w:cs/>
        </w:rPr>
        <w:tab/>
      </w:r>
      <w:r w:rsidR="00242CBD">
        <w:rPr>
          <w:rFonts w:ascii="TH SarabunIT๙" w:hAnsi="TH SarabunIT๙" w:cs="TH SarabunIT๙"/>
          <w:cs/>
        </w:rPr>
        <w:tab/>
      </w:r>
      <w:r w:rsidR="00242CBD">
        <w:rPr>
          <w:rFonts w:ascii="TH SarabunIT๙" w:hAnsi="TH SarabunIT๙" w:cs="TH SarabunIT๙"/>
          <w:cs/>
        </w:rPr>
        <w:tab/>
      </w:r>
      <w:r w:rsidR="00242CBD" w:rsidRPr="004B32E8">
        <w:rPr>
          <w:rFonts w:ascii="TH SarabunIT๙" w:hAnsi="TH SarabunIT๙" w:cs="TH SarabunIT๙"/>
          <w:cs/>
        </w:rPr>
        <w:t>2. นิรันดร์ฟาร์ม</w:t>
      </w:r>
      <w:r w:rsidR="00242CBD" w:rsidRPr="004B32E8">
        <w:rPr>
          <w:rFonts w:ascii="TH SarabunIT๙" w:hAnsi="TH SarabunIT๙" w:cs="TH SarabunIT๙"/>
          <w:cs/>
        </w:rPr>
        <w:tab/>
      </w:r>
      <w:r w:rsidR="00242CBD">
        <w:rPr>
          <w:rFonts w:ascii="TH SarabunIT๙" w:hAnsi="TH SarabunIT๙" w:cs="TH SarabunIT๙" w:hint="cs"/>
          <w:cs/>
        </w:rPr>
        <w:t xml:space="preserve"> </w:t>
      </w:r>
      <w:r w:rsidR="00242CBD" w:rsidRPr="004B32E8">
        <w:rPr>
          <w:rFonts w:ascii="TH SarabunIT๙" w:hAnsi="TH SarabunIT๙" w:cs="TH SarabunIT๙"/>
          <w:cs/>
        </w:rPr>
        <w:t>อ.เมือง</w:t>
      </w:r>
    </w:p>
    <w:p w14:paraId="67E17CFA" w14:textId="28F578A8" w:rsidR="007863F1" w:rsidRPr="007863F1" w:rsidRDefault="007863F1" w:rsidP="007863F1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7863F1">
        <w:rPr>
          <w:rFonts w:ascii="TH SarabunIT๙" w:hAnsi="TH SarabunIT๙" w:cs="TH SarabunIT๙"/>
          <w:cs/>
        </w:rPr>
        <w:t>โครงการรณรงค์ทำความสะอาดและทำลายเชื้อโรคไข้หวัดนกในพื้นที่เสี่ยง ครั้งที่ 2/2565</w:t>
      </w:r>
    </w:p>
    <w:p w14:paraId="50847935" w14:textId="6C22998C" w:rsidR="007863F1" w:rsidRPr="007863F1" w:rsidRDefault="007863F1" w:rsidP="007863F1">
      <w:pPr>
        <w:spacing w:after="0"/>
        <w:rPr>
          <w:rFonts w:ascii="TH SarabunIT๙" w:hAnsi="TH SarabunIT๙" w:cs="TH SarabunIT๙"/>
          <w:cs/>
        </w:rPr>
      </w:pPr>
      <w:r w:rsidRPr="007863F1">
        <w:rPr>
          <w:rFonts w:ascii="TH SarabunIT๙" w:hAnsi="TH SarabunIT๙" w:cs="TH SarabunIT๙"/>
          <w:cs/>
        </w:rPr>
        <w:t>1-31 มกราคม 2565</w:t>
      </w:r>
    </w:p>
    <w:p w14:paraId="1AD54BF3" w14:textId="776B18EC" w:rsidR="009501D7" w:rsidRDefault="00A4478B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A4478B">
        <w:rPr>
          <w:rFonts w:ascii="TH SarabunIT๙" w:hAnsi="TH SarabunIT๙" w:cs="TH SarabunIT๙"/>
          <w:cs/>
        </w:rPr>
        <w:t>โครงการเฝ้าระวังโรคไข้หวัดนกในไก่ไข่เชิงรุกแบบบูรณาการของประเทศไทย ครั้งที่ 1/2565</w:t>
      </w:r>
    </w:p>
    <w:p w14:paraId="62A800CE" w14:textId="4A50E2F1" w:rsidR="00480DFC" w:rsidRDefault="00480DFC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480DFC">
        <w:rPr>
          <w:rFonts w:ascii="TH SarabunIT๙" w:hAnsi="TH SarabunIT๙" w:cs="TH SarabunIT๙"/>
          <w:cs/>
        </w:rPr>
        <w:t xml:space="preserve">เก็บตัวอย่าง </w:t>
      </w:r>
      <w:r w:rsidRPr="00480DFC">
        <w:rPr>
          <w:rFonts w:ascii="TH SarabunIT๙" w:hAnsi="TH SarabunIT๙" w:cs="TH SarabunIT๙"/>
        </w:rPr>
        <w:t>Oropharyngeal swab</w:t>
      </w:r>
    </w:p>
    <w:p w14:paraId="5E5C3309" w14:textId="73AF3140" w:rsidR="00480DFC" w:rsidRPr="00480DFC" w:rsidRDefault="00480DFC" w:rsidP="00335F30">
      <w:pPr>
        <w:spacing w:after="0"/>
        <w:ind w:right="-427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480DFC">
        <w:rPr>
          <w:rFonts w:ascii="TH SarabunIT๙" w:hAnsi="TH SarabunIT๙" w:cs="TH SarabunIT๙"/>
          <w:cs/>
        </w:rPr>
        <w:t>โครงการสำรวจระดับภูมิคุ้มกันโรคในไก่ภายหลังที่ได้รับวัคซีนป้องกันโรค</w:t>
      </w:r>
      <w:proofErr w:type="spellStart"/>
      <w:r w:rsidRPr="00480DFC">
        <w:rPr>
          <w:rFonts w:ascii="TH SarabunIT๙" w:hAnsi="TH SarabunIT๙" w:cs="TH SarabunIT๙"/>
          <w:cs/>
        </w:rPr>
        <w:t>นิว</w:t>
      </w:r>
      <w:proofErr w:type="spellEnd"/>
      <w:r w:rsidRPr="00480DFC">
        <w:rPr>
          <w:rFonts w:ascii="TH SarabunIT๙" w:hAnsi="TH SarabunIT๙" w:cs="TH SarabunIT๙"/>
          <w:cs/>
        </w:rPr>
        <w:t>คาส</w:t>
      </w:r>
      <w:proofErr w:type="spellStart"/>
      <w:r w:rsidRPr="00480DFC">
        <w:rPr>
          <w:rFonts w:ascii="TH SarabunIT๙" w:hAnsi="TH SarabunIT๙" w:cs="TH SarabunIT๙"/>
          <w:cs/>
        </w:rPr>
        <w:t>เซิล</w:t>
      </w:r>
      <w:proofErr w:type="spellEnd"/>
      <w:r w:rsidRPr="00480DFC">
        <w:rPr>
          <w:rFonts w:ascii="TH SarabunIT๙" w:hAnsi="TH SarabunIT๙" w:cs="TH SarabunIT๙"/>
          <w:cs/>
        </w:rPr>
        <w:t xml:space="preserve"> รอบที่ 1/2565</w:t>
      </w:r>
    </w:p>
    <w:p w14:paraId="121EC1CB" w14:textId="37F40A29" w:rsidR="00480DFC" w:rsidRDefault="00480DFC" w:rsidP="00480DFC">
      <w:pPr>
        <w:spacing w:after="0"/>
        <w:ind w:firstLine="720"/>
        <w:rPr>
          <w:rFonts w:ascii="TH SarabunIT๙" w:hAnsi="TH SarabunIT๙" w:cs="TH SarabunIT๙"/>
        </w:rPr>
      </w:pPr>
      <w:r w:rsidRPr="00480DFC">
        <w:rPr>
          <w:rFonts w:ascii="TH SarabunIT๙" w:hAnsi="TH SarabunIT๙" w:cs="TH SarabunIT๙"/>
          <w:cs/>
        </w:rPr>
        <w:tab/>
        <w:t>อ.บางคนที 60 ตัวอย่าง</w:t>
      </w:r>
    </w:p>
    <w:p w14:paraId="45B79DFB" w14:textId="4FCDECEF" w:rsidR="009501D7" w:rsidRDefault="009501D7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4.3.2</w:t>
      </w:r>
      <w:r w:rsidR="00C910D1">
        <w:rPr>
          <w:rFonts w:ascii="TH SarabunIT๙" w:hAnsi="TH SarabunIT๙" w:cs="TH SarabunIT๙" w:hint="cs"/>
          <w:cs/>
        </w:rPr>
        <w:t xml:space="preserve"> </w:t>
      </w:r>
      <w:r w:rsidR="00C910D1" w:rsidRPr="00C910D1">
        <w:rPr>
          <w:rFonts w:ascii="TH SarabunIT๙" w:hAnsi="TH SarabunIT๙" w:cs="TH SarabunIT๙"/>
          <w:cs/>
        </w:rPr>
        <w:t>ตัวชี้วัดด้านสุขภาพสัตว์ ประจำปีงบประมาณ 2565</w:t>
      </w:r>
    </w:p>
    <w:p w14:paraId="196708F2" w14:textId="77777777" w:rsidR="00C910D1" w:rsidRPr="00C910D1" w:rsidRDefault="00C910D1" w:rsidP="00C910D1">
      <w:pPr>
        <w:spacing w:after="0"/>
        <w:ind w:firstLine="1440"/>
        <w:rPr>
          <w:rFonts w:ascii="TH SarabunIT๙" w:hAnsi="TH SarabunIT๙" w:cs="TH SarabunIT๙"/>
        </w:rPr>
      </w:pPr>
      <w:r w:rsidRPr="00C910D1">
        <w:rPr>
          <w:rFonts w:ascii="TH SarabunIT๙" w:hAnsi="TH SarabunIT๙" w:cs="TH SarabunIT๙"/>
          <w:cs/>
        </w:rPr>
        <w:t xml:space="preserve">ตัวชี้วัดที่ 1 </w:t>
      </w:r>
      <w:r w:rsidRPr="00C910D1">
        <w:rPr>
          <w:rFonts w:ascii="TH SarabunIT๙" w:hAnsi="TH SarabunIT๙" w:cs="TH SarabunIT๙"/>
        </w:rPr>
        <w:t xml:space="preserve">: </w:t>
      </w:r>
      <w:r w:rsidRPr="00C910D1">
        <w:rPr>
          <w:rFonts w:ascii="TH SarabunIT๙" w:hAnsi="TH SarabunIT๙" w:cs="TH SarabunIT๙"/>
          <w:cs/>
        </w:rPr>
        <w:t>ระดับความสำเร็จในการยกระดับการเลี้ยงสัตว์ที่มีระบบการป้องกันโรคและการเลี้ยงสัตว์ที่เหมาะสม (</w:t>
      </w:r>
      <w:r w:rsidRPr="00C910D1">
        <w:rPr>
          <w:rFonts w:ascii="TH SarabunIT๙" w:hAnsi="TH SarabunIT๙" w:cs="TH SarabunIT๙"/>
        </w:rPr>
        <w:t>GFM</w:t>
      </w:r>
      <w:r w:rsidRPr="00C910D1">
        <w:rPr>
          <w:rFonts w:ascii="TH SarabunIT๙" w:hAnsi="TH SarabunIT๙" w:cs="TH SarabunIT๙"/>
          <w:cs/>
        </w:rPr>
        <w:t xml:space="preserve">) ร้อยละ 3 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9"/>
        <w:gridCol w:w="7654"/>
      </w:tblGrid>
      <w:tr w:rsidR="00C910D1" w:rsidRPr="00242CBD" w14:paraId="480AADAB" w14:textId="77777777" w:rsidTr="00525A48">
        <w:trPr>
          <w:trHeight w:val="140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C80D6" w14:textId="77777777" w:rsidR="00C910D1" w:rsidRPr="00242CBD" w:rsidRDefault="00C910D1" w:rsidP="00C910D1">
            <w:pPr>
              <w:spacing w:after="0"/>
              <w:ind w:firstLine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242CB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753E7" w14:textId="23404F43" w:rsidR="00C910D1" w:rsidRPr="00242CBD" w:rsidRDefault="00105F1D" w:rsidP="00105F1D">
            <w:pPr>
              <w:spacing w:after="0"/>
              <w:ind w:firstLine="7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2CB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</w:t>
            </w:r>
            <w:r w:rsidR="00C910D1" w:rsidRPr="00242CB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ผลงาน/รายละเอียดดำเนินงาน</w:t>
            </w:r>
          </w:p>
        </w:tc>
      </w:tr>
      <w:tr w:rsidR="00C910D1" w:rsidRPr="00242CBD" w14:paraId="0CA23DBE" w14:textId="77777777" w:rsidTr="00525A48">
        <w:trPr>
          <w:trHeight w:val="75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55069" w14:textId="77777777" w:rsidR="00C910D1" w:rsidRPr="00242CBD" w:rsidRDefault="00C910D1" w:rsidP="00C910D1">
            <w:pPr>
              <w:spacing w:after="0"/>
              <w:ind w:firstLine="7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2CB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ABD70" w14:textId="77777777" w:rsidR="00C910D1" w:rsidRPr="00242CBD" w:rsidRDefault="00C910D1" w:rsidP="00C910D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2C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ัพเดทรายชื่อเกษตรกรที่มีสถานะรับรองทั้งหมด (ฟป.6.1) ทาง </w:t>
            </w:r>
            <w:r w:rsidRPr="00242CBD">
              <w:rPr>
                <w:rFonts w:ascii="TH SarabunIT๙" w:hAnsi="TH SarabunIT๙" w:cs="TH SarabunIT๙"/>
                <w:sz w:val="26"/>
                <w:szCs w:val="26"/>
              </w:rPr>
              <w:t xml:space="preserve">google site </w:t>
            </w:r>
            <w:r w:rsidRPr="00242CBD">
              <w:rPr>
                <w:rFonts w:ascii="TH SarabunIT๙" w:hAnsi="TH SarabunIT๙" w:cs="TH SarabunIT๙"/>
                <w:sz w:val="26"/>
                <w:szCs w:val="26"/>
                <w:cs/>
              </w:rPr>
              <w:t>ทุกเดือน</w:t>
            </w:r>
          </w:p>
        </w:tc>
      </w:tr>
      <w:tr w:rsidR="00C910D1" w:rsidRPr="00242CBD" w14:paraId="15C587EE" w14:textId="77777777" w:rsidTr="00525A48">
        <w:trPr>
          <w:trHeight w:val="18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76383" w14:textId="77777777" w:rsidR="00C910D1" w:rsidRPr="00242CBD" w:rsidRDefault="00C910D1" w:rsidP="00C910D1">
            <w:pPr>
              <w:spacing w:after="0"/>
              <w:ind w:firstLine="7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2CB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168FD" w14:textId="77777777" w:rsidR="00C910D1" w:rsidRPr="00242CBD" w:rsidRDefault="00C910D1" w:rsidP="00C910D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2C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ดำเนินการรับรองต่ออายุฟาร์ม </w:t>
            </w:r>
            <w:r w:rsidRPr="00242CBD">
              <w:rPr>
                <w:rFonts w:ascii="TH SarabunIT๙" w:hAnsi="TH SarabunIT๙" w:cs="TH SarabunIT๙"/>
                <w:sz w:val="26"/>
                <w:szCs w:val="26"/>
              </w:rPr>
              <w:t xml:space="preserve">GFM ≥ 25 </w:t>
            </w:r>
            <w:r w:rsidRPr="00242CBD">
              <w:rPr>
                <w:rFonts w:ascii="TH SarabunIT๙" w:hAnsi="TH SarabunIT๙" w:cs="TH SarabunIT๙"/>
                <w:sz w:val="26"/>
                <w:szCs w:val="26"/>
                <w:cs/>
              </w:rPr>
              <w:t>ของเป้าหมาย</w:t>
            </w:r>
          </w:p>
        </w:tc>
      </w:tr>
      <w:tr w:rsidR="00C910D1" w:rsidRPr="00242CBD" w14:paraId="1F42FC03" w14:textId="77777777" w:rsidTr="00525A48">
        <w:trPr>
          <w:trHeight w:val="18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C7D04" w14:textId="77777777" w:rsidR="00C910D1" w:rsidRPr="00242CBD" w:rsidRDefault="00C910D1" w:rsidP="00C910D1">
            <w:pPr>
              <w:spacing w:after="0"/>
              <w:ind w:firstLine="7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2CB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4EE33" w14:textId="77777777" w:rsidR="00C910D1" w:rsidRPr="00242CBD" w:rsidRDefault="00C910D1" w:rsidP="00C910D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2C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ดำเนินการรับรองฟาร์ม </w:t>
            </w:r>
            <w:r w:rsidRPr="00242CBD">
              <w:rPr>
                <w:rFonts w:ascii="TH SarabunIT๙" w:hAnsi="TH SarabunIT๙" w:cs="TH SarabunIT๙"/>
                <w:sz w:val="26"/>
                <w:szCs w:val="26"/>
              </w:rPr>
              <w:t xml:space="preserve">GFM ≥ 45 </w:t>
            </w:r>
            <w:r w:rsidRPr="00242CBD">
              <w:rPr>
                <w:rFonts w:ascii="TH SarabunIT๙" w:hAnsi="TH SarabunIT๙" w:cs="TH SarabunIT๙"/>
                <w:sz w:val="26"/>
                <w:szCs w:val="26"/>
                <w:cs/>
              </w:rPr>
              <w:t>ของเป้าหมาย</w:t>
            </w:r>
          </w:p>
        </w:tc>
      </w:tr>
      <w:tr w:rsidR="00C910D1" w:rsidRPr="00242CBD" w14:paraId="6347661E" w14:textId="77777777" w:rsidTr="00C910D1">
        <w:trPr>
          <w:trHeight w:val="327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ABEA0" w14:textId="77777777" w:rsidR="00C910D1" w:rsidRPr="00242CBD" w:rsidRDefault="00C910D1" w:rsidP="00C910D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2CB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 5 คะแนน</w:t>
            </w:r>
          </w:p>
        </w:tc>
        <w:tc>
          <w:tcPr>
            <w:tcW w:w="7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00186" w14:textId="77777777" w:rsidR="00C910D1" w:rsidRPr="00242CBD" w:rsidRDefault="00C910D1" w:rsidP="00C910D1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2CB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 115 ราย</w:t>
            </w:r>
          </w:p>
        </w:tc>
      </w:tr>
    </w:tbl>
    <w:p w14:paraId="52BCEA39" w14:textId="77777777" w:rsidR="00D66B86" w:rsidRPr="00473F4C" w:rsidRDefault="00D66B86" w:rsidP="0025144A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2A076311" w14:textId="093AE1FA" w:rsidR="00C910D1" w:rsidRDefault="00D66B86" w:rsidP="00D66B86">
      <w:pPr>
        <w:spacing w:after="0"/>
        <w:ind w:firstLine="1440"/>
        <w:rPr>
          <w:rFonts w:ascii="TH SarabunIT๙" w:hAnsi="TH SarabunIT๙" w:cs="TH SarabunIT๙"/>
        </w:rPr>
      </w:pPr>
      <w:r w:rsidRPr="00D66B86">
        <w:rPr>
          <w:rFonts w:ascii="TH SarabunIT๙" w:hAnsi="TH SarabunIT๙" w:cs="TH SarabunIT๙"/>
          <w:cs/>
        </w:rPr>
        <w:t xml:space="preserve">ตัวชี้วัดที่ 2 </w:t>
      </w:r>
      <w:r w:rsidRPr="00D66B86">
        <w:rPr>
          <w:rFonts w:ascii="TH SarabunIT๙" w:hAnsi="TH SarabunIT๙" w:cs="TH SarabunIT๙"/>
        </w:rPr>
        <w:t>:</w:t>
      </w:r>
      <w:r w:rsidRPr="00D66B86">
        <w:rPr>
          <w:rFonts w:ascii="TH SarabunIT๙" w:hAnsi="TH SarabunIT๙" w:cs="TH SarabunIT๙"/>
          <w:cs/>
        </w:rPr>
        <w:t xml:space="preserve"> ระดับความสำเร็จในการป้องกันโรคระบาดในสัตว์ (การฉีดวัคซีนป้องกันโรคในสัตว์) ร้อยละ 5.5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4"/>
        <w:gridCol w:w="7938"/>
      </w:tblGrid>
      <w:tr w:rsidR="00D66B86" w:rsidRPr="00525A48" w14:paraId="5E3D4776" w14:textId="77777777" w:rsidTr="00350E42">
        <w:trPr>
          <w:trHeight w:val="148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49D77" w14:textId="77777777" w:rsidR="00D66B86" w:rsidRPr="00525A48" w:rsidRDefault="00D66B86" w:rsidP="00D66B8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25A4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9B18C" w14:textId="393D4DB7" w:rsidR="00D66B86" w:rsidRPr="00525A48" w:rsidRDefault="00421856" w:rsidP="00421856">
            <w:pPr>
              <w:spacing w:after="0"/>
              <w:ind w:firstLine="144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   </w:t>
            </w:r>
            <w:r w:rsidR="00D66B86" w:rsidRPr="00525A4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</w:tr>
      <w:tr w:rsidR="00D66B86" w:rsidRPr="00525A48" w14:paraId="33E5822F" w14:textId="77777777" w:rsidTr="00242CBD">
        <w:trPr>
          <w:trHeight w:val="18"/>
        </w:trPr>
        <w:tc>
          <w:tcPr>
            <w:tcW w:w="964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B6097" w14:textId="77777777" w:rsidR="00D66B86" w:rsidRPr="00525A48" w:rsidRDefault="00D66B86" w:rsidP="00D66B86">
            <w:pPr>
              <w:spacing w:after="0"/>
              <w:ind w:firstLine="144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    ส่วนที่ 1</w:t>
            </w:r>
          </w:p>
        </w:tc>
      </w:tr>
      <w:tr w:rsidR="00D66B86" w:rsidRPr="00525A48" w14:paraId="47DEFFB7" w14:textId="77777777" w:rsidTr="00350E42">
        <w:trPr>
          <w:trHeight w:val="69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00C56" w14:textId="77777777" w:rsidR="00D66B86" w:rsidRPr="00525A48" w:rsidRDefault="00D66B86" w:rsidP="00242CB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1.5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5E8C1" w14:textId="77777777" w:rsidR="00D66B86" w:rsidRPr="00525A48" w:rsidRDefault="00D66B86" w:rsidP="00D66B8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1.1 การฉีดวัคซีนป้องกันโรคปากและเท้าเปื่อย และโรคเฮโมรายิก</w:t>
            </w:r>
            <w:proofErr w:type="spellStart"/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เซปทิ</w:t>
            </w:r>
            <w:proofErr w:type="spellEnd"/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ซีเมีย</w:t>
            </w:r>
          </w:p>
        </w:tc>
      </w:tr>
      <w:tr w:rsidR="00D66B86" w:rsidRPr="00525A48" w14:paraId="7DE79AD6" w14:textId="77777777" w:rsidTr="00350E42">
        <w:trPr>
          <w:trHeight w:val="78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4F3E2" w14:textId="77777777" w:rsidR="00D66B86" w:rsidRPr="00525A48" w:rsidRDefault="00D66B86" w:rsidP="00242CB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D0E3A" w14:textId="77777777" w:rsidR="00D66B86" w:rsidRPr="00525A48" w:rsidRDefault="00D66B86" w:rsidP="00D66B8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1.2 การฉีดวัคซีนกรณีป้องกันโรคพิษสุนัขบ้าของ อปท.</w:t>
            </w:r>
          </w:p>
        </w:tc>
      </w:tr>
      <w:tr w:rsidR="00D66B86" w:rsidRPr="00525A48" w14:paraId="690D67BF" w14:textId="77777777" w:rsidTr="00242CBD">
        <w:trPr>
          <w:trHeight w:val="18"/>
        </w:trPr>
        <w:tc>
          <w:tcPr>
            <w:tcW w:w="964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C06CB" w14:textId="77777777" w:rsidR="00D66B86" w:rsidRPr="00525A48" w:rsidRDefault="00D66B86" w:rsidP="00D66B86">
            <w:pPr>
              <w:spacing w:after="0"/>
              <w:ind w:firstLine="144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    ส่วนที่ 2</w:t>
            </w:r>
          </w:p>
        </w:tc>
      </w:tr>
      <w:tr w:rsidR="00D66B86" w:rsidRPr="00525A48" w14:paraId="29462D7F" w14:textId="77777777" w:rsidTr="00350E42">
        <w:trPr>
          <w:trHeight w:val="18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1E799" w14:textId="77777777" w:rsidR="00D66B86" w:rsidRPr="00525A48" w:rsidRDefault="00D66B86" w:rsidP="00242CB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EB0EC" w14:textId="77777777" w:rsidR="00D66B86" w:rsidRPr="00525A48" w:rsidRDefault="00D66B86" w:rsidP="00D66B8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2.1 ระดับภูมิคุ้มกันภายหลังได้รับวัคซีนโรคปากและเท้าเปื่อย</w:t>
            </w:r>
          </w:p>
        </w:tc>
      </w:tr>
      <w:tr w:rsidR="00D66B86" w:rsidRPr="00525A48" w14:paraId="7A2C997D" w14:textId="77777777" w:rsidTr="00350E42">
        <w:trPr>
          <w:trHeight w:val="208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C19DD" w14:textId="77777777" w:rsidR="00D66B86" w:rsidRPr="00525A48" w:rsidRDefault="00D66B86" w:rsidP="00242CB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1D742" w14:textId="77777777" w:rsidR="00350E42" w:rsidRDefault="00D66B86" w:rsidP="00350E4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2 ระดับภูมิคุ้มกันไก่พื้นเมืองที่ได้รับรอง </w:t>
            </w:r>
            <w:r w:rsidRPr="00525A48">
              <w:rPr>
                <w:rFonts w:ascii="TH SarabunIT๙" w:hAnsi="TH SarabunIT๙" w:cs="TH SarabunIT๙"/>
                <w:sz w:val="26"/>
                <w:szCs w:val="26"/>
              </w:rPr>
              <w:t xml:space="preserve">GFM </w:t>
            </w:r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ตามกิจกรรมสำรวจภูมิคุ้มกันไก่ภายหลังได้รับวัคซีนป้องกัน</w:t>
            </w:r>
          </w:p>
          <w:p w14:paraId="7688D3A7" w14:textId="72A0F4F2" w:rsidR="00D66B86" w:rsidRPr="00525A48" w:rsidRDefault="00D66B86" w:rsidP="00350E4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โรค</w:t>
            </w:r>
            <w:proofErr w:type="spellStart"/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นิว</w:t>
            </w:r>
            <w:proofErr w:type="spellEnd"/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คาส</w:t>
            </w:r>
            <w:proofErr w:type="spellStart"/>
            <w:r w:rsidRPr="00525A48">
              <w:rPr>
                <w:rFonts w:ascii="TH SarabunIT๙" w:hAnsi="TH SarabunIT๙" w:cs="TH SarabunIT๙"/>
                <w:sz w:val="26"/>
                <w:szCs w:val="26"/>
                <w:cs/>
              </w:rPr>
              <w:t>เซิล</w:t>
            </w:r>
            <w:proofErr w:type="spellEnd"/>
          </w:p>
        </w:tc>
      </w:tr>
      <w:tr w:rsidR="00D66B86" w:rsidRPr="00525A48" w14:paraId="50E3EB90" w14:textId="77777777" w:rsidTr="00350E42">
        <w:trPr>
          <w:trHeight w:val="66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938F0" w14:textId="77777777" w:rsidR="00D66B86" w:rsidRPr="00525A48" w:rsidRDefault="00D66B86" w:rsidP="00473F4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5A4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 5.5 คะแนน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A11A7" w14:textId="77777777" w:rsidR="00D66B86" w:rsidRPr="00525A48" w:rsidRDefault="00D66B86" w:rsidP="00D66B86">
            <w:pPr>
              <w:spacing w:after="0"/>
              <w:ind w:firstLine="144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7AC07A97" w14:textId="20965C45" w:rsidR="00473F4C" w:rsidRDefault="00CC2477" w:rsidP="00CC2477">
      <w:pPr>
        <w:spacing w:after="0"/>
        <w:ind w:left="720"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473F4C">
        <w:rPr>
          <w:rFonts w:ascii="TH SarabunIT๙" w:hAnsi="TH SarabunIT๙" w:cs="TH SarabunIT๙"/>
          <w:cs/>
        </w:rPr>
        <w:t>ตัวชี้วัดที่ 3</w:t>
      </w:r>
      <w:r>
        <w:rPr>
          <w:rFonts w:ascii="TH SarabunIT๙" w:hAnsi="TH SarabunIT๙" w:cs="TH SarabunIT๙"/>
        </w:rPr>
        <w:t>…</w:t>
      </w:r>
    </w:p>
    <w:p w14:paraId="435E81DB" w14:textId="1E3672EF" w:rsidR="00CC2477" w:rsidRPr="00A10CBE" w:rsidRDefault="00CC2477" w:rsidP="00CC2477">
      <w:pPr>
        <w:spacing w:after="0"/>
        <w:ind w:left="72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-</w:t>
      </w:r>
    </w:p>
    <w:p w14:paraId="041F94F8" w14:textId="0CE97ECB" w:rsidR="00D66B86" w:rsidRDefault="00473F4C" w:rsidP="00473F4C">
      <w:pPr>
        <w:spacing w:after="0"/>
        <w:ind w:firstLine="1440"/>
        <w:rPr>
          <w:rFonts w:ascii="TH SarabunIT๙" w:hAnsi="TH SarabunIT๙" w:cs="TH SarabunIT๙"/>
        </w:rPr>
      </w:pPr>
      <w:r w:rsidRPr="00473F4C">
        <w:rPr>
          <w:rFonts w:ascii="TH SarabunIT๙" w:hAnsi="TH SarabunIT๙" w:cs="TH SarabunIT๙"/>
          <w:cs/>
        </w:rPr>
        <w:t xml:space="preserve">ตัวชี้วัดที่ 3 </w:t>
      </w:r>
      <w:r w:rsidRPr="00473F4C">
        <w:rPr>
          <w:rFonts w:ascii="TH SarabunIT๙" w:hAnsi="TH SarabunIT๙" w:cs="TH SarabunIT๙"/>
        </w:rPr>
        <w:t xml:space="preserve">: </w:t>
      </w:r>
      <w:r w:rsidRPr="00473F4C">
        <w:rPr>
          <w:rFonts w:ascii="TH SarabunIT๙" w:hAnsi="TH SarabunIT๙" w:cs="TH SarabunIT๙"/>
          <w:cs/>
        </w:rPr>
        <w:t>ระดับความสำเร็จในการเฝ้าระวังโรค ควบคุมโรค และการรายงานโรคปากและเท้าเปื่อย โรคเฮโมรายิกเซพติกซีเมีย โรคไข้หวัดนก และโรคพิษสุนัขบ้า</w:t>
      </w:r>
      <w:r>
        <w:rPr>
          <w:rFonts w:ascii="TH SarabunIT๙" w:hAnsi="TH SarabunIT๙" w:cs="TH SarabunIT๙" w:hint="cs"/>
          <w:cs/>
        </w:rPr>
        <w:t xml:space="preserve"> </w:t>
      </w:r>
      <w:r w:rsidRPr="00473F4C">
        <w:rPr>
          <w:rFonts w:ascii="TH SarabunIT๙" w:hAnsi="TH SarabunIT๙" w:cs="TH SarabunIT๙"/>
          <w:cs/>
        </w:rPr>
        <w:t>(ร้อยละ 11.5)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8788"/>
      </w:tblGrid>
      <w:tr w:rsidR="00473F4C" w:rsidRPr="000B1C05" w14:paraId="67DA63E1" w14:textId="77777777" w:rsidTr="005A3BC9">
        <w:trPr>
          <w:trHeight w:val="102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CBC61" w14:textId="77777777" w:rsidR="00473F4C" w:rsidRPr="000B1C05" w:rsidRDefault="00473F4C" w:rsidP="00473F4C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B1C0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39C92" w14:textId="5A9502AF" w:rsidR="00473F4C" w:rsidRPr="000B1C05" w:rsidRDefault="00473F4C" w:rsidP="00473F4C">
            <w:pPr>
              <w:spacing w:after="0"/>
              <w:ind w:firstLine="144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        ตัวชี้วัด</w:t>
            </w:r>
          </w:p>
        </w:tc>
      </w:tr>
      <w:tr w:rsidR="00473F4C" w:rsidRPr="000B1C05" w14:paraId="51577DE2" w14:textId="77777777" w:rsidTr="005A3BC9">
        <w:trPr>
          <w:trHeight w:val="28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69C95" w14:textId="77777777" w:rsidR="00473F4C" w:rsidRPr="000B1C05" w:rsidRDefault="00473F4C" w:rsidP="00F83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3.5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1E4E9" w14:textId="77777777" w:rsidR="00473F4C" w:rsidRPr="000B1C05" w:rsidRDefault="00473F4C" w:rsidP="00473F4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ที่ 1 การเฝ้าระวงโรคระบาดในสุกรและสัตว์ปีก</w:t>
            </w:r>
          </w:p>
        </w:tc>
      </w:tr>
      <w:tr w:rsidR="00473F4C" w:rsidRPr="000B1C05" w14:paraId="4764DE0A" w14:textId="77777777" w:rsidTr="005A3BC9">
        <w:trPr>
          <w:trHeight w:val="146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52CA2" w14:textId="77777777" w:rsidR="00473F4C" w:rsidRPr="000B1C05" w:rsidRDefault="00473F4C" w:rsidP="00F83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DFB0D" w14:textId="77777777" w:rsidR="00473F4C" w:rsidRPr="000B1C05" w:rsidRDefault="00473F4C" w:rsidP="00473F4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1.1 การเฝ้าระวังโรคระบาดในสุกร</w:t>
            </w:r>
          </w:p>
        </w:tc>
      </w:tr>
      <w:tr w:rsidR="00473F4C" w:rsidRPr="000B1C05" w14:paraId="23EB3586" w14:textId="77777777" w:rsidTr="005A3BC9">
        <w:trPr>
          <w:trHeight w:val="31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707F1" w14:textId="77777777" w:rsidR="00473F4C" w:rsidRPr="000B1C05" w:rsidRDefault="00473F4C" w:rsidP="00F83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1.5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86804" w14:textId="77777777" w:rsidR="00473F4C" w:rsidRPr="000B1C05" w:rsidRDefault="00473F4C" w:rsidP="00473F4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1.2 การเฝ้าระวังโรคระบาดในสัตว์ปีก</w:t>
            </w:r>
          </w:p>
        </w:tc>
      </w:tr>
      <w:tr w:rsidR="00473F4C" w:rsidRPr="000B1C05" w14:paraId="34F4DC74" w14:textId="77777777" w:rsidTr="005A3BC9">
        <w:trPr>
          <w:trHeight w:val="8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127E1" w14:textId="77777777" w:rsidR="00473F4C" w:rsidRPr="000B1C05" w:rsidRDefault="00473F4C" w:rsidP="00473F4C">
            <w:pPr>
              <w:spacing w:after="0"/>
              <w:ind w:firstLine="144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3A02E" w14:textId="5E9A4F37" w:rsidR="00473F4C" w:rsidRPr="000B1C05" w:rsidRDefault="00F83C12" w:rsidP="00473F4C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473F4C"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1.2.1 เชิงรับ โดยการเก็บซาก (รก1. เชิงรับ) – 0.25 คะแนน</w:t>
            </w:r>
          </w:p>
        </w:tc>
      </w:tr>
      <w:tr w:rsidR="00473F4C" w:rsidRPr="000B1C05" w14:paraId="5AB1F6AD" w14:textId="77777777" w:rsidTr="005A3BC9">
        <w:trPr>
          <w:trHeight w:val="1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A1C84" w14:textId="77777777" w:rsidR="00473F4C" w:rsidRPr="000B1C05" w:rsidRDefault="00473F4C" w:rsidP="00473F4C">
            <w:pPr>
              <w:spacing w:after="0"/>
              <w:ind w:firstLine="144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4CDA4" w14:textId="3B949F9A" w:rsidR="00473F4C" w:rsidRPr="000B1C05" w:rsidRDefault="00F83C12" w:rsidP="00473F4C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473F4C"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1.2.2 เชิงรุก โดยการเก็บซาก (รก1. เชิงรุก) – 1 คะแนน</w:t>
            </w:r>
          </w:p>
        </w:tc>
      </w:tr>
      <w:tr w:rsidR="00473F4C" w:rsidRPr="000B1C05" w14:paraId="518B4FD7" w14:textId="77777777" w:rsidTr="005A3BC9">
        <w:trPr>
          <w:trHeight w:val="1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12C7A" w14:textId="77777777" w:rsidR="00473F4C" w:rsidRPr="000B1C05" w:rsidRDefault="00473F4C" w:rsidP="00473F4C">
            <w:pPr>
              <w:spacing w:after="0"/>
              <w:ind w:firstLine="144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43828" w14:textId="6F4BB73F" w:rsidR="00473F4C" w:rsidRPr="000B1C05" w:rsidRDefault="00F83C12" w:rsidP="00473F4C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473F4C"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1.2.3 นกธรรมชาติ/พื้นที่ชุ่มน้ำ โดยการเก็บซาก – 0.25 คะแนน</w:t>
            </w:r>
          </w:p>
        </w:tc>
      </w:tr>
      <w:tr w:rsidR="00473F4C" w:rsidRPr="000B1C05" w14:paraId="672FFA9E" w14:textId="77777777" w:rsidTr="005A3BC9">
        <w:trPr>
          <w:trHeight w:val="1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2C7DD" w14:textId="77777777" w:rsidR="00473F4C" w:rsidRPr="000B1C05" w:rsidRDefault="00473F4C" w:rsidP="00473F4C">
            <w:pPr>
              <w:spacing w:after="0"/>
              <w:ind w:firstLine="144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A648A" w14:textId="77777777" w:rsidR="00473F4C" w:rsidRPr="000B1C05" w:rsidRDefault="00473F4C" w:rsidP="00473F4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ที่ 2</w:t>
            </w:r>
            <w:r w:rsidRPr="000B1C0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ายงานการเกิดโรคระบาดที่สำคัญในสัตว์</w:t>
            </w:r>
          </w:p>
        </w:tc>
      </w:tr>
      <w:tr w:rsidR="00473F4C" w:rsidRPr="000B1C05" w14:paraId="7D1E3264" w14:textId="77777777" w:rsidTr="005A3BC9">
        <w:trPr>
          <w:trHeight w:val="1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E5C3C" w14:textId="77777777" w:rsidR="00473F4C" w:rsidRPr="000B1C05" w:rsidRDefault="00473F4C" w:rsidP="00473F4C">
            <w:pPr>
              <w:spacing w:after="0"/>
              <w:ind w:firstLine="144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545A8" w14:textId="77777777" w:rsidR="00473F4C" w:rsidRPr="000B1C05" w:rsidRDefault="00473F4C" w:rsidP="00473F4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การรายงานการเกิดโรค </w:t>
            </w:r>
            <w:r w:rsidRPr="000B1C05">
              <w:rPr>
                <w:rFonts w:ascii="TH SarabunIT๙" w:hAnsi="TH SarabunIT๙" w:cs="TH SarabunIT๙"/>
                <w:sz w:val="28"/>
                <w:szCs w:val="28"/>
              </w:rPr>
              <w:t xml:space="preserve">FMD </w:t>
            </w:r>
            <w:proofErr w:type="spellStart"/>
            <w:r w:rsidRPr="000B1C05">
              <w:rPr>
                <w:rFonts w:ascii="TH SarabunIT๙" w:hAnsi="TH SarabunIT๙" w:cs="TH SarabunIT๙"/>
                <w:sz w:val="28"/>
                <w:szCs w:val="28"/>
              </w:rPr>
              <w:t>Haemo</w:t>
            </w:r>
            <w:proofErr w:type="spellEnd"/>
            <w:r w:rsidRPr="000B1C0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0B1C05">
              <w:rPr>
                <w:rFonts w:ascii="TH SarabunIT๙" w:hAnsi="TH SarabunIT๙" w:cs="TH SarabunIT๙"/>
                <w:sz w:val="28"/>
                <w:szCs w:val="28"/>
              </w:rPr>
              <w:t>Rb</w:t>
            </w:r>
            <w:proofErr w:type="spellEnd"/>
            <w:r w:rsidRPr="000B1C0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ในระบบอิเล็กทรอนิกส์</w:t>
            </w:r>
          </w:p>
        </w:tc>
      </w:tr>
      <w:tr w:rsidR="00473F4C" w:rsidRPr="000B1C05" w14:paraId="7ABDD2BB" w14:textId="77777777" w:rsidTr="005A3BC9">
        <w:trPr>
          <w:trHeight w:val="1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029E8" w14:textId="6813A65D" w:rsidR="00473F4C" w:rsidRPr="000B1C05" w:rsidRDefault="00F83C12" w:rsidP="000B1C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7B0754"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473F4C"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45B41" w14:textId="77777777" w:rsidR="00473F4C" w:rsidRPr="000B1C05" w:rsidRDefault="00473F4C" w:rsidP="00473F4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2.2 การรายงานโรคระบาดทางระบบสารสนเทศไข้หวัดนก (รก.1 เชิงรับ)</w:t>
            </w:r>
          </w:p>
        </w:tc>
      </w:tr>
      <w:tr w:rsidR="00473F4C" w:rsidRPr="000B1C05" w14:paraId="0144F75B" w14:textId="77777777" w:rsidTr="005A3BC9">
        <w:trPr>
          <w:trHeight w:val="10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A5587" w14:textId="46C3FED2" w:rsidR="00473F4C" w:rsidRPr="000B1C05" w:rsidRDefault="00F83C12" w:rsidP="000B1C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7B0754" w:rsidRPr="000B1C0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473F4C" w:rsidRPr="000B1C0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01726" w14:textId="77777777" w:rsidR="00473F4C" w:rsidRPr="000B1C05" w:rsidRDefault="00473F4C" w:rsidP="00473F4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3 การรายงานเฝ้าระวังโรคในสัตว์ปีก </w:t>
            </w:r>
            <w:r w:rsidRPr="000B1C05">
              <w:rPr>
                <w:rFonts w:ascii="TH SarabunIT๙" w:hAnsi="TH SarabunIT๙" w:cs="TH SarabunIT๙"/>
                <w:sz w:val="28"/>
                <w:szCs w:val="28"/>
              </w:rPr>
              <w:t>Zero Report</w:t>
            </w:r>
          </w:p>
        </w:tc>
      </w:tr>
      <w:tr w:rsidR="007B0754" w:rsidRPr="000B1C05" w14:paraId="5CF4638E" w14:textId="77777777" w:rsidTr="005A3BC9">
        <w:trPr>
          <w:trHeight w:val="10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52620" w14:textId="376A4E7C" w:rsidR="007B0754" w:rsidRPr="000B1C05" w:rsidRDefault="007B0754" w:rsidP="007B07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4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47976" w14:textId="1B903D06" w:rsidR="007B0754" w:rsidRPr="000B1C05" w:rsidRDefault="007B0754" w:rsidP="007B0754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ส่วนที่ 3 การควบคุมโรคระบาดในสัตว์ที่สำคัญ</w:t>
            </w:r>
          </w:p>
        </w:tc>
      </w:tr>
      <w:tr w:rsidR="007B0754" w:rsidRPr="000B1C05" w14:paraId="1082F348" w14:textId="77777777" w:rsidTr="005A3BC9">
        <w:trPr>
          <w:trHeight w:val="1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E7AA7" w14:textId="0451B2C2" w:rsidR="007B0754" w:rsidRPr="000B1C05" w:rsidRDefault="007B0754" w:rsidP="007B07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3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4349B" w14:textId="0781CC8D" w:rsidR="007B0754" w:rsidRPr="000B1C05" w:rsidRDefault="007B0754" w:rsidP="007B0754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3.1 การควบคุมโรคปากและเท้าเปื่อย โรคเฮโมรายิก</w:t>
            </w:r>
            <w:proofErr w:type="spellStart"/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เซปทิ</w:t>
            </w:r>
            <w:proofErr w:type="spellEnd"/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 xml:space="preserve">ซีเมีย </w:t>
            </w:r>
          </w:p>
        </w:tc>
      </w:tr>
      <w:tr w:rsidR="007B0754" w:rsidRPr="000B1C05" w14:paraId="49402799" w14:textId="77777777" w:rsidTr="005A3BC9">
        <w:trPr>
          <w:trHeight w:val="10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078F8" w14:textId="77777777" w:rsidR="007B0754" w:rsidRPr="000B1C05" w:rsidRDefault="007B0754" w:rsidP="007B0754">
            <w:pPr>
              <w:spacing w:after="0"/>
              <w:ind w:firstLine="144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DC6CA" w14:textId="75E6892E" w:rsidR="007B0754" w:rsidRPr="000B1C05" w:rsidRDefault="007B0754" w:rsidP="007B0754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 xml:space="preserve">   3.1.1 แผนการดำเนินงานควบคุมป้องกันโรคปากและเท้าเปื่อยและโรคเฮโมรายิก</w:t>
            </w:r>
            <w:proofErr w:type="spellStart"/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เซปทิ</w:t>
            </w:r>
            <w:proofErr w:type="spellEnd"/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ซีเมีย – 1 คะแนน</w:t>
            </w:r>
          </w:p>
        </w:tc>
      </w:tr>
      <w:tr w:rsidR="007B0754" w:rsidRPr="000B1C05" w14:paraId="40677AA1" w14:textId="77777777" w:rsidTr="005A3BC9">
        <w:trPr>
          <w:trHeight w:val="10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A21D8" w14:textId="77777777" w:rsidR="007B0754" w:rsidRPr="000B1C05" w:rsidRDefault="007B0754" w:rsidP="007B0754">
            <w:pPr>
              <w:spacing w:after="0"/>
              <w:ind w:firstLine="144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1506F" w14:textId="5D6BD597" w:rsidR="007B0754" w:rsidRPr="000B1C05" w:rsidRDefault="007B0754" w:rsidP="007B0754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 xml:space="preserve">   3.1.2 การฉีดวัคซีนตามแผนการควบคุมป้องกันโรคปากและเท้าเปื่อยและโรคเฮโมรายิก</w:t>
            </w:r>
            <w:proofErr w:type="spellStart"/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เซป</w:t>
            </w:r>
            <w:proofErr w:type="spellEnd"/>
            <w:r w:rsidR="00083133"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 xml:space="preserve">   </w:t>
            </w:r>
            <w:proofErr w:type="spellStart"/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ทิ</w:t>
            </w:r>
            <w:proofErr w:type="spellEnd"/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ซีเมีย – 1 คะแนน</w:t>
            </w:r>
          </w:p>
        </w:tc>
      </w:tr>
      <w:tr w:rsidR="007B0754" w:rsidRPr="000B1C05" w14:paraId="6E747E0D" w14:textId="77777777" w:rsidTr="005A3BC9">
        <w:trPr>
          <w:trHeight w:val="10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59ACB" w14:textId="6CBA9288" w:rsidR="007B0754" w:rsidRPr="000B1C05" w:rsidRDefault="007B0754" w:rsidP="007B07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02A53" w14:textId="1CC72531" w:rsidR="007B0754" w:rsidRPr="000B1C05" w:rsidRDefault="007B0754" w:rsidP="007B0754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 xml:space="preserve">   3.1.3 การดำเนินการตามแผนการควบคุมป้องกันโรคปากและเท้าเปื่อยและโรคเฮโมรายิก</w:t>
            </w:r>
            <w:proofErr w:type="spellStart"/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เซป</w:t>
            </w:r>
            <w:proofErr w:type="spellEnd"/>
            <w:r w:rsidR="00083133"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 xml:space="preserve"> </w:t>
            </w:r>
            <w:proofErr w:type="spellStart"/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ทิ</w:t>
            </w:r>
            <w:proofErr w:type="spellEnd"/>
            <w:r w:rsidRPr="000B1C05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>ซีเมีย – 1 คะแนน</w:t>
            </w:r>
          </w:p>
        </w:tc>
      </w:tr>
      <w:tr w:rsidR="007A5D7A" w:rsidRPr="000B1C05" w14:paraId="476C00D1" w14:textId="77777777" w:rsidTr="005A3BC9">
        <w:trPr>
          <w:trHeight w:val="103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6311C" w14:textId="4C946E61" w:rsidR="007A5D7A" w:rsidRPr="000B1C05" w:rsidRDefault="007A5D7A" w:rsidP="007B07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1C0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6C263" w14:textId="35A981E0" w:rsidR="007A5D7A" w:rsidRPr="000B1C05" w:rsidRDefault="007A5D7A" w:rsidP="007B0754">
            <w:pPr>
              <w:spacing w:after="0"/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</w:pPr>
            <w:r w:rsidRPr="007A5D7A">
              <w:rPr>
                <w:rFonts w:ascii="TH SarabunIT๙" w:eastAsia="Tahoma" w:hAnsi="TH SarabunIT๙" w:cs="TH SarabunIT๙"/>
                <w:kern w:val="24"/>
                <w:sz w:val="28"/>
                <w:szCs w:val="28"/>
                <w:cs/>
              </w:rPr>
              <w:t xml:space="preserve">3.2 การควบคุมโรคพิษสุนัขบ้า </w:t>
            </w:r>
          </w:p>
        </w:tc>
      </w:tr>
    </w:tbl>
    <w:p w14:paraId="685527C8" w14:textId="77777777" w:rsidR="00473F4C" w:rsidRPr="00E17120" w:rsidRDefault="00473F4C" w:rsidP="00473F4C">
      <w:pPr>
        <w:spacing w:after="0"/>
        <w:ind w:firstLine="1440"/>
        <w:rPr>
          <w:rFonts w:ascii="TH SarabunIT๙" w:hAnsi="TH SarabunIT๙" w:cs="TH SarabunIT๙"/>
          <w:sz w:val="6"/>
          <w:szCs w:val="6"/>
          <w:cs/>
        </w:rPr>
      </w:pPr>
    </w:p>
    <w:p w14:paraId="32BCBB99" w14:textId="0D01A37F" w:rsidR="00083133" w:rsidRDefault="009501D7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083133" w:rsidRPr="00083133">
        <w:rPr>
          <w:rFonts w:ascii="TH SarabunIT๙" w:hAnsi="TH SarabunIT๙" w:cs="TH SarabunIT๙"/>
        </w:rPr>
        <w:object w:dxaOrig="13429" w:dyaOrig="6380" w14:anchorId="6C0B07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5.25pt" o:ole="">
            <v:imagedata r:id="rId12" o:title=""/>
          </v:shape>
          <o:OLEObject Type="Embed" ProgID="Excel.Sheet.12" ShapeID="_x0000_i1025" DrawAspect="Content" ObjectID="_1704697535" r:id="rId13"/>
        </w:object>
      </w:r>
    </w:p>
    <w:p w14:paraId="180DCD3C" w14:textId="3414595F" w:rsidR="00A6009E" w:rsidRDefault="009501D7" w:rsidP="00D10DF2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proofErr w:type="gramStart"/>
      <w:r w:rsidR="00D10DF2">
        <w:rPr>
          <w:rFonts w:ascii="TH SarabunIT๙" w:hAnsi="TH SarabunIT๙" w:cs="TH SarabunIT๙"/>
        </w:rPr>
        <w:t>/</w:t>
      </w:r>
      <w:r w:rsidR="00D10DF2">
        <w:rPr>
          <w:rFonts w:ascii="TH SarabunIT๙" w:hAnsi="TH SarabunIT๙" w:cs="TH SarabunIT๙" w:hint="cs"/>
          <w:cs/>
        </w:rPr>
        <w:t>เฝ้าระวังโรค...</w:t>
      </w:r>
      <w:proofErr w:type="gramEnd"/>
    </w:p>
    <w:p w14:paraId="0BB55C12" w14:textId="5EF4BAFE" w:rsidR="00D10DF2" w:rsidRDefault="00D10DF2" w:rsidP="00D10DF2">
      <w:pPr>
        <w:spacing w:after="0"/>
        <w:ind w:firstLine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14:paraId="32E034E9" w14:textId="77777777" w:rsidR="00A6009E" w:rsidRDefault="00A6009E" w:rsidP="0025144A">
      <w:pPr>
        <w:spacing w:after="0"/>
        <w:ind w:firstLine="720"/>
        <w:rPr>
          <w:rFonts w:ascii="TH SarabunIT๙" w:hAnsi="TH SarabunIT๙" w:cs="TH SarabunIT๙"/>
        </w:rPr>
      </w:pPr>
    </w:p>
    <w:p w14:paraId="3567624A" w14:textId="08060B88" w:rsidR="00A6009E" w:rsidRDefault="00A6009E" w:rsidP="00A6009E">
      <w:pPr>
        <w:spacing w:after="0"/>
        <w:ind w:firstLine="720"/>
        <w:jc w:val="center"/>
        <w:rPr>
          <w:rFonts w:ascii="TH SarabunIT๙" w:hAnsi="TH SarabunIT๙" w:cs="TH SarabunIT๙"/>
        </w:rPr>
      </w:pPr>
      <w:r w:rsidRPr="00A6009E">
        <w:rPr>
          <w:rFonts w:ascii="TH SarabunIT๙" w:hAnsi="TH SarabunIT๙" w:cs="TH SarabunIT๙"/>
          <w:noProof/>
        </w:rPr>
        <w:drawing>
          <wp:inline distT="0" distB="0" distL="0" distR="0" wp14:anchorId="6A7DDEE2" wp14:editId="39DDAB6B">
            <wp:extent cx="3434064" cy="2955757"/>
            <wp:effectExtent l="0" t="0" r="0" b="0"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D69756-A064-4EF8-AC39-26AABAF9FF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D69756-A064-4EF8-AC39-26AABAF9FF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9571" cy="29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03D8" w14:textId="77777777" w:rsidR="00A6009E" w:rsidRDefault="00A6009E" w:rsidP="00A6009E">
      <w:pPr>
        <w:spacing w:after="0"/>
        <w:ind w:firstLine="720"/>
        <w:jc w:val="center"/>
        <w:rPr>
          <w:rFonts w:ascii="TH SarabunIT๙" w:hAnsi="TH SarabunIT๙" w:cs="TH SarabunIT๙"/>
        </w:rPr>
      </w:pPr>
    </w:p>
    <w:p w14:paraId="19495297" w14:textId="4F8AB8F3" w:rsidR="009501D7" w:rsidRDefault="00083133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A6009E">
        <w:rPr>
          <w:rFonts w:ascii="TH SarabunIT๙" w:hAnsi="TH SarabunIT๙" w:cs="TH SarabunIT๙"/>
        </w:rPr>
        <w:t xml:space="preserve">  </w:t>
      </w:r>
      <w:r w:rsidR="009501D7">
        <w:rPr>
          <w:rFonts w:ascii="TH SarabunIT๙" w:hAnsi="TH SarabunIT๙" w:cs="TH SarabunIT๙"/>
        </w:rPr>
        <w:t>4.3.3</w:t>
      </w:r>
      <w:r w:rsidR="00A6009E">
        <w:rPr>
          <w:rFonts w:ascii="TH SarabunIT๙" w:hAnsi="TH SarabunIT๙" w:cs="TH SarabunIT๙"/>
        </w:rPr>
        <w:t xml:space="preserve"> </w:t>
      </w:r>
      <w:r w:rsidR="00A6009E" w:rsidRPr="00A6009E">
        <w:rPr>
          <w:rFonts w:ascii="TH SarabunIT๙" w:hAnsi="TH SarabunIT๙" w:cs="TH SarabunIT๙"/>
          <w:cs/>
        </w:rPr>
        <w:t>แผนการดำเนินงานเดือน มกราคม 2565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4678"/>
        <w:gridCol w:w="2126"/>
      </w:tblGrid>
      <w:tr w:rsidR="00A6009E" w:rsidRPr="00A6009E" w14:paraId="5B4E4357" w14:textId="77777777" w:rsidTr="00A6009E">
        <w:trPr>
          <w:trHeight w:val="271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7D96D" w14:textId="77777777" w:rsidR="00A6009E" w:rsidRPr="00A6009E" w:rsidRDefault="00A6009E" w:rsidP="00A6009E">
            <w:pPr>
              <w:spacing w:after="0"/>
              <w:ind w:firstLine="720"/>
              <w:rPr>
                <w:rFonts w:ascii="TH SarabunIT๙" w:hAnsi="TH SarabunIT๙" w:cs="TH SarabunIT๙"/>
              </w:rPr>
            </w:pPr>
            <w:r w:rsidRPr="00A6009E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D099B" w14:textId="77777777" w:rsidR="00A6009E" w:rsidRPr="00A6009E" w:rsidRDefault="00A6009E" w:rsidP="00A6009E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  <w:b/>
                <w:bCs/>
                <w:cs/>
              </w:rPr>
              <w:t>กิจกรรม/โครงการ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66571" w14:textId="77777777" w:rsidR="00A6009E" w:rsidRPr="00A6009E" w:rsidRDefault="00A6009E" w:rsidP="00A6009E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</w:tr>
      <w:tr w:rsidR="00A6009E" w:rsidRPr="00A6009E" w14:paraId="738C1935" w14:textId="77777777" w:rsidTr="00A6009E">
        <w:trPr>
          <w:trHeight w:val="584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A4FA6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  <w:cs/>
              </w:rPr>
              <w:t>5 ม.ค. 65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E747D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  <w:cs/>
              </w:rPr>
              <w:t>เจาะเลือดไก่พื้นเมือง รอบ1/65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7A971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  <w:cs/>
              </w:rPr>
              <w:t>อ.บางคนที</w:t>
            </w:r>
          </w:p>
        </w:tc>
      </w:tr>
      <w:tr w:rsidR="00A6009E" w:rsidRPr="00A6009E" w14:paraId="21E123C7" w14:textId="77777777" w:rsidTr="00A6009E">
        <w:trPr>
          <w:trHeight w:val="584"/>
        </w:trPr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FF931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  <w:cs/>
              </w:rPr>
              <w:t>11-13 ม.ค. 65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7BF37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  <w:cs/>
              </w:rPr>
              <w:t>อบรมพื้นที่ปลอดโรคพิษสุนัขบ้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F88D6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</w:rPr>
              <w:t xml:space="preserve">Zoom </w:t>
            </w:r>
          </w:p>
        </w:tc>
      </w:tr>
      <w:tr w:rsidR="00A6009E" w:rsidRPr="00A6009E" w14:paraId="2231C0ED" w14:textId="77777777" w:rsidTr="00551FB4">
        <w:trPr>
          <w:trHeight w:val="23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65F4F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</w:rPr>
              <w:t xml:space="preserve">15-26 </w:t>
            </w:r>
            <w:r w:rsidRPr="00A6009E">
              <w:rPr>
                <w:rFonts w:ascii="TH SarabunIT๙" w:hAnsi="TH SarabunIT๙" w:cs="TH SarabunIT๙"/>
                <w:cs/>
              </w:rPr>
              <w:t>ม.ค. 65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3479F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  <w:cs/>
              </w:rPr>
              <w:t>ออกหน่วยทำหมันฉีดวัคซีนป้องกันโรคพิษสุนัขบ้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F6426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A6009E">
              <w:rPr>
                <w:rFonts w:ascii="TH SarabunIT๙" w:hAnsi="TH SarabunIT๙" w:cs="TH SarabunIT๙"/>
                <w:cs/>
              </w:rPr>
              <w:t>วัดลาดใหญ่</w:t>
            </w:r>
          </w:p>
        </w:tc>
      </w:tr>
      <w:tr w:rsidR="00A6009E" w:rsidRPr="00A6009E" w14:paraId="3D8E5A44" w14:textId="77777777" w:rsidTr="00551FB4">
        <w:trPr>
          <w:trHeight w:val="262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303A2" w14:textId="77777777" w:rsidR="00A6009E" w:rsidRPr="00A6009E" w:rsidRDefault="00A6009E" w:rsidP="00A6009E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5F40" w14:textId="77777777" w:rsidR="00A6009E" w:rsidRPr="00A6009E" w:rsidRDefault="00A6009E" w:rsidP="00A6009E">
            <w:pPr>
              <w:spacing w:after="0"/>
              <w:ind w:firstLine="72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60EB0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</w:rPr>
            </w:pPr>
            <w:r w:rsidRPr="00A6009E">
              <w:rPr>
                <w:rFonts w:ascii="TH SarabunIT๙" w:hAnsi="TH SarabunIT๙" w:cs="TH SarabunIT๙"/>
                <w:cs/>
              </w:rPr>
              <w:t>วัดคู้สนามจันทร์</w:t>
            </w:r>
          </w:p>
        </w:tc>
      </w:tr>
      <w:tr w:rsidR="00A6009E" w:rsidRPr="00A6009E" w14:paraId="47F248D2" w14:textId="77777777" w:rsidTr="00551FB4">
        <w:trPr>
          <w:trHeight w:val="17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9C4DD" w14:textId="77777777" w:rsidR="00A6009E" w:rsidRPr="00A6009E" w:rsidRDefault="00A6009E" w:rsidP="00A6009E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03CF" w14:textId="77777777" w:rsidR="00A6009E" w:rsidRPr="00A6009E" w:rsidRDefault="00A6009E" w:rsidP="00A6009E">
            <w:pPr>
              <w:spacing w:after="0"/>
              <w:ind w:firstLine="72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1EE0" w14:textId="77777777" w:rsidR="00A6009E" w:rsidRPr="00A6009E" w:rsidRDefault="00A6009E" w:rsidP="00A6009E">
            <w:pPr>
              <w:spacing w:after="0"/>
              <w:rPr>
                <w:rFonts w:ascii="TH SarabunIT๙" w:hAnsi="TH SarabunIT๙" w:cs="TH SarabunIT๙"/>
              </w:rPr>
            </w:pPr>
            <w:r w:rsidRPr="00A6009E">
              <w:rPr>
                <w:rFonts w:ascii="TH SarabunIT๙" w:hAnsi="TH SarabunIT๙" w:cs="TH SarabunIT๙"/>
                <w:cs/>
              </w:rPr>
              <w:t>วัดบางขันแตก</w:t>
            </w:r>
          </w:p>
        </w:tc>
      </w:tr>
    </w:tbl>
    <w:p w14:paraId="21EA8CD0" w14:textId="1DFCF940" w:rsidR="00663A8F" w:rsidRPr="00663A8F" w:rsidRDefault="006B4807" w:rsidP="00BA4B37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</w:rPr>
        <w:t xml:space="preserve">  </w:t>
      </w:r>
    </w:p>
    <w:p w14:paraId="446EF08B" w14:textId="193A6B9B" w:rsidR="00924E94" w:rsidRDefault="00924E94" w:rsidP="004772B1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8004B6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4</w:t>
      </w:r>
      <w:r w:rsidRPr="008004B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8004B6">
        <w:rPr>
          <w:rFonts w:ascii="TH SarabunIT๙" w:hAnsi="TH SarabunIT๙" w:cs="TH SarabunIT๙" w:hint="cs"/>
          <w:b/>
          <w:bCs/>
          <w:u w:val="single"/>
          <w:cs/>
        </w:rPr>
        <w:t>กลุ่มพัฒนาคุณภาพสินค้าปศุสัตว์</w:t>
      </w:r>
    </w:p>
    <w:p w14:paraId="1D9C1392" w14:textId="77777777" w:rsidR="00775A72" w:rsidRDefault="00180EF0" w:rsidP="002233F5">
      <w:pPr>
        <w:spacing w:after="0"/>
        <w:ind w:left="720"/>
        <w:rPr>
          <w:rFonts w:ascii="TH SarabunIT๙" w:eastAsia="Calibri" w:hAnsi="TH SarabunIT๙" w:cs="TH SarabunIT๙"/>
          <w:b/>
          <w:bCs/>
        </w:rPr>
      </w:pPr>
      <w:r w:rsidRPr="00180EF0">
        <w:rPr>
          <w:rFonts w:ascii="TH SarabunIT๙" w:eastAsia="Calibri" w:hAnsi="TH SarabunIT๙" w:cs="TH SarabunIT๙"/>
          <w:b/>
          <w:bCs/>
          <w:cs/>
        </w:rPr>
        <w:t>นางสาวสุภาณี     เอื้อเบญจพล</w:t>
      </w:r>
      <w:r w:rsidRPr="00180EF0">
        <w:rPr>
          <w:rFonts w:ascii="TH SarabunIT๙" w:eastAsia="Calibri" w:hAnsi="TH SarabunIT๙" w:cs="TH SarabunIT๙"/>
          <w:b/>
          <w:bCs/>
          <w:cs/>
        </w:rPr>
        <w:tab/>
      </w:r>
      <w:r w:rsidRPr="00180EF0">
        <w:rPr>
          <w:rFonts w:ascii="TH SarabunIT๙" w:eastAsia="Calibri" w:hAnsi="TH SarabunIT๙" w:cs="TH SarabunIT๙" w:hint="cs"/>
          <w:b/>
          <w:bCs/>
          <w:cs/>
        </w:rPr>
        <w:t xml:space="preserve">นายสัตวแพทย์ชำนาญการพิเศษ </w:t>
      </w:r>
    </w:p>
    <w:p w14:paraId="406A7EEB" w14:textId="40E63595" w:rsidR="00775A72" w:rsidRDefault="00775A72" w:rsidP="00775A72">
      <w:pPr>
        <w:spacing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775A72">
        <w:rPr>
          <w:rFonts w:ascii="TH SarabunIT๙" w:eastAsia="Calibri" w:hAnsi="TH SarabunIT๙" w:cs="TH SarabunIT๙" w:hint="cs"/>
          <w:cs/>
        </w:rPr>
        <w:t xml:space="preserve">   4.4.1</w:t>
      </w:r>
      <w:r w:rsidRPr="00775A72">
        <w:rPr>
          <w:rFonts w:ascii="TH SarabunIT๙" w:hAnsi="TH SarabunIT๙" w:cs="TH SarabunIT๙" w:hint="cs"/>
          <w:cs/>
        </w:rPr>
        <w:t xml:space="preserve"> </w:t>
      </w:r>
      <w:r w:rsidRPr="00775A72">
        <w:rPr>
          <w:rFonts w:ascii="TH SarabunIT๙" w:hAnsi="TH SarabunIT๙" w:cs="TH SarabunIT๙"/>
          <w:cs/>
        </w:rPr>
        <w:t>แผนการดำเนินงาน</w:t>
      </w:r>
    </w:p>
    <w:p w14:paraId="14DB2A58" w14:textId="6C33C10C" w:rsidR="00775A72" w:rsidRDefault="00775A72" w:rsidP="008D6022">
      <w:pPr>
        <w:spacing w:after="0"/>
        <w:ind w:left="357"/>
        <w:rPr>
          <w:rFonts w:ascii="TH SarabunIT๙" w:hAnsi="TH SarabunIT๙" w:cs="TH SarabunIT๙"/>
        </w:rPr>
      </w:pPr>
      <w:r w:rsidRPr="00775A72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775A72">
        <w:rPr>
          <w:rFonts w:ascii="TH SarabunIT๙" w:hAnsi="TH SarabunIT๙" w:cs="TH SarabunIT๙" w:hint="cs"/>
          <w:cs/>
        </w:rPr>
        <w:t xml:space="preserve">- </w:t>
      </w:r>
      <w:r w:rsidRPr="00775A72">
        <w:rPr>
          <w:rFonts w:ascii="TH SarabunIT๙" w:hAnsi="TH SarabunIT๙" w:cs="TH SarabunIT๙"/>
          <w:cs/>
        </w:rPr>
        <w:t xml:space="preserve">ตรวจรับรองสถานที่จำหน่ายเนื้อสัตว์ </w:t>
      </w:r>
      <w:r w:rsidRPr="00775A72">
        <w:rPr>
          <w:rFonts w:ascii="TH SarabunIT๙" w:hAnsi="TH SarabunIT๙" w:cs="TH SarabunIT๙"/>
        </w:rPr>
        <w:t xml:space="preserve">1 </w:t>
      </w:r>
      <w:r w:rsidRPr="00775A72">
        <w:rPr>
          <w:rFonts w:ascii="TH SarabunIT๙" w:hAnsi="TH SarabunIT๙" w:cs="TH SarabunIT๙"/>
          <w:cs/>
        </w:rPr>
        <w:t>แห่ง</w:t>
      </w:r>
      <w:r w:rsidRPr="00775A72">
        <w:rPr>
          <w:rFonts w:ascii="TH SarabunIT๙" w:hAnsi="TH SarabunIT๙" w:cs="TH SarabunIT๙"/>
        </w:rPr>
        <w:t xml:space="preserve">: </w:t>
      </w:r>
      <w:r w:rsidRPr="00775A72">
        <w:rPr>
          <w:rFonts w:ascii="TH SarabunIT๙" w:hAnsi="TH SarabunIT๙" w:cs="TH SarabunIT๙"/>
          <w:cs/>
        </w:rPr>
        <w:t xml:space="preserve">หมูซุปเปอร์ อ.อัมพวา ตรวจติดตาม </w:t>
      </w:r>
      <w:r w:rsidRPr="00775A72">
        <w:rPr>
          <w:rFonts w:ascii="TH SarabunIT๙" w:hAnsi="TH SarabunIT๙" w:cs="TH SarabunIT๙"/>
        </w:rPr>
        <w:t xml:space="preserve">1 </w:t>
      </w:r>
      <w:r w:rsidRPr="00775A72">
        <w:rPr>
          <w:rFonts w:ascii="TH SarabunIT๙" w:hAnsi="TH SarabunIT๙" w:cs="TH SarabunIT๙"/>
          <w:cs/>
        </w:rPr>
        <w:t>แห่ง</w:t>
      </w:r>
      <w:r w:rsidRPr="00775A72">
        <w:rPr>
          <w:rFonts w:ascii="TH SarabunIT๙" w:hAnsi="TH SarabunIT๙" w:cs="TH SarabunIT๙"/>
        </w:rPr>
        <w:t xml:space="preserve">: </w:t>
      </w:r>
      <w:r w:rsidRPr="00775A72">
        <w:rPr>
          <w:rFonts w:ascii="TH SarabunIT๙" w:hAnsi="TH SarabunIT๙" w:cs="TH SarabunIT๙"/>
          <w:cs/>
        </w:rPr>
        <w:t xml:space="preserve">ร้านสมบูรณ์ฟาร์ม อ.อัมพวา วันที่ </w:t>
      </w:r>
      <w:r w:rsidRPr="00775A72">
        <w:rPr>
          <w:rFonts w:ascii="TH SarabunIT๙" w:hAnsi="TH SarabunIT๙" w:cs="TH SarabunIT๙"/>
        </w:rPr>
        <w:t xml:space="preserve">7 </w:t>
      </w:r>
      <w:r w:rsidR="008D6022">
        <w:rPr>
          <w:rFonts w:ascii="TH SarabunIT๙" w:hAnsi="TH SarabunIT๙" w:cs="TH SarabunIT๙" w:hint="cs"/>
          <w:cs/>
        </w:rPr>
        <w:t xml:space="preserve">มกราคม 2565 </w:t>
      </w:r>
    </w:p>
    <w:p w14:paraId="40E25A65" w14:textId="479E742A" w:rsidR="008D6022" w:rsidRDefault="008D6022" w:rsidP="0037169A">
      <w:pPr>
        <w:spacing w:after="0"/>
        <w:ind w:left="357" w:firstLine="35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8D6022">
        <w:rPr>
          <w:rFonts w:ascii="TH SarabunIT๙" w:hAnsi="TH SarabunIT๙" w:cs="TH SarabunIT๙"/>
          <w:cs/>
        </w:rPr>
        <w:t>ส่งตัวอย่าง</w:t>
      </w:r>
      <w:proofErr w:type="spellStart"/>
      <w:r w:rsidRPr="008D6022">
        <w:rPr>
          <w:rFonts w:ascii="TH SarabunIT๙" w:hAnsi="TH SarabunIT๙" w:cs="TH SarabunIT๙"/>
          <w:cs/>
        </w:rPr>
        <w:t>ซีกัม</w:t>
      </w:r>
      <w:proofErr w:type="spellEnd"/>
      <w:r w:rsidRPr="008D6022">
        <w:rPr>
          <w:rFonts w:ascii="TH SarabunIT๙" w:hAnsi="TH SarabunIT๙" w:cs="TH SarabunIT๙"/>
          <w:cs/>
        </w:rPr>
        <w:t xml:space="preserve">ไก่ </w:t>
      </w:r>
      <w:r w:rsidRPr="008D6022">
        <w:rPr>
          <w:rFonts w:ascii="TH SarabunIT๙" w:hAnsi="TH SarabunIT๙" w:cs="TH SarabunIT๙"/>
        </w:rPr>
        <w:t xml:space="preserve">3 </w:t>
      </w:r>
      <w:r w:rsidRPr="008D6022">
        <w:rPr>
          <w:rFonts w:ascii="TH SarabunIT๙" w:hAnsi="TH SarabunIT๙" w:cs="TH SarabunIT๙"/>
          <w:cs/>
        </w:rPr>
        <w:t>ตัวอย่าง</w:t>
      </w:r>
      <w:r w:rsidRPr="008D6022">
        <w:rPr>
          <w:rFonts w:ascii="TH SarabunIT๙" w:hAnsi="TH SarabunIT๙" w:cs="TH SarabunIT๙"/>
        </w:rPr>
        <w:t>,</w:t>
      </w:r>
      <w:r w:rsidRPr="008D6022">
        <w:rPr>
          <w:rFonts w:ascii="TH SarabunIT๙" w:hAnsi="TH SarabunIT๙" w:cs="TH SarabunIT๙"/>
          <w:cs/>
        </w:rPr>
        <w:t xml:space="preserve"> เนื้อไก่ </w:t>
      </w:r>
      <w:r w:rsidRPr="008D6022">
        <w:rPr>
          <w:rFonts w:ascii="TH SarabunIT๙" w:hAnsi="TH SarabunIT๙" w:cs="TH SarabunIT๙"/>
        </w:rPr>
        <w:t xml:space="preserve">3 </w:t>
      </w:r>
      <w:r w:rsidRPr="008D6022">
        <w:rPr>
          <w:rFonts w:ascii="TH SarabunIT๙" w:hAnsi="TH SarabunIT๙" w:cs="TH SarabunIT๙"/>
          <w:cs/>
        </w:rPr>
        <w:t xml:space="preserve">ตัวอย่าง </w:t>
      </w:r>
      <w:r w:rsidRPr="008D6022">
        <w:rPr>
          <w:rFonts w:ascii="TH SarabunIT๙" w:hAnsi="TH SarabunIT๙" w:cs="TH SarabunIT๙"/>
        </w:rPr>
        <w:t xml:space="preserve">, </w:t>
      </w:r>
      <w:r w:rsidRPr="008D6022">
        <w:rPr>
          <w:rFonts w:ascii="TH SarabunIT๙" w:hAnsi="TH SarabunIT๙" w:cs="TH SarabunIT๙"/>
          <w:cs/>
        </w:rPr>
        <w:t xml:space="preserve">เนื้อสุกร </w:t>
      </w:r>
      <w:r w:rsidRPr="008D6022">
        <w:rPr>
          <w:rFonts w:ascii="TH SarabunIT๙" w:hAnsi="TH SarabunIT๙" w:cs="TH SarabunIT๙"/>
        </w:rPr>
        <w:t xml:space="preserve">5 </w:t>
      </w:r>
      <w:r w:rsidRPr="008D6022">
        <w:rPr>
          <w:rFonts w:ascii="TH SarabunIT๙" w:hAnsi="TH SarabunIT๙" w:cs="TH SarabunIT๙"/>
          <w:cs/>
        </w:rPr>
        <w:t xml:space="preserve">ตัวอย่าง ไข่ไก่ </w:t>
      </w:r>
      <w:r w:rsidRPr="008D6022">
        <w:rPr>
          <w:rFonts w:ascii="TH SarabunIT๙" w:hAnsi="TH SarabunIT๙" w:cs="TH SarabunIT๙"/>
        </w:rPr>
        <w:t>4</w:t>
      </w:r>
      <w:r w:rsidRPr="008D6022">
        <w:rPr>
          <w:rFonts w:ascii="TH SarabunIT๙" w:hAnsi="TH SarabunIT๙" w:cs="TH SarabunIT๙"/>
          <w:cs/>
        </w:rPr>
        <w:t xml:space="preserve"> ตัวอย่าง</w:t>
      </w:r>
      <w:r w:rsidRPr="008D6022">
        <w:rPr>
          <w:rFonts w:ascii="TH SarabunIT๙" w:hAnsi="TH SarabunIT๙" w:cs="TH SarabunIT๙"/>
        </w:rPr>
        <w:t xml:space="preserve"> </w:t>
      </w:r>
      <w:r w:rsidRPr="008D6022">
        <w:rPr>
          <w:rFonts w:ascii="TH SarabunIT๙" w:hAnsi="TH SarabunIT๙" w:cs="TH SarabunIT๙"/>
          <w:cs/>
        </w:rPr>
        <w:t xml:space="preserve">น้ำเสียจากโรงฆ่าสัตว์ </w:t>
      </w:r>
      <w:r w:rsidRPr="008D6022">
        <w:rPr>
          <w:rFonts w:ascii="TH SarabunIT๙" w:hAnsi="TH SarabunIT๙" w:cs="TH SarabunIT๙"/>
        </w:rPr>
        <w:t xml:space="preserve">1 </w:t>
      </w:r>
      <w:r w:rsidRPr="008D6022">
        <w:rPr>
          <w:rFonts w:ascii="TH SarabunIT๙" w:hAnsi="TH SarabunIT๙" w:cs="TH SarabunIT๙"/>
          <w:cs/>
        </w:rPr>
        <w:t xml:space="preserve">ตัวอย่าง วันที่ </w:t>
      </w:r>
      <w:r w:rsidRPr="008D6022">
        <w:rPr>
          <w:rFonts w:ascii="TH SarabunIT๙" w:hAnsi="TH SarabunIT๙" w:cs="TH SarabunIT๙"/>
        </w:rPr>
        <w:t>11</w:t>
      </w:r>
      <w:r w:rsidRPr="008D602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กราคม 2565 </w:t>
      </w:r>
    </w:p>
    <w:p w14:paraId="24DB4BF2" w14:textId="4D0523C8" w:rsidR="008D6022" w:rsidRDefault="0037169A" w:rsidP="0037169A">
      <w:pPr>
        <w:spacing w:after="0"/>
        <w:ind w:left="357" w:firstLine="35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ตรวจประเมิน </w:t>
      </w:r>
      <w:r>
        <w:rPr>
          <w:rFonts w:ascii="TH SarabunIT๙" w:hAnsi="TH SarabunIT๙" w:cs="TH SarabunIT๙"/>
        </w:rPr>
        <w:t>GAP</w:t>
      </w:r>
      <w:r>
        <w:rPr>
          <w:rFonts w:ascii="TH SarabunIT๙" w:hAnsi="TH SarabunIT๙" w:cs="TH SarabunIT๙" w:hint="cs"/>
          <w:cs/>
        </w:rPr>
        <w:t xml:space="preserve"> นาเกลือ ในวันที่ 20-21 มกราคม 2565</w:t>
      </w:r>
    </w:p>
    <w:p w14:paraId="593A90FD" w14:textId="16F8EB53" w:rsidR="008D6022" w:rsidRDefault="0037169A" w:rsidP="00C55020">
      <w:pPr>
        <w:spacing w:after="0"/>
        <w:ind w:left="357" w:firstLine="35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ตรวจต่ออายุ </w:t>
      </w:r>
      <w:r>
        <w:rPr>
          <w:rFonts w:ascii="TH SarabunIT๙" w:hAnsi="TH SarabunIT๙" w:cs="TH SarabunIT๙"/>
        </w:rPr>
        <w:t>GAP</w:t>
      </w:r>
      <w:r>
        <w:rPr>
          <w:rFonts w:ascii="TH SarabunIT๙" w:hAnsi="TH SarabunIT๙" w:cs="TH SarabunIT๙" w:hint="cs"/>
          <w:cs/>
        </w:rPr>
        <w:t xml:space="preserve"> ฟาร์มโคเนื้อ ในวันที่ 24 มกราคม 2565 (เอกสารรอผู้ประกอบการ)</w:t>
      </w:r>
    </w:p>
    <w:p w14:paraId="7FD275C6" w14:textId="27E1DAFD" w:rsidR="00C55020" w:rsidRDefault="00C55020" w:rsidP="003C3376">
      <w:pPr>
        <w:spacing w:after="0"/>
        <w:ind w:left="357" w:firstLine="35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C55020">
        <w:rPr>
          <w:rFonts w:ascii="TH SarabunIT๙" w:hAnsi="TH SarabunIT๙" w:cs="TH SarabunIT๙"/>
          <w:cs/>
        </w:rPr>
        <w:t>ตรวจรับรองฟาร์มรักษ์สิ่งแวดล้อม น.ส.รุ่งทิพย์ อ.บางคนที</w:t>
      </w:r>
      <w:r w:rsidRPr="00C55020">
        <w:rPr>
          <w:rFonts w:ascii="TH SarabunIT๙" w:hAnsi="TH SarabunIT๙" w:cs="TH SarabunIT๙"/>
        </w:rPr>
        <w:t xml:space="preserve"> 25</w:t>
      </w:r>
      <w:r w:rsidRPr="00C55020">
        <w:rPr>
          <w:rFonts w:ascii="TH SarabunIT๙" w:hAnsi="TH SarabunIT๙" w:cs="TH SarabunIT๙"/>
          <w:cs/>
        </w:rPr>
        <w:t xml:space="preserve"> </w:t>
      </w:r>
      <w:r w:rsidR="003C3376">
        <w:rPr>
          <w:rFonts w:ascii="TH SarabunIT๙" w:hAnsi="TH SarabunIT๙" w:cs="TH SarabunIT๙" w:hint="cs"/>
          <w:cs/>
        </w:rPr>
        <w:t>มกราคม 2565</w:t>
      </w:r>
    </w:p>
    <w:p w14:paraId="225DFAE0" w14:textId="698716BB" w:rsidR="003C3376" w:rsidRDefault="003C3376" w:rsidP="003C3376">
      <w:pPr>
        <w:ind w:left="360" w:firstLine="35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- </w:t>
      </w:r>
      <w:r w:rsidRPr="003C3376">
        <w:rPr>
          <w:rFonts w:ascii="TH SarabunIT๙" w:hAnsi="TH SarabunIT๙" w:cs="TH SarabunIT๙"/>
          <w:cs/>
        </w:rPr>
        <w:t xml:space="preserve">ตรวจประเมินฟาร์มปศุสัตว์อินทรีย์ </w:t>
      </w:r>
      <w:proofErr w:type="spellStart"/>
      <w:r w:rsidRPr="003C3376">
        <w:rPr>
          <w:rFonts w:ascii="TH SarabunIT๙" w:hAnsi="TH SarabunIT๙" w:cs="TH SarabunIT๙"/>
        </w:rPr>
        <w:t>somdul</w:t>
      </w:r>
      <w:proofErr w:type="spellEnd"/>
      <w:r w:rsidRPr="003C3376">
        <w:rPr>
          <w:rFonts w:ascii="TH SarabunIT๙" w:hAnsi="TH SarabunIT๙" w:cs="TH SarabunIT๙"/>
        </w:rPr>
        <w:t xml:space="preserve"> agroforestry home 27 </w:t>
      </w:r>
      <w:r>
        <w:rPr>
          <w:rFonts w:ascii="TH SarabunIT๙" w:hAnsi="TH SarabunIT๙" w:cs="TH SarabunIT๙" w:hint="cs"/>
          <w:cs/>
        </w:rPr>
        <w:t>มกราคม 2565</w:t>
      </w:r>
    </w:p>
    <w:p w14:paraId="7E7FE2CA" w14:textId="37DD90FB" w:rsidR="00224BA6" w:rsidRDefault="00090E99" w:rsidP="00090E99">
      <w:pPr>
        <w:ind w:left="360" w:firstLine="354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29255E">
        <w:rPr>
          <w:rFonts w:ascii="TH SarabunIT๙" w:hAnsi="TH SarabunIT๙" w:cs="TH SarabunIT๙"/>
          <w:b/>
          <w:bCs/>
          <w:u w:val="single"/>
          <w:cs/>
        </w:rPr>
        <w:t>๔.5</w:t>
      </w:r>
      <w:r w:rsidRPr="0029255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9255E">
        <w:rPr>
          <w:rFonts w:ascii="TH SarabunIT๙" w:hAnsi="TH SarabunIT๙" w:cs="TH SarabunIT๙"/>
          <w:b/>
          <w:bCs/>
          <w:u w:val="single"/>
          <w:cs/>
        </w:rPr>
        <w:t>กลุ่มส่งเสริม</w:t>
      </w:r>
      <w:r>
        <w:rPr>
          <w:rFonts w:ascii="TH SarabunIT๙" w:hAnsi="TH SarabunIT๙" w:cs="TH SarabunIT๙"/>
        </w:rPr>
        <w:t>…</w:t>
      </w:r>
    </w:p>
    <w:p w14:paraId="401C9216" w14:textId="267EFE9F" w:rsidR="00224BA6" w:rsidRDefault="00090E99" w:rsidP="00090E99">
      <w:pPr>
        <w:ind w:left="360" w:firstLine="35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9-</w:t>
      </w:r>
    </w:p>
    <w:p w14:paraId="70FAF373" w14:textId="77777777" w:rsidR="008E28FB" w:rsidRPr="008E28FB" w:rsidRDefault="008E28FB" w:rsidP="00090E99">
      <w:pPr>
        <w:ind w:left="360" w:firstLine="354"/>
        <w:jc w:val="center"/>
        <w:rPr>
          <w:rFonts w:ascii="TH SarabunIT๙" w:hAnsi="TH SarabunIT๙" w:cs="TH SarabunIT๙"/>
          <w:sz w:val="6"/>
          <w:szCs w:val="6"/>
        </w:rPr>
      </w:pPr>
    </w:p>
    <w:p w14:paraId="1AA52FC0" w14:textId="1E0816D8" w:rsidR="00924E94" w:rsidRPr="0029255E" w:rsidRDefault="00924E94" w:rsidP="00D26E5B">
      <w:pPr>
        <w:spacing w:before="120"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29255E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29255E">
        <w:rPr>
          <w:rFonts w:ascii="TH SarabunIT๙" w:hAnsi="TH SarabunIT๙" w:cs="TH SarabunIT๙"/>
          <w:b/>
          <w:bCs/>
          <w:u w:val="single"/>
          <w:cs/>
        </w:rPr>
        <w:t>5</w:t>
      </w:r>
      <w:r w:rsidRPr="0029255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9255E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14:paraId="4E25937E" w14:textId="4884075F" w:rsidR="00924E94" w:rsidRDefault="00924E94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 w:rsidRPr="0029255E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</w:p>
    <w:p w14:paraId="5FDA0F89" w14:textId="4ACB3FDD" w:rsidR="000B484F" w:rsidRPr="000B484F" w:rsidRDefault="000B484F" w:rsidP="00724B95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.5.1 </w:t>
      </w:r>
      <w:r w:rsidRPr="000B484F">
        <w:rPr>
          <w:rFonts w:ascii="TH SarabunIT๙" w:hAnsi="TH SarabunIT๙" w:cs="TH SarabunIT๙"/>
          <w:cs/>
        </w:rPr>
        <w:t xml:space="preserve">แผนการปฏิบัติงานเดือน มกราคม ๒๕๖๕ </w:t>
      </w:r>
    </w:p>
    <w:p w14:paraId="4B92E58B" w14:textId="2D7789EE" w:rsidR="000B484F" w:rsidRPr="000B484F" w:rsidRDefault="000B484F" w:rsidP="00724B95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0B484F">
        <w:rPr>
          <w:rFonts w:ascii="TH SarabunIT๙" w:hAnsi="TH SarabunIT๙" w:cs="TH SarabunIT๙"/>
          <w:cs/>
        </w:rPr>
        <w:t xml:space="preserve">วันที่ ๔-๒๑ มกราคม ๒๕๖๕ การฝึกอบรม  </w:t>
      </w:r>
      <w:r w:rsidRPr="000B484F">
        <w:rPr>
          <w:rFonts w:ascii="TH SarabunIT๙" w:hAnsi="TH SarabunIT๙" w:cs="TH SarabunIT๙"/>
        </w:rPr>
        <w:t xml:space="preserve">SMART FARMER </w:t>
      </w:r>
      <w:r w:rsidRPr="000B484F">
        <w:rPr>
          <w:rFonts w:ascii="TH SarabunIT๙" w:hAnsi="TH SarabunIT๙" w:cs="TH SarabunIT๙"/>
          <w:cs/>
        </w:rPr>
        <w:t xml:space="preserve">/ ศพก. / เกษตรทฤษฎีใหม่ </w:t>
      </w:r>
      <w:r w:rsidR="00724B95">
        <w:rPr>
          <w:rFonts w:ascii="TH SarabunIT๙" w:hAnsi="TH SarabunIT๙" w:cs="TH SarabunIT๙" w:hint="cs"/>
          <w:cs/>
        </w:rPr>
        <w:t xml:space="preserve">          </w:t>
      </w:r>
      <w:r w:rsidRPr="000B484F">
        <w:rPr>
          <w:rFonts w:ascii="TH SarabunIT๙" w:hAnsi="TH SarabunIT๙" w:cs="TH SarabunIT๙"/>
          <w:cs/>
        </w:rPr>
        <w:t>และเพิ่มประสิทธิภาพแปลงใหญ่โคเนื้อ (งบพัฒนาจังหวัด)</w:t>
      </w:r>
    </w:p>
    <w:p w14:paraId="19A222A7" w14:textId="39FB7702" w:rsidR="000B484F" w:rsidRPr="000B484F" w:rsidRDefault="000B484F" w:rsidP="00724B95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4.5.2 </w:t>
      </w:r>
      <w:r w:rsidRPr="000B484F">
        <w:rPr>
          <w:rFonts w:ascii="TH SarabunIT๙" w:hAnsi="TH SarabunIT๙" w:cs="TH SarabunIT๙"/>
          <w:cs/>
        </w:rPr>
        <w:t xml:space="preserve">โครงการอาหารเสริมนมโรงเรียน </w:t>
      </w:r>
    </w:p>
    <w:p w14:paraId="7C181078" w14:textId="6E718665" w:rsidR="000B484F" w:rsidRPr="000B484F" w:rsidRDefault="000B484F" w:rsidP="00724B95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0B484F">
        <w:rPr>
          <w:rFonts w:ascii="TH SarabunIT๙" w:hAnsi="TH SarabunIT๙" w:cs="TH SarabunIT๙"/>
          <w:cs/>
        </w:rPr>
        <w:t xml:space="preserve">ให้ทุกอำเภอติดตาม กำกับ ดูแล การจัดการส่งมอบอาหารเสริม(นม)โรงเรียนแก่เด็กนักเรียน </w:t>
      </w:r>
      <w:r w:rsidR="00724B95">
        <w:rPr>
          <w:rFonts w:ascii="TH SarabunIT๙" w:hAnsi="TH SarabunIT๙" w:cs="TH SarabunIT๙" w:hint="cs"/>
          <w:cs/>
        </w:rPr>
        <w:t xml:space="preserve">           </w:t>
      </w:r>
      <w:r w:rsidRPr="000B484F">
        <w:rPr>
          <w:rFonts w:ascii="TH SarabunIT๙" w:hAnsi="TH SarabunIT๙" w:cs="TH SarabunIT๙"/>
          <w:cs/>
        </w:rPr>
        <w:t>แล้วรายงานให้จังหวัดทราบด้วย</w:t>
      </w:r>
    </w:p>
    <w:p w14:paraId="4A4757D3" w14:textId="5F201DA6" w:rsidR="004C2B14" w:rsidRDefault="004C2B14" w:rsidP="004C2B14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 w:rsidRPr="003B2D41">
        <w:rPr>
          <w:rFonts w:ascii="TH SarabunIT๙" w:hAnsi="TH SarabunIT๙" w:cs="TH SarabunIT๙"/>
          <w:b/>
          <w:bCs/>
          <w:u w:val="single"/>
        </w:rPr>
        <w:t>4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>.</w:t>
      </w:r>
      <w:r w:rsidR="002233F5">
        <w:rPr>
          <w:rFonts w:ascii="TH SarabunIT๙" w:hAnsi="TH SarabunIT๙" w:cs="TH SarabunIT๙"/>
          <w:b/>
          <w:bCs/>
          <w:u w:val="single"/>
        </w:rPr>
        <w:t>6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3B2D41">
        <w:rPr>
          <w:rFonts w:ascii="TH SarabunIT๙" w:eastAsia="Calibri" w:hAnsi="TH SarabunIT๙" w:cs="TH SarabunIT๙"/>
          <w:b/>
          <w:bCs/>
          <w:u w:val="single"/>
          <w:cs/>
        </w:rPr>
        <w:t>ปศุสัตว์อำเภอบางคนที</w:t>
      </w:r>
      <w:r w:rsidRPr="003B2D41">
        <w:rPr>
          <w:rFonts w:ascii="TH SarabunIT๙" w:eastAsia="Calibri" w:hAnsi="TH SarabunIT๙" w:cs="TH SarabunIT๙"/>
          <w:b/>
          <w:bCs/>
          <w:u w:val="single"/>
        </w:rPr>
        <w:t xml:space="preserve"> </w:t>
      </w:r>
    </w:p>
    <w:p w14:paraId="6E1E4A09" w14:textId="5F36EB53" w:rsidR="00621110" w:rsidRDefault="00621110" w:rsidP="004C2B14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  <w:u w:val="single"/>
        </w:rPr>
      </w:pPr>
      <w:r w:rsidRPr="00621110">
        <w:rPr>
          <w:rFonts w:ascii="TH SarabunIT๙" w:hAnsi="TH SarabunIT๙" w:cs="TH SarabunIT๙"/>
          <w:b/>
          <w:bCs/>
        </w:rPr>
        <w:tab/>
      </w:r>
      <w:r w:rsidRPr="00621110">
        <w:rPr>
          <w:rFonts w:ascii="TH SarabunIT๙" w:hAnsi="TH SarabunIT๙" w:cs="TH SarabunIT๙"/>
          <w:b/>
          <w:bCs/>
        </w:rPr>
        <w:tab/>
      </w:r>
      <w:r w:rsidRPr="00FD5A87">
        <w:rPr>
          <w:rFonts w:ascii="TH SarabunIT๙" w:hAnsi="TH SarabunIT๙" w:cs="TH SarabunIT๙"/>
          <w:b/>
          <w:bCs/>
          <w:cs/>
        </w:rPr>
        <w:t>นายโอภาษ</w:t>
      </w:r>
      <w:r w:rsidRPr="00FD5A87">
        <w:rPr>
          <w:rFonts w:ascii="TH SarabunIT๙" w:hAnsi="TH SarabunIT๙" w:cs="TH SarabunIT๙"/>
          <w:b/>
          <w:bCs/>
        </w:rPr>
        <w:t xml:space="preserve">   </w:t>
      </w:r>
      <w:r w:rsidRPr="00FD5A87">
        <w:rPr>
          <w:rFonts w:ascii="TH SarabunIT๙" w:hAnsi="TH SarabunIT๙" w:cs="TH SarabunIT๙"/>
          <w:b/>
          <w:bCs/>
          <w:cs/>
        </w:rPr>
        <w:t>เนตรอัมพร</w:t>
      </w:r>
      <w:r w:rsidRPr="00FD5A87">
        <w:rPr>
          <w:rFonts w:ascii="TH SarabunIT๙" w:eastAsia="Calibri" w:hAnsi="TH SarabunIT๙" w:cs="TH SarabunIT๙"/>
          <w:b/>
          <w:bCs/>
          <w:cs/>
        </w:rPr>
        <w:tab/>
      </w:r>
    </w:p>
    <w:p w14:paraId="59B5C8D6" w14:textId="77777777" w:rsidR="00621110" w:rsidRDefault="00621110" w:rsidP="00621110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eastAsia="Calibri" w:hint="cs"/>
          <w:cs/>
        </w:rPr>
        <w:t>-</w:t>
      </w:r>
      <w:r>
        <w:rPr>
          <w:rFonts w:hint="cs"/>
          <w:cs/>
        </w:rPr>
        <w:t xml:space="preserve">ไม่มี </w:t>
      </w:r>
      <w:r>
        <w:rPr>
          <w:cs/>
        </w:rPr>
        <w:t>–</w:t>
      </w:r>
    </w:p>
    <w:p w14:paraId="6E84F5C4" w14:textId="7A7C03DD" w:rsidR="004C2B14" w:rsidRPr="003B2D41" w:rsidRDefault="004C2B14" w:rsidP="004C2B14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 w:rsidRPr="003B2D41">
        <w:rPr>
          <w:rFonts w:ascii="TH SarabunIT๙" w:hAnsi="TH SarabunIT๙" w:cs="TH SarabunIT๙"/>
          <w:b/>
          <w:bCs/>
          <w:u w:val="single"/>
        </w:rPr>
        <w:t>4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>.</w:t>
      </w:r>
      <w:r w:rsidR="002233F5">
        <w:rPr>
          <w:rFonts w:ascii="TH SarabunIT๙" w:hAnsi="TH SarabunIT๙" w:cs="TH SarabunIT๙"/>
          <w:b/>
          <w:bCs/>
          <w:u w:val="single"/>
        </w:rPr>
        <w:t>7</w:t>
      </w:r>
      <w:r w:rsidRPr="003B2D41">
        <w:rPr>
          <w:rFonts w:ascii="TH SarabunIT๙" w:hAnsi="TH SarabunIT๙" w:cs="TH SarabunIT๙"/>
          <w:b/>
          <w:bCs/>
          <w:u w:val="single"/>
          <w:cs/>
        </w:rPr>
        <w:t xml:space="preserve"> ปศุสัตว์อำเภออัมพวา</w:t>
      </w:r>
    </w:p>
    <w:p w14:paraId="49C7E800" w14:textId="31A3C7D6" w:rsidR="00236E80" w:rsidRDefault="004C2B14" w:rsidP="00BA4B37">
      <w:pPr>
        <w:spacing w:after="0"/>
        <w:ind w:left="1418"/>
        <w:rPr>
          <w:rFonts w:ascii="TH SarabunIT๙" w:hAnsi="TH SarabunIT๙" w:cs="TH SarabunIT๙"/>
          <w:b/>
          <w:bCs/>
          <w:sz w:val="16"/>
          <w:szCs w:val="16"/>
        </w:rPr>
      </w:pPr>
      <w:r w:rsidRPr="00AE76DD">
        <w:rPr>
          <w:rFonts w:ascii="TH SarabunIT๙" w:hAnsi="TH SarabunIT๙" w:cs="TH SarabunIT๙"/>
          <w:b/>
          <w:bCs/>
          <w:cs/>
        </w:rPr>
        <w:t xml:space="preserve">นายธนพล     </w:t>
      </w:r>
      <w:r>
        <w:rPr>
          <w:rFonts w:ascii="TH SarabunIT๙" w:hAnsi="TH SarabunIT๙" w:cs="TH SarabunIT๙" w:hint="cs"/>
          <w:b/>
          <w:bCs/>
          <w:cs/>
        </w:rPr>
        <w:t>สิงโต</w:t>
      </w:r>
      <w:r w:rsidRPr="00AE76DD">
        <w:rPr>
          <w:rFonts w:ascii="TH SarabunIT๙" w:hAnsi="TH SarabunIT๙" w:cs="TH SarabunIT๙"/>
          <w:b/>
          <w:bCs/>
          <w:cs/>
        </w:rPr>
        <w:t xml:space="preserve">  </w:t>
      </w:r>
      <w:r w:rsidR="00630081">
        <w:rPr>
          <w:rFonts w:ascii="TH SarabunIT๙" w:hAnsi="TH SarabunIT๙" w:cs="TH SarabunIT๙" w:hint="cs"/>
          <w:b/>
          <w:bCs/>
          <w:cs/>
        </w:rPr>
        <w:t xml:space="preserve"> </w:t>
      </w:r>
      <w:r w:rsidR="00630081" w:rsidRPr="00630081">
        <w:rPr>
          <w:rFonts w:ascii="TH SarabunIT๙" w:hAnsi="TH SarabunIT๙" w:cs="TH SarabunIT๙"/>
        </w:rPr>
        <w:t xml:space="preserve">: </w:t>
      </w:r>
      <w:r w:rsidR="00630081" w:rsidRPr="00630081">
        <w:rPr>
          <w:rFonts w:ascii="TH SarabunIT๙" w:hAnsi="TH SarabunIT๙" w:cs="TH SarabunIT๙"/>
          <w:color w:val="000000" w:themeColor="text1"/>
          <w:cs/>
        </w:rPr>
        <w:t>สอบถามเรื่องการเบิกจ่าย</w:t>
      </w:r>
      <w:r w:rsidR="00630081" w:rsidRPr="00630081">
        <w:rPr>
          <w:rStyle w:val="a6"/>
          <w:rFonts w:ascii="TH SarabunIT๙" w:hAnsi="TH SarabunIT๙" w:cs="TH SarabunIT๙"/>
          <w:i w:val="0"/>
          <w:iCs w:val="0"/>
          <w:color w:val="000000" w:themeColor="text1"/>
          <w:shd w:val="clear" w:color="auto" w:fill="FFFFFF"/>
          <w:cs/>
        </w:rPr>
        <w:t>มิสเตอร์ไข้หวัดนก</w:t>
      </w:r>
      <w:r w:rsidRPr="0063008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</w:t>
      </w:r>
    </w:p>
    <w:p w14:paraId="55154FED" w14:textId="34582045" w:rsidR="00030816" w:rsidRPr="00630081" w:rsidRDefault="00030816" w:rsidP="007C7430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630081" w:rsidRPr="00A03515">
        <w:rPr>
          <w:rFonts w:ascii="TH SarabunIT๙" w:hAnsi="TH SarabunIT๙" w:cs="TH SarabunIT๙"/>
          <w:b/>
          <w:bCs/>
          <w:cs/>
        </w:rPr>
        <w:t xml:space="preserve">นางลาวัลย์  นาคชำนาญ </w:t>
      </w:r>
      <w:r w:rsidR="00630081" w:rsidRPr="00630081">
        <w:rPr>
          <w:rFonts w:ascii="TH SarabunIT๙" w:hAnsi="TH SarabunIT๙" w:cs="TH SarabunIT๙"/>
          <w:cs/>
        </w:rPr>
        <w:t xml:space="preserve"> </w:t>
      </w:r>
      <w:r w:rsidR="00630081" w:rsidRPr="00630081">
        <w:rPr>
          <w:rFonts w:ascii="TH SarabunIT๙" w:hAnsi="TH SarabunIT๙" w:cs="TH SarabunIT๙"/>
        </w:rPr>
        <w:t>:</w:t>
      </w:r>
      <w:r w:rsidR="00630081">
        <w:rPr>
          <w:rFonts w:ascii="TH SarabunIT๙" w:hAnsi="TH SarabunIT๙" w:cs="TH SarabunIT๙"/>
          <w:b/>
          <w:bCs/>
        </w:rPr>
        <w:t xml:space="preserve"> </w:t>
      </w:r>
      <w:r w:rsidR="00630081" w:rsidRPr="00630081">
        <w:rPr>
          <w:rFonts w:ascii="TH SarabunIT๙" w:hAnsi="TH SarabunIT๙" w:cs="TH SarabunIT๙" w:hint="cs"/>
          <w:cs/>
        </w:rPr>
        <w:t xml:space="preserve">ขณะนี้ตัวโครงการมิสเตอร์ไข้หวัดนกได้รับการอนุมัติเรียบร้อยแล้วตั้งแต่เดือน ธันวาคม 2564 </w:t>
      </w:r>
      <w:r w:rsidR="007C7430">
        <w:rPr>
          <w:rFonts w:ascii="TH SarabunIT๙" w:hAnsi="TH SarabunIT๙" w:cs="TH SarabunIT๙" w:hint="cs"/>
          <w:cs/>
        </w:rPr>
        <w:t>สามารถเบิกได้ตั้งแต่เดือนธันวาคม 2564  มกราคม - มีนาคม 2565            รวม 4 เดือน</w:t>
      </w:r>
      <w:r w:rsidR="00733D36">
        <w:rPr>
          <w:rFonts w:ascii="TH SarabunIT๙" w:hAnsi="TH SarabunIT๙" w:cs="TH SarabunIT๙" w:hint="cs"/>
          <w:cs/>
        </w:rPr>
        <w:t xml:space="preserve"> กับอีก 24 วัน เฉลี่ยแล้วตกเดือนละ 6 วัน </w:t>
      </w:r>
    </w:p>
    <w:p w14:paraId="2FF83C2D" w14:textId="77777777" w:rsidR="002233F5" w:rsidRPr="004813DF" w:rsidRDefault="002233F5" w:rsidP="0003081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DCA9629" w14:textId="06AA7CF9" w:rsidR="00C4313F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5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พิจารณา</w:t>
      </w:r>
    </w:p>
    <w:p w14:paraId="558912EE" w14:textId="18076AF8" w:rsidR="00FF012F" w:rsidRDefault="00FF012F" w:rsidP="00C4313F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 w:hint="cs"/>
          <w:cs/>
        </w:rPr>
        <w:t>-</w:t>
      </w:r>
      <w:r>
        <w:rPr>
          <w:rFonts w:hint="cs"/>
          <w:cs/>
        </w:rPr>
        <w:t xml:space="preserve">ไม่มี </w:t>
      </w:r>
      <w:r w:rsidR="00423C5A">
        <w:rPr>
          <w:cs/>
        </w:rPr>
        <w:t>–</w:t>
      </w:r>
    </w:p>
    <w:p w14:paraId="6A112350" w14:textId="07D59827" w:rsidR="006200B6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 w:rsidR="006200B6">
        <w:rPr>
          <w:rFonts w:ascii="TH SarabunIT๙" w:hAnsi="TH SarabunIT๙" w:cs="TH SarabunIT๙" w:hint="cs"/>
          <w:b/>
          <w:bCs/>
          <w:cs/>
        </w:rPr>
        <w:t xml:space="preserve">อื่น </w:t>
      </w:r>
      <w:r w:rsidR="006200B6">
        <w:rPr>
          <w:rFonts w:ascii="TH SarabunIT๙" w:hAnsi="TH SarabunIT๙" w:cs="TH SarabunIT๙"/>
          <w:b/>
          <w:bCs/>
          <w:cs/>
        </w:rPr>
        <w:t>ๆ</w:t>
      </w:r>
      <w:r w:rsidR="0006220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3FCAEA71" w14:textId="77777777" w:rsidR="0081446F" w:rsidRDefault="00822CC3" w:rsidP="00822CC3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 w:rsidRPr="0029255E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7E5CFA">
        <w:rPr>
          <w:rFonts w:ascii="TH SarabunIT๙" w:hAnsi="TH SarabunIT๙" w:cs="TH SarabunIT๙"/>
          <w:b/>
          <w:bCs/>
          <w:spacing w:val="-8"/>
          <w:cs/>
        </w:rPr>
        <w:t xml:space="preserve">ประธาน </w:t>
      </w:r>
      <w:r w:rsidRPr="00911E4E">
        <w:rPr>
          <w:rFonts w:ascii="TH SarabunIT๙" w:hAnsi="TH SarabunIT๙" w:cs="TH SarabunIT๙"/>
          <w:spacing w:val="-8"/>
        </w:rPr>
        <w:t>:</w:t>
      </w: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แจ้ง</w:t>
      </w:r>
      <w:r w:rsidR="000E20C4">
        <w:rPr>
          <w:rFonts w:ascii="TH SarabunIT๙" w:eastAsia="Calibri" w:hAnsi="TH SarabunIT๙" w:cs="TH SarabunIT๙" w:hint="cs"/>
          <w:cs/>
        </w:rPr>
        <w:t xml:space="preserve">ข้อควรปฏิบัติในการทำงาน </w:t>
      </w:r>
      <w:r w:rsidR="0081446F">
        <w:rPr>
          <w:rFonts w:ascii="TH SarabunIT๙" w:eastAsia="Calibri" w:hAnsi="TH SarabunIT๙" w:cs="TH SarabunIT๙" w:hint="cs"/>
          <w:cs/>
        </w:rPr>
        <w:t>ดังนี้</w:t>
      </w:r>
    </w:p>
    <w:p w14:paraId="3AEE1A83" w14:textId="2BCD1D23" w:rsidR="00822CC3" w:rsidRDefault="0081446F" w:rsidP="00822CC3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6.1 </w:t>
      </w:r>
      <w:r w:rsidR="000E20C4">
        <w:rPr>
          <w:rFonts w:ascii="TH SarabunIT๙" w:eastAsia="Calibri" w:hAnsi="TH SarabunIT๙" w:cs="TH SarabunIT๙" w:hint="cs"/>
          <w:cs/>
        </w:rPr>
        <w:t>ขอให้กลุ่ม/ฝ่าย ทำงานในหน้าที่ของตนเน้นที่ตัวชี้วัดที่ได้รับมอบหมาย</w:t>
      </w:r>
      <w:r>
        <w:rPr>
          <w:rFonts w:ascii="TH SarabunIT๙" w:eastAsia="Calibri" w:hAnsi="TH SarabunIT๙" w:cs="TH SarabunIT๙" w:hint="cs"/>
          <w:cs/>
        </w:rPr>
        <w:t xml:space="preserve"> </w:t>
      </w:r>
    </w:p>
    <w:p w14:paraId="76E3902B" w14:textId="08975CA2" w:rsidR="0081446F" w:rsidRDefault="0081446F" w:rsidP="00822CC3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6.2 การติดต่อประสานงาน ของแต่ละกลุ่ม/ฝ่าย กรณีเกิดปัญหา ข้อสงสัย </w:t>
      </w:r>
      <w:r w:rsidR="00893BD9">
        <w:rPr>
          <w:rFonts w:ascii="TH SarabunIT๙" w:eastAsia="Calibri" w:hAnsi="TH SarabunIT๙" w:cs="TH SarabunIT๙" w:hint="cs"/>
          <w:cs/>
        </w:rPr>
        <w:t xml:space="preserve">งานในหน้าที่ของกลุ่ม/ฝ่าย ต้องติดต่อประสานงานได้ </w:t>
      </w:r>
    </w:p>
    <w:p w14:paraId="31C95F23" w14:textId="489AD256" w:rsidR="004446DA" w:rsidRDefault="004446DA" w:rsidP="00822CC3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6.3 จะมีการเวียนคำสั่งของสำนักงานปศุสัตว์จังหวัด เพื่อให้การปฏิบัติงานหน้าที่ราชการของ          กลุ่ม/ฝ่าย เป็นไปด้วยความเรียบร้อยมีประสิทธิภาพและเกิดผลสัมฤทธิ์ให้เป็นปัจจุบัน</w:t>
      </w:r>
    </w:p>
    <w:p w14:paraId="7683FF5C" w14:textId="0A456F10" w:rsidR="00F30FFE" w:rsidRDefault="00F30FFE" w:rsidP="00822CC3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6.4 เรื่องการตรวจรับพัสดุ เนื่องจากสำนักงานปศุสัตว์จังหวัดสมุทรสงคราม มีจำนวนบุคลากรน้อย จึงขอความร่วมมือในการเป็นคณะกรรมการตรวจรับ โดยขอให้ตรวจรับให้เป็นไปตามระเบียบ</w:t>
      </w:r>
    </w:p>
    <w:p w14:paraId="24C27C66" w14:textId="26C6EAB8" w:rsidR="00861944" w:rsidRDefault="00861944" w:rsidP="00822CC3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6.5 เรื่องการตรวจรับสัตว์เข้าออก กรณีเอกสารไม่ครบ ไม่ควรดำเนินการใดๆทั้งสิ้นจนกว่าเอกสารทุกอย่างจะครบตรงตามระเบียบที่กรมปศุสัตว์กำหนด</w:t>
      </w:r>
      <w:r w:rsidR="00D7317C">
        <w:rPr>
          <w:rFonts w:ascii="TH SarabunIT๙" w:eastAsia="Calibri" w:hAnsi="TH SarabunIT๙" w:cs="TH SarabunIT๙" w:hint="cs"/>
          <w:cs/>
        </w:rPr>
        <w:t xml:space="preserve"> จึงค่อยดำเนินการ </w:t>
      </w:r>
    </w:p>
    <w:p w14:paraId="38274CF7" w14:textId="22DAC09D" w:rsidR="00494B86" w:rsidRPr="00911E4E" w:rsidRDefault="00494B86" w:rsidP="00822CC3">
      <w:pPr>
        <w:spacing w:after="0"/>
        <w:ind w:firstLine="7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6.6 เรื่องของกลุ่มส่งเสริมฯ จะมีการอบรมโดยจะดำเนินการในวันที่ 11 มกราคม 2565                         เรื่อง </w:t>
      </w:r>
      <w:r>
        <w:rPr>
          <w:rFonts w:ascii="TH SarabunIT๙" w:eastAsia="Calibri" w:hAnsi="TH SarabunIT๙" w:cs="TH SarabunIT๙"/>
        </w:rPr>
        <w:t xml:space="preserve">SMART FARMER </w:t>
      </w:r>
      <w:r w:rsidR="0003332D">
        <w:rPr>
          <w:rFonts w:ascii="TH SarabunIT๙" w:eastAsia="Calibri" w:hAnsi="TH SarabunIT๙" w:cs="TH SarabunIT๙" w:hint="cs"/>
          <w:cs/>
        </w:rPr>
        <w:t xml:space="preserve">ต้นแบบ </w:t>
      </w:r>
      <w:r>
        <w:rPr>
          <w:rFonts w:ascii="TH SarabunIT๙" w:eastAsia="Calibri" w:hAnsi="TH SarabunIT๙" w:cs="TH SarabunIT๙" w:hint="cs"/>
          <w:cs/>
        </w:rPr>
        <w:t xml:space="preserve">ณ ห้องประชุมเทศบาลกระดังงา อำเภอบางคนที จังหวัดสมุทรสงคราม </w:t>
      </w:r>
    </w:p>
    <w:p w14:paraId="62CC34DE" w14:textId="665A6CE0" w:rsidR="00822CC3" w:rsidRDefault="00822CC3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360FAF02" w14:textId="12B9AD35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783676AF" w14:textId="5C740CC3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6B1A71F9" w14:textId="70935531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5F381CD4" w14:textId="06B6DDBE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306564A4" w14:textId="3CD2BE45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7BDA3CF9" w14:textId="7E620979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12127240" w14:textId="68B5CE80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21BFE8C2" w14:textId="5A510F4D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72C4D8FB" w14:textId="04C5177D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1822C518" w14:textId="08EFE36B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75F42E19" w14:textId="3399780F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219F9E69" w14:textId="038CD626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4D002587" w14:textId="19AC8EF3" w:rsidR="008E28FB" w:rsidRDefault="008E28FB" w:rsidP="00822CC3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</w:rPr>
      </w:pPr>
    </w:p>
    <w:p w14:paraId="0BF4D121" w14:textId="13A409BB" w:rsidR="008E28FB" w:rsidRDefault="008E28FB" w:rsidP="008E28FB">
      <w:pPr>
        <w:spacing w:after="0" w:line="0" w:lineRule="atLeast"/>
        <w:ind w:firstLine="720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มติที่ประชุม...</w:t>
      </w:r>
      <w:proofErr w:type="gramEnd"/>
    </w:p>
    <w:p w14:paraId="1715FDD0" w14:textId="34B98109" w:rsidR="008E28FB" w:rsidRDefault="008E28FB" w:rsidP="008E28FB">
      <w:pPr>
        <w:spacing w:after="0" w:line="0" w:lineRule="atLeast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0-</w:t>
      </w:r>
    </w:p>
    <w:p w14:paraId="4B980F36" w14:textId="77777777" w:rsidR="008E28FB" w:rsidRPr="008E28FB" w:rsidRDefault="008E28FB" w:rsidP="008E28FB">
      <w:pPr>
        <w:spacing w:after="0" w:line="0" w:lineRule="atLeast"/>
        <w:ind w:firstLine="720"/>
        <w:jc w:val="center"/>
        <w:rPr>
          <w:rFonts w:ascii="TH SarabunIT๙" w:hAnsi="TH SarabunIT๙" w:cs="TH SarabunIT๙"/>
          <w:cs/>
        </w:rPr>
      </w:pPr>
    </w:p>
    <w:p w14:paraId="541BF916" w14:textId="502FB462" w:rsidR="00054E42" w:rsidRPr="00ED2017" w:rsidRDefault="00054E42" w:rsidP="00CC3A3B">
      <w:pPr>
        <w:spacing w:before="120" w:after="120"/>
        <w:ind w:firstLine="1440"/>
        <w:jc w:val="thaiDistribute"/>
        <w:rPr>
          <w:rFonts w:ascii="TH SarabunIT๙" w:hAnsi="TH SarabunIT๙" w:cs="TH SarabunIT๙"/>
          <w:cs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</w:t>
      </w:r>
    </w:p>
    <w:p w14:paraId="41EBC318" w14:textId="23A9C187" w:rsidR="005C30E3" w:rsidRDefault="005C30E3" w:rsidP="005A6906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ลิกประชุมเวลา </w:t>
      </w:r>
      <w:r w:rsidR="00982419">
        <w:rPr>
          <w:rFonts w:ascii="TH SarabunIT๙" w:hAnsi="TH SarabunIT๙" w:cs="TH SarabunIT๙" w:hint="cs"/>
          <w:cs/>
        </w:rPr>
        <w:t xml:space="preserve"> </w:t>
      </w:r>
      <w:r w:rsidR="00702AA3">
        <w:rPr>
          <w:rFonts w:ascii="TH SarabunIT๙" w:hAnsi="TH SarabunIT๙" w:cs="TH SarabunIT๙" w:hint="cs"/>
          <w:cs/>
        </w:rPr>
        <w:t>1</w:t>
      </w:r>
      <w:r w:rsidR="005A0C8C">
        <w:rPr>
          <w:rFonts w:ascii="TH SarabunIT๙" w:hAnsi="TH SarabunIT๙" w:cs="TH SarabunIT๙" w:hint="cs"/>
          <w:cs/>
        </w:rPr>
        <w:t>1</w:t>
      </w:r>
      <w:r w:rsidR="00702AA3">
        <w:rPr>
          <w:rFonts w:ascii="TH SarabunIT๙" w:hAnsi="TH SarabunIT๙" w:cs="TH SarabunIT๙" w:hint="cs"/>
          <w:cs/>
        </w:rPr>
        <w:t>.30</w:t>
      </w:r>
      <w:r w:rsidR="00982419">
        <w:rPr>
          <w:rFonts w:ascii="TH SarabunIT๙" w:hAnsi="TH SarabunIT๙" w:cs="TH SarabunIT๙" w:hint="cs"/>
          <w:cs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</w:p>
    <w:p w14:paraId="6F084D4B" w14:textId="4B2A4A92" w:rsidR="00C4313F" w:rsidRDefault="00C4313F" w:rsidP="00C4313F">
      <w:pPr>
        <w:spacing w:after="0"/>
        <w:rPr>
          <w:rFonts w:ascii="TH SarabunIT๙" w:hAnsi="TH SarabunIT๙" w:cs="TH SarabunIT๙"/>
        </w:rPr>
      </w:pPr>
    </w:p>
    <w:p w14:paraId="360E1B2D" w14:textId="77777777" w:rsidR="008C4935" w:rsidRDefault="008C4935" w:rsidP="00C4313F">
      <w:pPr>
        <w:spacing w:after="0"/>
        <w:rPr>
          <w:rFonts w:ascii="TH SarabunIT๙" w:hAnsi="TH SarabunIT๙" w:cs="TH SarabunIT๙"/>
        </w:rPr>
      </w:pPr>
    </w:p>
    <w:p w14:paraId="2C8A2AD6" w14:textId="77777777" w:rsidR="00C4313F" w:rsidRPr="00B61A81" w:rsidRDefault="00C4313F" w:rsidP="00C4313F">
      <w:pPr>
        <w:spacing w:after="0"/>
        <w:rPr>
          <w:rFonts w:ascii="TH SarabunIT๙" w:hAnsi="TH SarabunIT๙" w:cs="TH SarabunIT๙"/>
        </w:rPr>
      </w:pPr>
    </w:p>
    <w:p w14:paraId="4B9A1F7F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  <w:r w:rsidRPr="00AE550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</w:p>
    <w:p w14:paraId="72B7171C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74FE946A" w14:textId="77777777" w:rsidR="00C4313F" w:rsidRPr="00B61A81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B61A81">
        <w:rPr>
          <w:rFonts w:ascii="TH SarabunIT๙" w:hAnsi="TH SarabunIT๙" w:cs="TH SarabunIT๙"/>
          <w:cs/>
        </w:rPr>
        <w:t>ผู้จดรายงานการ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B61A81">
        <w:rPr>
          <w:rFonts w:ascii="TH SarabunIT๙" w:hAnsi="TH SarabunIT๙" w:cs="TH SarabunIT๙"/>
          <w:cs/>
        </w:rPr>
        <w:t>ผู้ตรวจรายงานการประชุม</w:t>
      </w:r>
    </w:p>
    <w:p w14:paraId="6590A177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14:paraId="788F2EEA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</w:p>
    <w:p w14:paraId="1CABCAD8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sectPr w:rsidR="00C4313F" w:rsidSect="00E120BC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157C" w14:textId="77777777" w:rsidR="00330456" w:rsidRDefault="00330456" w:rsidP="00396DB5">
      <w:pPr>
        <w:spacing w:after="0" w:line="240" w:lineRule="auto"/>
      </w:pPr>
      <w:r>
        <w:separator/>
      </w:r>
    </w:p>
  </w:endnote>
  <w:endnote w:type="continuationSeparator" w:id="0">
    <w:p w14:paraId="5751C24C" w14:textId="77777777" w:rsidR="00330456" w:rsidRDefault="00330456" w:rsidP="003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6089F" w14:textId="77777777" w:rsidR="00330456" w:rsidRDefault="00330456" w:rsidP="00396DB5">
      <w:pPr>
        <w:spacing w:after="0" w:line="240" w:lineRule="auto"/>
      </w:pPr>
      <w:r>
        <w:separator/>
      </w:r>
    </w:p>
  </w:footnote>
  <w:footnote w:type="continuationSeparator" w:id="0">
    <w:p w14:paraId="34D53CB8" w14:textId="77777777" w:rsidR="00330456" w:rsidRDefault="00330456" w:rsidP="0039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214"/>
    <w:multiLevelType w:val="hybridMultilevel"/>
    <w:tmpl w:val="B10EEB4E"/>
    <w:lvl w:ilvl="0" w:tplc="9A50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89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E3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ED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ED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43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2C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4F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61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64951"/>
    <w:multiLevelType w:val="hybridMultilevel"/>
    <w:tmpl w:val="DC9CF83E"/>
    <w:lvl w:ilvl="0" w:tplc="2162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3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A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8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F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84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88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62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6E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514B5"/>
    <w:multiLevelType w:val="hybridMultilevel"/>
    <w:tmpl w:val="1A744D4C"/>
    <w:lvl w:ilvl="0" w:tplc="CAAE3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4B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ED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EC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E8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E1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66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00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AC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72138"/>
    <w:multiLevelType w:val="multilevel"/>
    <w:tmpl w:val="1DF49B5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73D0A27"/>
    <w:multiLevelType w:val="hybridMultilevel"/>
    <w:tmpl w:val="6DBAE900"/>
    <w:lvl w:ilvl="0" w:tplc="523E7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63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66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6A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8F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6B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308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6D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84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835AE"/>
    <w:multiLevelType w:val="hybridMultilevel"/>
    <w:tmpl w:val="0C8838E6"/>
    <w:lvl w:ilvl="0" w:tplc="424A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26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C0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2D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E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A9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85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46171"/>
    <w:multiLevelType w:val="hybridMultilevel"/>
    <w:tmpl w:val="FDCC36A2"/>
    <w:lvl w:ilvl="0" w:tplc="2DB28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2E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04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C7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AC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07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6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6B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A6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F2256"/>
    <w:multiLevelType w:val="hybridMultilevel"/>
    <w:tmpl w:val="93964CEE"/>
    <w:lvl w:ilvl="0" w:tplc="013A50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AE4D68"/>
    <w:multiLevelType w:val="hybridMultilevel"/>
    <w:tmpl w:val="9314D3C0"/>
    <w:lvl w:ilvl="0" w:tplc="097E945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6C50D35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5B50885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E64EF6F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7F0C8CA6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203E516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8A6E2E0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5A9213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A42482B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50BF8"/>
    <w:multiLevelType w:val="hybridMultilevel"/>
    <w:tmpl w:val="B6D0DE8C"/>
    <w:lvl w:ilvl="0" w:tplc="44608B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49768E6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D22C7B68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A2FE773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406515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C742C1B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E1AAC1C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860E6F9A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C944E21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34982"/>
    <w:multiLevelType w:val="hybridMultilevel"/>
    <w:tmpl w:val="72FEE668"/>
    <w:lvl w:ilvl="0" w:tplc="AE14D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28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C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83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F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85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8D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E8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8E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614EE"/>
    <w:multiLevelType w:val="hybridMultilevel"/>
    <w:tmpl w:val="312E1A24"/>
    <w:lvl w:ilvl="0" w:tplc="3E2EDC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981B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AC92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96C9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6C2F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4C99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320E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F65C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E2C7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F5A6913"/>
    <w:multiLevelType w:val="hybridMultilevel"/>
    <w:tmpl w:val="7902D496"/>
    <w:lvl w:ilvl="0" w:tplc="13F02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28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6C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4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6D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65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25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E3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EB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1A"/>
    <w:rsid w:val="00001527"/>
    <w:rsid w:val="0000193F"/>
    <w:rsid w:val="00005A47"/>
    <w:rsid w:val="000079F1"/>
    <w:rsid w:val="00007B18"/>
    <w:rsid w:val="0001175A"/>
    <w:rsid w:val="000126A8"/>
    <w:rsid w:val="00014FEE"/>
    <w:rsid w:val="000159B1"/>
    <w:rsid w:val="00015B9B"/>
    <w:rsid w:val="00016685"/>
    <w:rsid w:val="0002000D"/>
    <w:rsid w:val="00023C6A"/>
    <w:rsid w:val="00024259"/>
    <w:rsid w:val="00024A89"/>
    <w:rsid w:val="00030816"/>
    <w:rsid w:val="00030A97"/>
    <w:rsid w:val="0003124C"/>
    <w:rsid w:val="00032709"/>
    <w:rsid w:val="00033069"/>
    <w:rsid w:val="0003332D"/>
    <w:rsid w:val="000333E3"/>
    <w:rsid w:val="00033CFA"/>
    <w:rsid w:val="00033ED4"/>
    <w:rsid w:val="00036A0A"/>
    <w:rsid w:val="00041FF3"/>
    <w:rsid w:val="000438BB"/>
    <w:rsid w:val="00044A50"/>
    <w:rsid w:val="00045A13"/>
    <w:rsid w:val="00046056"/>
    <w:rsid w:val="000465EC"/>
    <w:rsid w:val="00046842"/>
    <w:rsid w:val="00047233"/>
    <w:rsid w:val="00050DE1"/>
    <w:rsid w:val="00051D5E"/>
    <w:rsid w:val="0005237F"/>
    <w:rsid w:val="00054E42"/>
    <w:rsid w:val="0005577E"/>
    <w:rsid w:val="0006171E"/>
    <w:rsid w:val="00062201"/>
    <w:rsid w:val="00063E9D"/>
    <w:rsid w:val="00065671"/>
    <w:rsid w:val="00065A07"/>
    <w:rsid w:val="00066C2F"/>
    <w:rsid w:val="00067E88"/>
    <w:rsid w:val="00073CB0"/>
    <w:rsid w:val="00074A27"/>
    <w:rsid w:val="0007520A"/>
    <w:rsid w:val="00076DB8"/>
    <w:rsid w:val="0008032D"/>
    <w:rsid w:val="00083133"/>
    <w:rsid w:val="000851F8"/>
    <w:rsid w:val="00086B98"/>
    <w:rsid w:val="00087B5D"/>
    <w:rsid w:val="00090E99"/>
    <w:rsid w:val="00091255"/>
    <w:rsid w:val="00091C0E"/>
    <w:rsid w:val="00092E6F"/>
    <w:rsid w:val="000939DF"/>
    <w:rsid w:val="0009667F"/>
    <w:rsid w:val="000A13FC"/>
    <w:rsid w:val="000A2674"/>
    <w:rsid w:val="000A6BA8"/>
    <w:rsid w:val="000B00AE"/>
    <w:rsid w:val="000B07F3"/>
    <w:rsid w:val="000B1C05"/>
    <w:rsid w:val="000B484F"/>
    <w:rsid w:val="000B6499"/>
    <w:rsid w:val="000C03C8"/>
    <w:rsid w:val="000C159F"/>
    <w:rsid w:val="000C2907"/>
    <w:rsid w:val="000C384E"/>
    <w:rsid w:val="000C4DA8"/>
    <w:rsid w:val="000C7321"/>
    <w:rsid w:val="000D07D8"/>
    <w:rsid w:val="000D1D52"/>
    <w:rsid w:val="000D2203"/>
    <w:rsid w:val="000D2A95"/>
    <w:rsid w:val="000D30B5"/>
    <w:rsid w:val="000D35E4"/>
    <w:rsid w:val="000D7E31"/>
    <w:rsid w:val="000E145D"/>
    <w:rsid w:val="000E160C"/>
    <w:rsid w:val="000E20C4"/>
    <w:rsid w:val="000E26AD"/>
    <w:rsid w:val="000E3C61"/>
    <w:rsid w:val="000E3DCD"/>
    <w:rsid w:val="000E5194"/>
    <w:rsid w:val="000E52C2"/>
    <w:rsid w:val="000F03AB"/>
    <w:rsid w:val="000F0C16"/>
    <w:rsid w:val="000F19BC"/>
    <w:rsid w:val="000F2109"/>
    <w:rsid w:val="000F21BF"/>
    <w:rsid w:val="00100A89"/>
    <w:rsid w:val="00103D1C"/>
    <w:rsid w:val="00105F1D"/>
    <w:rsid w:val="00105F7E"/>
    <w:rsid w:val="00106458"/>
    <w:rsid w:val="001102E7"/>
    <w:rsid w:val="00110E29"/>
    <w:rsid w:val="00110EDB"/>
    <w:rsid w:val="00113CC3"/>
    <w:rsid w:val="00115C9C"/>
    <w:rsid w:val="001162ED"/>
    <w:rsid w:val="001172F1"/>
    <w:rsid w:val="0012071B"/>
    <w:rsid w:val="00122368"/>
    <w:rsid w:val="0012523B"/>
    <w:rsid w:val="0013043A"/>
    <w:rsid w:val="00136CA9"/>
    <w:rsid w:val="0013751E"/>
    <w:rsid w:val="001405E3"/>
    <w:rsid w:val="00140641"/>
    <w:rsid w:val="001409B5"/>
    <w:rsid w:val="00140F97"/>
    <w:rsid w:val="0014411D"/>
    <w:rsid w:val="00146543"/>
    <w:rsid w:val="00146B64"/>
    <w:rsid w:val="00147BCF"/>
    <w:rsid w:val="00150A02"/>
    <w:rsid w:val="00150F1C"/>
    <w:rsid w:val="00152AC2"/>
    <w:rsid w:val="0015532B"/>
    <w:rsid w:val="00155F08"/>
    <w:rsid w:val="00155FEF"/>
    <w:rsid w:val="001562DA"/>
    <w:rsid w:val="00163052"/>
    <w:rsid w:val="00166FC0"/>
    <w:rsid w:val="00166FFA"/>
    <w:rsid w:val="001674A7"/>
    <w:rsid w:val="001703D9"/>
    <w:rsid w:val="00171244"/>
    <w:rsid w:val="00175652"/>
    <w:rsid w:val="0017590E"/>
    <w:rsid w:val="00176061"/>
    <w:rsid w:val="00177038"/>
    <w:rsid w:val="00180EF0"/>
    <w:rsid w:val="00181F4F"/>
    <w:rsid w:val="00183364"/>
    <w:rsid w:val="00185BC3"/>
    <w:rsid w:val="00186AE3"/>
    <w:rsid w:val="00191118"/>
    <w:rsid w:val="00191FF0"/>
    <w:rsid w:val="00194345"/>
    <w:rsid w:val="001961AE"/>
    <w:rsid w:val="001967BF"/>
    <w:rsid w:val="001A05B4"/>
    <w:rsid w:val="001A1F33"/>
    <w:rsid w:val="001A4859"/>
    <w:rsid w:val="001A5A2B"/>
    <w:rsid w:val="001B07CF"/>
    <w:rsid w:val="001B0E1C"/>
    <w:rsid w:val="001B45D3"/>
    <w:rsid w:val="001B7BF8"/>
    <w:rsid w:val="001C087A"/>
    <w:rsid w:val="001C2B87"/>
    <w:rsid w:val="001C55E0"/>
    <w:rsid w:val="001C7BD7"/>
    <w:rsid w:val="001C7E14"/>
    <w:rsid w:val="001D077C"/>
    <w:rsid w:val="001D08B1"/>
    <w:rsid w:val="001D4A84"/>
    <w:rsid w:val="001D696B"/>
    <w:rsid w:val="001D79A3"/>
    <w:rsid w:val="001E2A47"/>
    <w:rsid w:val="001E2CEC"/>
    <w:rsid w:val="001E33C2"/>
    <w:rsid w:val="001E393C"/>
    <w:rsid w:val="001E5D6E"/>
    <w:rsid w:val="001E611C"/>
    <w:rsid w:val="001E6AE7"/>
    <w:rsid w:val="001E7136"/>
    <w:rsid w:val="001E7CFA"/>
    <w:rsid w:val="001F0987"/>
    <w:rsid w:val="001F1947"/>
    <w:rsid w:val="001F6775"/>
    <w:rsid w:val="00203AB1"/>
    <w:rsid w:val="00204022"/>
    <w:rsid w:val="00204080"/>
    <w:rsid w:val="002077E6"/>
    <w:rsid w:val="00212148"/>
    <w:rsid w:val="00212E93"/>
    <w:rsid w:val="00213D8E"/>
    <w:rsid w:val="00214BFA"/>
    <w:rsid w:val="00216790"/>
    <w:rsid w:val="002178DD"/>
    <w:rsid w:val="00217B9C"/>
    <w:rsid w:val="00217E43"/>
    <w:rsid w:val="00221A7D"/>
    <w:rsid w:val="00221E91"/>
    <w:rsid w:val="002233F5"/>
    <w:rsid w:val="00224BA6"/>
    <w:rsid w:val="00230ADC"/>
    <w:rsid w:val="00231F1B"/>
    <w:rsid w:val="00232830"/>
    <w:rsid w:val="00236E80"/>
    <w:rsid w:val="00242CBD"/>
    <w:rsid w:val="00243158"/>
    <w:rsid w:val="00245E04"/>
    <w:rsid w:val="0025144A"/>
    <w:rsid w:val="0025279A"/>
    <w:rsid w:val="00254C3B"/>
    <w:rsid w:val="00262003"/>
    <w:rsid w:val="0026213A"/>
    <w:rsid w:val="0026340E"/>
    <w:rsid w:val="00263E0E"/>
    <w:rsid w:val="002646B8"/>
    <w:rsid w:val="00265B3C"/>
    <w:rsid w:val="00273ECA"/>
    <w:rsid w:val="00276213"/>
    <w:rsid w:val="00277399"/>
    <w:rsid w:val="00280447"/>
    <w:rsid w:val="00280AAA"/>
    <w:rsid w:val="00280EF2"/>
    <w:rsid w:val="00281637"/>
    <w:rsid w:val="00285743"/>
    <w:rsid w:val="00285B1F"/>
    <w:rsid w:val="0029008B"/>
    <w:rsid w:val="002919CD"/>
    <w:rsid w:val="0029255E"/>
    <w:rsid w:val="00292DDC"/>
    <w:rsid w:val="00293BB3"/>
    <w:rsid w:val="00293EA6"/>
    <w:rsid w:val="00297A21"/>
    <w:rsid w:val="002A01E3"/>
    <w:rsid w:val="002A1204"/>
    <w:rsid w:val="002A24E9"/>
    <w:rsid w:val="002A3CAE"/>
    <w:rsid w:val="002A51AF"/>
    <w:rsid w:val="002A7661"/>
    <w:rsid w:val="002B07C8"/>
    <w:rsid w:val="002B0FAB"/>
    <w:rsid w:val="002B233E"/>
    <w:rsid w:val="002B265F"/>
    <w:rsid w:val="002B2C0A"/>
    <w:rsid w:val="002B3F3F"/>
    <w:rsid w:val="002B451A"/>
    <w:rsid w:val="002B63E4"/>
    <w:rsid w:val="002C4346"/>
    <w:rsid w:val="002C4513"/>
    <w:rsid w:val="002C4F9A"/>
    <w:rsid w:val="002D070A"/>
    <w:rsid w:val="002D0B2A"/>
    <w:rsid w:val="002D154A"/>
    <w:rsid w:val="002D2794"/>
    <w:rsid w:val="002D299C"/>
    <w:rsid w:val="002D45D3"/>
    <w:rsid w:val="002D6985"/>
    <w:rsid w:val="002D713A"/>
    <w:rsid w:val="002D7AF6"/>
    <w:rsid w:val="002E14EE"/>
    <w:rsid w:val="002E2ED2"/>
    <w:rsid w:val="002E32BC"/>
    <w:rsid w:val="002E34E9"/>
    <w:rsid w:val="002E4082"/>
    <w:rsid w:val="002E40D8"/>
    <w:rsid w:val="002E51CC"/>
    <w:rsid w:val="002E5877"/>
    <w:rsid w:val="002E6BB3"/>
    <w:rsid w:val="002E78C7"/>
    <w:rsid w:val="002F0C7B"/>
    <w:rsid w:val="002F247D"/>
    <w:rsid w:val="002F5FD9"/>
    <w:rsid w:val="00303981"/>
    <w:rsid w:val="003072BB"/>
    <w:rsid w:val="0030748C"/>
    <w:rsid w:val="00307CB9"/>
    <w:rsid w:val="003113B9"/>
    <w:rsid w:val="00312C2C"/>
    <w:rsid w:val="0031332E"/>
    <w:rsid w:val="0031374A"/>
    <w:rsid w:val="00313E0D"/>
    <w:rsid w:val="00315AE1"/>
    <w:rsid w:val="0031679D"/>
    <w:rsid w:val="00317632"/>
    <w:rsid w:val="00317EDA"/>
    <w:rsid w:val="00320E3D"/>
    <w:rsid w:val="003213C7"/>
    <w:rsid w:val="00321A11"/>
    <w:rsid w:val="00322072"/>
    <w:rsid w:val="00322CD9"/>
    <w:rsid w:val="00324607"/>
    <w:rsid w:val="003257E7"/>
    <w:rsid w:val="00330456"/>
    <w:rsid w:val="0033067F"/>
    <w:rsid w:val="00330BD1"/>
    <w:rsid w:val="00335AD9"/>
    <w:rsid w:val="00335D3F"/>
    <w:rsid w:val="00335E01"/>
    <w:rsid w:val="00335F30"/>
    <w:rsid w:val="0033675D"/>
    <w:rsid w:val="00345196"/>
    <w:rsid w:val="00350499"/>
    <w:rsid w:val="00350E42"/>
    <w:rsid w:val="00351356"/>
    <w:rsid w:val="00352470"/>
    <w:rsid w:val="00354BFB"/>
    <w:rsid w:val="00354DEB"/>
    <w:rsid w:val="00354F9D"/>
    <w:rsid w:val="00357385"/>
    <w:rsid w:val="00360A06"/>
    <w:rsid w:val="00362823"/>
    <w:rsid w:val="00364274"/>
    <w:rsid w:val="00364B0D"/>
    <w:rsid w:val="00367D0D"/>
    <w:rsid w:val="00367D61"/>
    <w:rsid w:val="0037169A"/>
    <w:rsid w:val="00372416"/>
    <w:rsid w:val="00372DB2"/>
    <w:rsid w:val="00373B00"/>
    <w:rsid w:val="00373E70"/>
    <w:rsid w:val="00376B52"/>
    <w:rsid w:val="00381D26"/>
    <w:rsid w:val="00384D01"/>
    <w:rsid w:val="00385A43"/>
    <w:rsid w:val="00386B11"/>
    <w:rsid w:val="00391277"/>
    <w:rsid w:val="00393A92"/>
    <w:rsid w:val="00394A9D"/>
    <w:rsid w:val="00395D28"/>
    <w:rsid w:val="003967BE"/>
    <w:rsid w:val="00396DB5"/>
    <w:rsid w:val="00397424"/>
    <w:rsid w:val="00397BD2"/>
    <w:rsid w:val="003A043C"/>
    <w:rsid w:val="003A0D6A"/>
    <w:rsid w:val="003A124A"/>
    <w:rsid w:val="003A4243"/>
    <w:rsid w:val="003A7B95"/>
    <w:rsid w:val="003B0BDF"/>
    <w:rsid w:val="003B142B"/>
    <w:rsid w:val="003B1754"/>
    <w:rsid w:val="003B2198"/>
    <w:rsid w:val="003B313D"/>
    <w:rsid w:val="003B32C7"/>
    <w:rsid w:val="003B366E"/>
    <w:rsid w:val="003B42B8"/>
    <w:rsid w:val="003B46B0"/>
    <w:rsid w:val="003B4822"/>
    <w:rsid w:val="003B55B5"/>
    <w:rsid w:val="003B5B2F"/>
    <w:rsid w:val="003B636F"/>
    <w:rsid w:val="003B6378"/>
    <w:rsid w:val="003B7A16"/>
    <w:rsid w:val="003B7E23"/>
    <w:rsid w:val="003C1585"/>
    <w:rsid w:val="003C2CF7"/>
    <w:rsid w:val="003C2E6B"/>
    <w:rsid w:val="003C308E"/>
    <w:rsid w:val="003C3376"/>
    <w:rsid w:val="003C3E04"/>
    <w:rsid w:val="003C578A"/>
    <w:rsid w:val="003C6A42"/>
    <w:rsid w:val="003D01BE"/>
    <w:rsid w:val="003D5A0A"/>
    <w:rsid w:val="003E022F"/>
    <w:rsid w:val="003E1FC0"/>
    <w:rsid w:val="003E334B"/>
    <w:rsid w:val="003E4F6D"/>
    <w:rsid w:val="003E62BC"/>
    <w:rsid w:val="003E68BF"/>
    <w:rsid w:val="003E770E"/>
    <w:rsid w:val="003F11CD"/>
    <w:rsid w:val="003F1A75"/>
    <w:rsid w:val="003F2A66"/>
    <w:rsid w:val="003F3B25"/>
    <w:rsid w:val="003F7C5D"/>
    <w:rsid w:val="00400CCD"/>
    <w:rsid w:val="004019E5"/>
    <w:rsid w:val="0040220D"/>
    <w:rsid w:val="00415085"/>
    <w:rsid w:val="00416EE5"/>
    <w:rsid w:val="004176BC"/>
    <w:rsid w:val="0042058D"/>
    <w:rsid w:val="004211A9"/>
    <w:rsid w:val="00421856"/>
    <w:rsid w:val="00423C5A"/>
    <w:rsid w:val="004253A3"/>
    <w:rsid w:val="004261D5"/>
    <w:rsid w:val="0043248C"/>
    <w:rsid w:val="00432AEB"/>
    <w:rsid w:val="00433B70"/>
    <w:rsid w:val="004376FE"/>
    <w:rsid w:val="00440D4F"/>
    <w:rsid w:val="004412CF"/>
    <w:rsid w:val="004421AF"/>
    <w:rsid w:val="0044414D"/>
    <w:rsid w:val="00444484"/>
    <w:rsid w:val="004446DA"/>
    <w:rsid w:val="00445EB5"/>
    <w:rsid w:val="004462C6"/>
    <w:rsid w:val="00452445"/>
    <w:rsid w:val="004535DB"/>
    <w:rsid w:val="0045419B"/>
    <w:rsid w:val="004607C0"/>
    <w:rsid w:val="00461899"/>
    <w:rsid w:val="00464767"/>
    <w:rsid w:val="00467B76"/>
    <w:rsid w:val="00467DAE"/>
    <w:rsid w:val="00473C4E"/>
    <w:rsid w:val="00473F4C"/>
    <w:rsid w:val="004772B1"/>
    <w:rsid w:val="00480DFC"/>
    <w:rsid w:val="004813DF"/>
    <w:rsid w:val="004824DC"/>
    <w:rsid w:val="004869C4"/>
    <w:rsid w:val="0049017A"/>
    <w:rsid w:val="00491025"/>
    <w:rsid w:val="00491B3F"/>
    <w:rsid w:val="00492B9C"/>
    <w:rsid w:val="004936FA"/>
    <w:rsid w:val="00494343"/>
    <w:rsid w:val="0049474E"/>
    <w:rsid w:val="00494B86"/>
    <w:rsid w:val="00497035"/>
    <w:rsid w:val="004A37C8"/>
    <w:rsid w:val="004A54F1"/>
    <w:rsid w:val="004A7BA2"/>
    <w:rsid w:val="004B1C41"/>
    <w:rsid w:val="004B32E8"/>
    <w:rsid w:val="004B4F76"/>
    <w:rsid w:val="004B56DA"/>
    <w:rsid w:val="004B7030"/>
    <w:rsid w:val="004B78C7"/>
    <w:rsid w:val="004C106B"/>
    <w:rsid w:val="004C2B14"/>
    <w:rsid w:val="004C5326"/>
    <w:rsid w:val="004D01FD"/>
    <w:rsid w:val="004D1157"/>
    <w:rsid w:val="004D2516"/>
    <w:rsid w:val="004D4390"/>
    <w:rsid w:val="004D45CC"/>
    <w:rsid w:val="004D4D57"/>
    <w:rsid w:val="004D5F2D"/>
    <w:rsid w:val="004D6126"/>
    <w:rsid w:val="004E02AD"/>
    <w:rsid w:val="004E1D2D"/>
    <w:rsid w:val="004E3858"/>
    <w:rsid w:val="004E47AC"/>
    <w:rsid w:val="004E5C9A"/>
    <w:rsid w:val="004E65C8"/>
    <w:rsid w:val="004F3941"/>
    <w:rsid w:val="004F52AD"/>
    <w:rsid w:val="004F5E4E"/>
    <w:rsid w:val="004F5FA5"/>
    <w:rsid w:val="004F7058"/>
    <w:rsid w:val="00500EB8"/>
    <w:rsid w:val="005019A8"/>
    <w:rsid w:val="00502FFA"/>
    <w:rsid w:val="00506C8A"/>
    <w:rsid w:val="00507963"/>
    <w:rsid w:val="00513228"/>
    <w:rsid w:val="00516210"/>
    <w:rsid w:val="00520FD8"/>
    <w:rsid w:val="00522D95"/>
    <w:rsid w:val="00522F01"/>
    <w:rsid w:val="00523C99"/>
    <w:rsid w:val="005241BC"/>
    <w:rsid w:val="005245C3"/>
    <w:rsid w:val="00525A48"/>
    <w:rsid w:val="0052649C"/>
    <w:rsid w:val="005279EB"/>
    <w:rsid w:val="005305F5"/>
    <w:rsid w:val="00531F66"/>
    <w:rsid w:val="00533D86"/>
    <w:rsid w:val="00534026"/>
    <w:rsid w:val="005345FE"/>
    <w:rsid w:val="005373EA"/>
    <w:rsid w:val="005428B3"/>
    <w:rsid w:val="00543104"/>
    <w:rsid w:val="00543374"/>
    <w:rsid w:val="00543877"/>
    <w:rsid w:val="005444B4"/>
    <w:rsid w:val="005447C2"/>
    <w:rsid w:val="00546F75"/>
    <w:rsid w:val="00550433"/>
    <w:rsid w:val="00551FB4"/>
    <w:rsid w:val="00553FD0"/>
    <w:rsid w:val="00557D13"/>
    <w:rsid w:val="00566523"/>
    <w:rsid w:val="00566AF3"/>
    <w:rsid w:val="00566FF8"/>
    <w:rsid w:val="00567A36"/>
    <w:rsid w:val="00567EF7"/>
    <w:rsid w:val="00571A30"/>
    <w:rsid w:val="00574CE2"/>
    <w:rsid w:val="00577512"/>
    <w:rsid w:val="00577B02"/>
    <w:rsid w:val="0058123C"/>
    <w:rsid w:val="00581891"/>
    <w:rsid w:val="00582542"/>
    <w:rsid w:val="00583E2C"/>
    <w:rsid w:val="005845EF"/>
    <w:rsid w:val="005860D4"/>
    <w:rsid w:val="00586D1F"/>
    <w:rsid w:val="0058733E"/>
    <w:rsid w:val="005926E2"/>
    <w:rsid w:val="00594F3F"/>
    <w:rsid w:val="005960F0"/>
    <w:rsid w:val="005A00AC"/>
    <w:rsid w:val="005A04A0"/>
    <w:rsid w:val="005A0693"/>
    <w:rsid w:val="005A0C8C"/>
    <w:rsid w:val="005A116F"/>
    <w:rsid w:val="005A1513"/>
    <w:rsid w:val="005A2827"/>
    <w:rsid w:val="005A3143"/>
    <w:rsid w:val="005A3BC9"/>
    <w:rsid w:val="005A6906"/>
    <w:rsid w:val="005A7361"/>
    <w:rsid w:val="005B05DA"/>
    <w:rsid w:val="005B1F42"/>
    <w:rsid w:val="005B48B1"/>
    <w:rsid w:val="005B6DF7"/>
    <w:rsid w:val="005B7ACE"/>
    <w:rsid w:val="005C2E9F"/>
    <w:rsid w:val="005C30E3"/>
    <w:rsid w:val="005C5385"/>
    <w:rsid w:val="005D2E29"/>
    <w:rsid w:val="005D35A8"/>
    <w:rsid w:val="005D41C2"/>
    <w:rsid w:val="005D7A4A"/>
    <w:rsid w:val="005E18F2"/>
    <w:rsid w:val="005E40E6"/>
    <w:rsid w:val="005E4AD2"/>
    <w:rsid w:val="005E4E3C"/>
    <w:rsid w:val="005E590D"/>
    <w:rsid w:val="005E5B57"/>
    <w:rsid w:val="005E61C9"/>
    <w:rsid w:val="005E7494"/>
    <w:rsid w:val="005E7B8D"/>
    <w:rsid w:val="005F2BD2"/>
    <w:rsid w:val="005F748E"/>
    <w:rsid w:val="005F762C"/>
    <w:rsid w:val="005F76D2"/>
    <w:rsid w:val="0060022F"/>
    <w:rsid w:val="00606C10"/>
    <w:rsid w:val="00610765"/>
    <w:rsid w:val="006167DE"/>
    <w:rsid w:val="006179B1"/>
    <w:rsid w:val="006200B6"/>
    <w:rsid w:val="00621110"/>
    <w:rsid w:val="00622464"/>
    <w:rsid w:val="00623C64"/>
    <w:rsid w:val="00624613"/>
    <w:rsid w:val="00625C67"/>
    <w:rsid w:val="0062603F"/>
    <w:rsid w:val="006275ED"/>
    <w:rsid w:val="00630081"/>
    <w:rsid w:val="006328FB"/>
    <w:rsid w:val="0063360D"/>
    <w:rsid w:val="0063620A"/>
    <w:rsid w:val="006369F6"/>
    <w:rsid w:val="006379D3"/>
    <w:rsid w:val="00641835"/>
    <w:rsid w:val="006419DE"/>
    <w:rsid w:val="0064407C"/>
    <w:rsid w:val="006453BF"/>
    <w:rsid w:val="00647242"/>
    <w:rsid w:val="00652D69"/>
    <w:rsid w:val="00653572"/>
    <w:rsid w:val="00654674"/>
    <w:rsid w:val="00657C88"/>
    <w:rsid w:val="00663A8F"/>
    <w:rsid w:val="006659EB"/>
    <w:rsid w:val="00666C1E"/>
    <w:rsid w:val="0066730D"/>
    <w:rsid w:val="0066736C"/>
    <w:rsid w:val="00674160"/>
    <w:rsid w:val="006759D3"/>
    <w:rsid w:val="00675B14"/>
    <w:rsid w:val="00676A75"/>
    <w:rsid w:val="006805A7"/>
    <w:rsid w:val="00680FE0"/>
    <w:rsid w:val="00681D79"/>
    <w:rsid w:val="0068334E"/>
    <w:rsid w:val="00684122"/>
    <w:rsid w:val="00685AF4"/>
    <w:rsid w:val="006867D5"/>
    <w:rsid w:val="0068717B"/>
    <w:rsid w:val="00687708"/>
    <w:rsid w:val="00690F70"/>
    <w:rsid w:val="006A04FC"/>
    <w:rsid w:val="006A14C0"/>
    <w:rsid w:val="006A55B8"/>
    <w:rsid w:val="006B09DE"/>
    <w:rsid w:val="006B38E9"/>
    <w:rsid w:val="006B4807"/>
    <w:rsid w:val="006B54E1"/>
    <w:rsid w:val="006B7254"/>
    <w:rsid w:val="006C0D14"/>
    <w:rsid w:val="006C17D6"/>
    <w:rsid w:val="006C22A1"/>
    <w:rsid w:val="006C35B3"/>
    <w:rsid w:val="006C4474"/>
    <w:rsid w:val="006C5030"/>
    <w:rsid w:val="006C59FC"/>
    <w:rsid w:val="006D048D"/>
    <w:rsid w:val="006D5A60"/>
    <w:rsid w:val="006D71A3"/>
    <w:rsid w:val="006E0DCF"/>
    <w:rsid w:val="006E0E88"/>
    <w:rsid w:val="006E300F"/>
    <w:rsid w:val="006E3F8D"/>
    <w:rsid w:val="006E4033"/>
    <w:rsid w:val="006E4B1D"/>
    <w:rsid w:val="006E7CE0"/>
    <w:rsid w:val="006F3050"/>
    <w:rsid w:val="006F6141"/>
    <w:rsid w:val="006F6447"/>
    <w:rsid w:val="00702AA3"/>
    <w:rsid w:val="007052BD"/>
    <w:rsid w:val="00705344"/>
    <w:rsid w:val="00707262"/>
    <w:rsid w:val="007120EE"/>
    <w:rsid w:val="00713BE5"/>
    <w:rsid w:val="00716B5A"/>
    <w:rsid w:val="00717102"/>
    <w:rsid w:val="00720F47"/>
    <w:rsid w:val="00721C90"/>
    <w:rsid w:val="00722699"/>
    <w:rsid w:val="00724745"/>
    <w:rsid w:val="00724B95"/>
    <w:rsid w:val="00724C1F"/>
    <w:rsid w:val="00726A13"/>
    <w:rsid w:val="00727ABF"/>
    <w:rsid w:val="00731CC7"/>
    <w:rsid w:val="007335C7"/>
    <w:rsid w:val="0073377B"/>
    <w:rsid w:val="00733D36"/>
    <w:rsid w:val="00734164"/>
    <w:rsid w:val="00734448"/>
    <w:rsid w:val="00737FBC"/>
    <w:rsid w:val="00741EDE"/>
    <w:rsid w:val="007426AC"/>
    <w:rsid w:val="0074645B"/>
    <w:rsid w:val="0074742F"/>
    <w:rsid w:val="007478C5"/>
    <w:rsid w:val="007506D6"/>
    <w:rsid w:val="0075159E"/>
    <w:rsid w:val="00753DBC"/>
    <w:rsid w:val="00754111"/>
    <w:rsid w:val="00754D84"/>
    <w:rsid w:val="00757830"/>
    <w:rsid w:val="007604EF"/>
    <w:rsid w:val="007607E9"/>
    <w:rsid w:val="0077192B"/>
    <w:rsid w:val="00771D5F"/>
    <w:rsid w:val="00773CAA"/>
    <w:rsid w:val="00775A72"/>
    <w:rsid w:val="00775C7C"/>
    <w:rsid w:val="00776F1E"/>
    <w:rsid w:val="00777759"/>
    <w:rsid w:val="00780797"/>
    <w:rsid w:val="00780E31"/>
    <w:rsid w:val="00781474"/>
    <w:rsid w:val="00781760"/>
    <w:rsid w:val="00781E4F"/>
    <w:rsid w:val="00783785"/>
    <w:rsid w:val="007863F1"/>
    <w:rsid w:val="0079204D"/>
    <w:rsid w:val="007920A0"/>
    <w:rsid w:val="00793EA7"/>
    <w:rsid w:val="00795A3E"/>
    <w:rsid w:val="00795B37"/>
    <w:rsid w:val="00796F77"/>
    <w:rsid w:val="007970A7"/>
    <w:rsid w:val="00797F07"/>
    <w:rsid w:val="007A02DD"/>
    <w:rsid w:val="007A1458"/>
    <w:rsid w:val="007A2A02"/>
    <w:rsid w:val="007A34A8"/>
    <w:rsid w:val="007A38CC"/>
    <w:rsid w:val="007A3B0B"/>
    <w:rsid w:val="007A3BA9"/>
    <w:rsid w:val="007A3E14"/>
    <w:rsid w:val="007A4ACA"/>
    <w:rsid w:val="007A4CC7"/>
    <w:rsid w:val="007A5D7A"/>
    <w:rsid w:val="007A675F"/>
    <w:rsid w:val="007A6BF6"/>
    <w:rsid w:val="007A7CDC"/>
    <w:rsid w:val="007B0754"/>
    <w:rsid w:val="007B1C06"/>
    <w:rsid w:val="007B4452"/>
    <w:rsid w:val="007B53A1"/>
    <w:rsid w:val="007B6721"/>
    <w:rsid w:val="007B68D1"/>
    <w:rsid w:val="007B794C"/>
    <w:rsid w:val="007B7EF1"/>
    <w:rsid w:val="007C0217"/>
    <w:rsid w:val="007C031B"/>
    <w:rsid w:val="007C13C4"/>
    <w:rsid w:val="007C4115"/>
    <w:rsid w:val="007C4251"/>
    <w:rsid w:val="007C597F"/>
    <w:rsid w:val="007C5BA8"/>
    <w:rsid w:val="007C7430"/>
    <w:rsid w:val="007D0750"/>
    <w:rsid w:val="007D2CE1"/>
    <w:rsid w:val="007D5760"/>
    <w:rsid w:val="007E0572"/>
    <w:rsid w:val="007E1BFA"/>
    <w:rsid w:val="007E438C"/>
    <w:rsid w:val="007E552A"/>
    <w:rsid w:val="007E5CFA"/>
    <w:rsid w:val="007F0D09"/>
    <w:rsid w:val="007F12B2"/>
    <w:rsid w:val="007F1B66"/>
    <w:rsid w:val="007F5506"/>
    <w:rsid w:val="007F6DC8"/>
    <w:rsid w:val="00800C69"/>
    <w:rsid w:val="00803352"/>
    <w:rsid w:val="00803625"/>
    <w:rsid w:val="00804654"/>
    <w:rsid w:val="008051DC"/>
    <w:rsid w:val="00805E60"/>
    <w:rsid w:val="0080611D"/>
    <w:rsid w:val="0080660A"/>
    <w:rsid w:val="00806B2B"/>
    <w:rsid w:val="00806C47"/>
    <w:rsid w:val="008072A8"/>
    <w:rsid w:val="0081155E"/>
    <w:rsid w:val="00812316"/>
    <w:rsid w:val="00814083"/>
    <w:rsid w:val="0081446F"/>
    <w:rsid w:val="00814A26"/>
    <w:rsid w:val="00816A59"/>
    <w:rsid w:val="00817C5B"/>
    <w:rsid w:val="00820C9B"/>
    <w:rsid w:val="00822CC3"/>
    <w:rsid w:val="00822E2C"/>
    <w:rsid w:val="00823C5D"/>
    <w:rsid w:val="00830E9C"/>
    <w:rsid w:val="008312F7"/>
    <w:rsid w:val="008327EB"/>
    <w:rsid w:val="00832A59"/>
    <w:rsid w:val="00844CBC"/>
    <w:rsid w:val="00850A57"/>
    <w:rsid w:val="00850B29"/>
    <w:rsid w:val="00852894"/>
    <w:rsid w:val="0085578E"/>
    <w:rsid w:val="00857CE5"/>
    <w:rsid w:val="00861028"/>
    <w:rsid w:val="00861393"/>
    <w:rsid w:val="00861944"/>
    <w:rsid w:val="00861EA2"/>
    <w:rsid w:val="00861F5D"/>
    <w:rsid w:val="00861FDD"/>
    <w:rsid w:val="00862A35"/>
    <w:rsid w:val="008636E4"/>
    <w:rsid w:val="008639B9"/>
    <w:rsid w:val="00865DBD"/>
    <w:rsid w:val="00870DDA"/>
    <w:rsid w:val="00871921"/>
    <w:rsid w:val="008741A6"/>
    <w:rsid w:val="00876178"/>
    <w:rsid w:val="00876C21"/>
    <w:rsid w:val="0087729A"/>
    <w:rsid w:val="0087745C"/>
    <w:rsid w:val="0087768A"/>
    <w:rsid w:val="008809FB"/>
    <w:rsid w:val="0088391E"/>
    <w:rsid w:val="00883CE0"/>
    <w:rsid w:val="00886F5C"/>
    <w:rsid w:val="008903E0"/>
    <w:rsid w:val="0089139A"/>
    <w:rsid w:val="0089358B"/>
    <w:rsid w:val="00893BD9"/>
    <w:rsid w:val="00893D39"/>
    <w:rsid w:val="0089612C"/>
    <w:rsid w:val="008A1DAD"/>
    <w:rsid w:val="008A39FF"/>
    <w:rsid w:val="008A3FAA"/>
    <w:rsid w:val="008A3FC4"/>
    <w:rsid w:val="008A45D2"/>
    <w:rsid w:val="008A690C"/>
    <w:rsid w:val="008B0F77"/>
    <w:rsid w:val="008B22F6"/>
    <w:rsid w:val="008B36C8"/>
    <w:rsid w:val="008B725C"/>
    <w:rsid w:val="008B7F4F"/>
    <w:rsid w:val="008C37F4"/>
    <w:rsid w:val="008C4935"/>
    <w:rsid w:val="008D0600"/>
    <w:rsid w:val="008D1FDA"/>
    <w:rsid w:val="008D22BF"/>
    <w:rsid w:val="008D59B5"/>
    <w:rsid w:val="008D6022"/>
    <w:rsid w:val="008D733A"/>
    <w:rsid w:val="008D740C"/>
    <w:rsid w:val="008E2229"/>
    <w:rsid w:val="008E280E"/>
    <w:rsid w:val="008E28FB"/>
    <w:rsid w:val="008E4DEC"/>
    <w:rsid w:val="008E5BF0"/>
    <w:rsid w:val="008E7306"/>
    <w:rsid w:val="008E7ED2"/>
    <w:rsid w:val="008F0907"/>
    <w:rsid w:val="008F0F64"/>
    <w:rsid w:val="008F1977"/>
    <w:rsid w:val="008F53E8"/>
    <w:rsid w:val="008F7FF8"/>
    <w:rsid w:val="009001E3"/>
    <w:rsid w:val="009011B8"/>
    <w:rsid w:val="0090506F"/>
    <w:rsid w:val="0090650C"/>
    <w:rsid w:val="00906A98"/>
    <w:rsid w:val="00911E4E"/>
    <w:rsid w:val="00913656"/>
    <w:rsid w:val="00913B24"/>
    <w:rsid w:val="0091446E"/>
    <w:rsid w:val="009206F6"/>
    <w:rsid w:val="00922601"/>
    <w:rsid w:val="00924E94"/>
    <w:rsid w:val="00925B6B"/>
    <w:rsid w:val="00930A25"/>
    <w:rsid w:val="009318AD"/>
    <w:rsid w:val="00931B13"/>
    <w:rsid w:val="0093237D"/>
    <w:rsid w:val="00933D9C"/>
    <w:rsid w:val="00934D05"/>
    <w:rsid w:val="00935075"/>
    <w:rsid w:val="00935B09"/>
    <w:rsid w:val="00935B25"/>
    <w:rsid w:val="009367CF"/>
    <w:rsid w:val="00937414"/>
    <w:rsid w:val="009375EA"/>
    <w:rsid w:val="00937948"/>
    <w:rsid w:val="00940686"/>
    <w:rsid w:val="0094155B"/>
    <w:rsid w:val="009433CD"/>
    <w:rsid w:val="00943687"/>
    <w:rsid w:val="0094642E"/>
    <w:rsid w:val="00946808"/>
    <w:rsid w:val="009501D7"/>
    <w:rsid w:val="00950E25"/>
    <w:rsid w:val="00952EB2"/>
    <w:rsid w:val="00953FC4"/>
    <w:rsid w:val="00954FF5"/>
    <w:rsid w:val="009579C5"/>
    <w:rsid w:val="00960EE8"/>
    <w:rsid w:val="009611FC"/>
    <w:rsid w:val="0096145A"/>
    <w:rsid w:val="00963D2C"/>
    <w:rsid w:val="009647FD"/>
    <w:rsid w:val="00967806"/>
    <w:rsid w:val="00970EB7"/>
    <w:rsid w:val="00972322"/>
    <w:rsid w:val="0097266A"/>
    <w:rsid w:val="00973A56"/>
    <w:rsid w:val="009746F4"/>
    <w:rsid w:val="00974900"/>
    <w:rsid w:val="00975C31"/>
    <w:rsid w:val="00976FE2"/>
    <w:rsid w:val="0098237C"/>
    <w:rsid w:val="00982419"/>
    <w:rsid w:val="0098386E"/>
    <w:rsid w:val="009855E5"/>
    <w:rsid w:val="009855FF"/>
    <w:rsid w:val="00987BEE"/>
    <w:rsid w:val="00991ADC"/>
    <w:rsid w:val="00995133"/>
    <w:rsid w:val="00995397"/>
    <w:rsid w:val="00996F7D"/>
    <w:rsid w:val="009A10C5"/>
    <w:rsid w:val="009A3D14"/>
    <w:rsid w:val="009A4637"/>
    <w:rsid w:val="009A4F89"/>
    <w:rsid w:val="009B3C98"/>
    <w:rsid w:val="009B6789"/>
    <w:rsid w:val="009B754F"/>
    <w:rsid w:val="009C1263"/>
    <w:rsid w:val="009C2700"/>
    <w:rsid w:val="009C2980"/>
    <w:rsid w:val="009C3714"/>
    <w:rsid w:val="009C426F"/>
    <w:rsid w:val="009C6926"/>
    <w:rsid w:val="009D02CF"/>
    <w:rsid w:val="009D19C2"/>
    <w:rsid w:val="009D2AFC"/>
    <w:rsid w:val="009D407F"/>
    <w:rsid w:val="009D618A"/>
    <w:rsid w:val="009D7408"/>
    <w:rsid w:val="009D7905"/>
    <w:rsid w:val="009E0959"/>
    <w:rsid w:val="009E1B02"/>
    <w:rsid w:val="009E2336"/>
    <w:rsid w:val="009E3064"/>
    <w:rsid w:val="009E37F1"/>
    <w:rsid w:val="009E431A"/>
    <w:rsid w:val="009E5CA8"/>
    <w:rsid w:val="009F0DC1"/>
    <w:rsid w:val="009F2333"/>
    <w:rsid w:val="009F42AE"/>
    <w:rsid w:val="009F4735"/>
    <w:rsid w:val="009F4A17"/>
    <w:rsid w:val="009F5BD4"/>
    <w:rsid w:val="009F63A1"/>
    <w:rsid w:val="00A01A64"/>
    <w:rsid w:val="00A02EB0"/>
    <w:rsid w:val="00A04C39"/>
    <w:rsid w:val="00A0541E"/>
    <w:rsid w:val="00A060CC"/>
    <w:rsid w:val="00A06808"/>
    <w:rsid w:val="00A070BC"/>
    <w:rsid w:val="00A0781F"/>
    <w:rsid w:val="00A10684"/>
    <w:rsid w:val="00A10CBE"/>
    <w:rsid w:val="00A12B2C"/>
    <w:rsid w:val="00A134BB"/>
    <w:rsid w:val="00A13A62"/>
    <w:rsid w:val="00A15731"/>
    <w:rsid w:val="00A16AB8"/>
    <w:rsid w:val="00A17CD3"/>
    <w:rsid w:val="00A203FA"/>
    <w:rsid w:val="00A2144F"/>
    <w:rsid w:val="00A22938"/>
    <w:rsid w:val="00A23EFD"/>
    <w:rsid w:val="00A26250"/>
    <w:rsid w:val="00A26B2A"/>
    <w:rsid w:val="00A273DE"/>
    <w:rsid w:val="00A278AF"/>
    <w:rsid w:val="00A367DB"/>
    <w:rsid w:val="00A36908"/>
    <w:rsid w:val="00A404E7"/>
    <w:rsid w:val="00A40DF7"/>
    <w:rsid w:val="00A411F2"/>
    <w:rsid w:val="00A41A40"/>
    <w:rsid w:val="00A43036"/>
    <w:rsid w:val="00A4478B"/>
    <w:rsid w:val="00A458E7"/>
    <w:rsid w:val="00A504C7"/>
    <w:rsid w:val="00A5094E"/>
    <w:rsid w:val="00A536EC"/>
    <w:rsid w:val="00A57448"/>
    <w:rsid w:val="00A6009E"/>
    <w:rsid w:val="00A61FB2"/>
    <w:rsid w:val="00A64BE6"/>
    <w:rsid w:val="00A66288"/>
    <w:rsid w:val="00A66DC8"/>
    <w:rsid w:val="00A702E9"/>
    <w:rsid w:val="00A70E27"/>
    <w:rsid w:val="00A71AF9"/>
    <w:rsid w:val="00A71CE1"/>
    <w:rsid w:val="00A71D72"/>
    <w:rsid w:val="00A748CF"/>
    <w:rsid w:val="00A74CB8"/>
    <w:rsid w:val="00A74D16"/>
    <w:rsid w:val="00A81295"/>
    <w:rsid w:val="00A85C24"/>
    <w:rsid w:val="00A90562"/>
    <w:rsid w:val="00A908DA"/>
    <w:rsid w:val="00A91D9C"/>
    <w:rsid w:val="00A97855"/>
    <w:rsid w:val="00AA193C"/>
    <w:rsid w:val="00AA5BBA"/>
    <w:rsid w:val="00AA65F8"/>
    <w:rsid w:val="00AA6E56"/>
    <w:rsid w:val="00AB0DCF"/>
    <w:rsid w:val="00AB0FA3"/>
    <w:rsid w:val="00AB4900"/>
    <w:rsid w:val="00AB51B2"/>
    <w:rsid w:val="00AB585A"/>
    <w:rsid w:val="00AB5CA9"/>
    <w:rsid w:val="00AB66BE"/>
    <w:rsid w:val="00AB6D4D"/>
    <w:rsid w:val="00AB6EE9"/>
    <w:rsid w:val="00AC0107"/>
    <w:rsid w:val="00AC1267"/>
    <w:rsid w:val="00AC185A"/>
    <w:rsid w:val="00AC18F1"/>
    <w:rsid w:val="00AC229A"/>
    <w:rsid w:val="00AC28B8"/>
    <w:rsid w:val="00AC5289"/>
    <w:rsid w:val="00AC533F"/>
    <w:rsid w:val="00AC70D2"/>
    <w:rsid w:val="00AC7D87"/>
    <w:rsid w:val="00AD0730"/>
    <w:rsid w:val="00AD2157"/>
    <w:rsid w:val="00AD4FDC"/>
    <w:rsid w:val="00AD5347"/>
    <w:rsid w:val="00AD73FF"/>
    <w:rsid w:val="00AD7BF5"/>
    <w:rsid w:val="00AE1354"/>
    <w:rsid w:val="00AE481F"/>
    <w:rsid w:val="00AE6422"/>
    <w:rsid w:val="00AE7EB5"/>
    <w:rsid w:val="00AF0974"/>
    <w:rsid w:val="00AF5114"/>
    <w:rsid w:val="00AF62C8"/>
    <w:rsid w:val="00B001B5"/>
    <w:rsid w:val="00B00B1A"/>
    <w:rsid w:val="00B00F5E"/>
    <w:rsid w:val="00B01A21"/>
    <w:rsid w:val="00B02EFA"/>
    <w:rsid w:val="00B0540C"/>
    <w:rsid w:val="00B068DE"/>
    <w:rsid w:val="00B069E0"/>
    <w:rsid w:val="00B1070E"/>
    <w:rsid w:val="00B14B46"/>
    <w:rsid w:val="00B21B7F"/>
    <w:rsid w:val="00B227FF"/>
    <w:rsid w:val="00B237F0"/>
    <w:rsid w:val="00B24759"/>
    <w:rsid w:val="00B34AEF"/>
    <w:rsid w:val="00B353F5"/>
    <w:rsid w:val="00B438A4"/>
    <w:rsid w:val="00B43F4F"/>
    <w:rsid w:val="00B45237"/>
    <w:rsid w:val="00B46BD6"/>
    <w:rsid w:val="00B479C6"/>
    <w:rsid w:val="00B47A65"/>
    <w:rsid w:val="00B544F2"/>
    <w:rsid w:val="00B5748D"/>
    <w:rsid w:val="00B6032A"/>
    <w:rsid w:val="00B60BFB"/>
    <w:rsid w:val="00B60EAF"/>
    <w:rsid w:val="00B6182B"/>
    <w:rsid w:val="00B661EE"/>
    <w:rsid w:val="00B67B3B"/>
    <w:rsid w:val="00B7547A"/>
    <w:rsid w:val="00B842FA"/>
    <w:rsid w:val="00B90CEB"/>
    <w:rsid w:val="00B90F11"/>
    <w:rsid w:val="00B91494"/>
    <w:rsid w:val="00B95CD7"/>
    <w:rsid w:val="00B95D31"/>
    <w:rsid w:val="00BA06A3"/>
    <w:rsid w:val="00BA263A"/>
    <w:rsid w:val="00BA2766"/>
    <w:rsid w:val="00BA3B50"/>
    <w:rsid w:val="00BA4B37"/>
    <w:rsid w:val="00BA5C5D"/>
    <w:rsid w:val="00BB02B7"/>
    <w:rsid w:val="00BB06BE"/>
    <w:rsid w:val="00BB18FD"/>
    <w:rsid w:val="00BB2B91"/>
    <w:rsid w:val="00BB6B62"/>
    <w:rsid w:val="00BB7518"/>
    <w:rsid w:val="00BB7927"/>
    <w:rsid w:val="00BC02DB"/>
    <w:rsid w:val="00BC0CCA"/>
    <w:rsid w:val="00BC0FA0"/>
    <w:rsid w:val="00BC1248"/>
    <w:rsid w:val="00BC2E92"/>
    <w:rsid w:val="00BC3EC5"/>
    <w:rsid w:val="00BC5F39"/>
    <w:rsid w:val="00BC6B2B"/>
    <w:rsid w:val="00BD01B4"/>
    <w:rsid w:val="00BD0849"/>
    <w:rsid w:val="00BD0F8B"/>
    <w:rsid w:val="00BD2E78"/>
    <w:rsid w:val="00BD5549"/>
    <w:rsid w:val="00BD694C"/>
    <w:rsid w:val="00BE41F7"/>
    <w:rsid w:val="00BF18FA"/>
    <w:rsid w:val="00BF2593"/>
    <w:rsid w:val="00BF4041"/>
    <w:rsid w:val="00C015C6"/>
    <w:rsid w:val="00C02E09"/>
    <w:rsid w:val="00C045F2"/>
    <w:rsid w:val="00C04648"/>
    <w:rsid w:val="00C07572"/>
    <w:rsid w:val="00C110B6"/>
    <w:rsid w:val="00C16241"/>
    <w:rsid w:val="00C16E26"/>
    <w:rsid w:val="00C2000E"/>
    <w:rsid w:val="00C203A7"/>
    <w:rsid w:val="00C227D8"/>
    <w:rsid w:val="00C239F8"/>
    <w:rsid w:val="00C255FD"/>
    <w:rsid w:val="00C27C19"/>
    <w:rsid w:val="00C3250B"/>
    <w:rsid w:val="00C3433A"/>
    <w:rsid w:val="00C40EAF"/>
    <w:rsid w:val="00C41C0F"/>
    <w:rsid w:val="00C41D22"/>
    <w:rsid w:val="00C42C0F"/>
    <w:rsid w:val="00C42E85"/>
    <w:rsid w:val="00C4313F"/>
    <w:rsid w:val="00C442F9"/>
    <w:rsid w:val="00C46047"/>
    <w:rsid w:val="00C4712E"/>
    <w:rsid w:val="00C472C5"/>
    <w:rsid w:val="00C53628"/>
    <w:rsid w:val="00C55020"/>
    <w:rsid w:val="00C55E6D"/>
    <w:rsid w:val="00C568B3"/>
    <w:rsid w:val="00C6066A"/>
    <w:rsid w:val="00C61DED"/>
    <w:rsid w:val="00C64E9C"/>
    <w:rsid w:val="00C65510"/>
    <w:rsid w:val="00C7037B"/>
    <w:rsid w:val="00C71585"/>
    <w:rsid w:val="00C719A9"/>
    <w:rsid w:val="00C7346C"/>
    <w:rsid w:val="00C74252"/>
    <w:rsid w:val="00C757E3"/>
    <w:rsid w:val="00C75AF4"/>
    <w:rsid w:val="00C75B2E"/>
    <w:rsid w:val="00C7661B"/>
    <w:rsid w:val="00C767E2"/>
    <w:rsid w:val="00C76E5A"/>
    <w:rsid w:val="00C80E34"/>
    <w:rsid w:val="00C83B82"/>
    <w:rsid w:val="00C841E7"/>
    <w:rsid w:val="00C849BA"/>
    <w:rsid w:val="00C85F91"/>
    <w:rsid w:val="00C910D1"/>
    <w:rsid w:val="00C917A2"/>
    <w:rsid w:val="00C923C6"/>
    <w:rsid w:val="00C96B36"/>
    <w:rsid w:val="00C972F9"/>
    <w:rsid w:val="00CA029F"/>
    <w:rsid w:val="00CA2AC9"/>
    <w:rsid w:val="00CA3C8F"/>
    <w:rsid w:val="00CA40F0"/>
    <w:rsid w:val="00CA5F71"/>
    <w:rsid w:val="00CA720F"/>
    <w:rsid w:val="00CA7578"/>
    <w:rsid w:val="00CA7AC9"/>
    <w:rsid w:val="00CB1A94"/>
    <w:rsid w:val="00CB3888"/>
    <w:rsid w:val="00CB59FA"/>
    <w:rsid w:val="00CB5AF0"/>
    <w:rsid w:val="00CB6617"/>
    <w:rsid w:val="00CB6B6B"/>
    <w:rsid w:val="00CB6C40"/>
    <w:rsid w:val="00CC2477"/>
    <w:rsid w:val="00CC3A3B"/>
    <w:rsid w:val="00CC5D2E"/>
    <w:rsid w:val="00CD08A1"/>
    <w:rsid w:val="00CD0DDC"/>
    <w:rsid w:val="00CD0FC2"/>
    <w:rsid w:val="00CD1BFB"/>
    <w:rsid w:val="00CD24A8"/>
    <w:rsid w:val="00CD3BA5"/>
    <w:rsid w:val="00CD7932"/>
    <w:rsid w:val="00CD7CE0"/>
    <w:rsid w:val="00CE0B1F"/>
    <w:rsid w:val="00CE1211"/>
    <w:rsid w:val="00CE4AB4"/>
    <w:rsid w:val="00CE5E59"/>
    <w:rsid w:val="00CE6598"/>
    <w:rsid w:val="00CE6F19"/>
    <w:rsid w:val="00CF0482"/>
    <w:rsid w:val="00CF1A92"/>
    <w:rsid w:val="00CF1DBC"/>
    <w:rsid w:val="00CF29F8"/>
    <w:rsid w:val="00CF3EFE"/>
    <w:rsid w:val="00CF7A06"/>
    <w:rsid w:val="00D006B1"/>
    <w:rsid w:val="00D0119B"/>
    <w:rsid w:val="00D018DD"/>
    <w:rsid w:val="00D01E02"/>
    <w:rsid w:val="00D02E54"/>
    <w:rsid w:val="00D03D7C"/>
    <w:rsid w:val="00D06B8C"/>
    <w:rsid w:val="00D06F77"/>
    <w:rsid w:val="00D108A8"/>
    <w:rsid w:val="00D10DF2"/>
    <w:rsid w:val="00D12A27"/>
    <w:rsid w:val="00D13470"/>
    <w:rsid w:val="00D15D01"/>
    <w:rsid w:val="00D163DF"/>
    <w:rsid w:val="00D16E1F"/>
    <w:rsid w:val="00D20D03"/>
    <w:rsid w:val="00D221F3"/>
    <w:rsid w:val="00D22E61"/>
    <w:rsid w:val="00D241DE"/>
    <w:rsid w:val="00D25007"/>
    <w:rsid w:val="00D25BC3"/>
    <w:rsid w:val="00D26E5B"/>
    <w:rsid w:val="00D26FB6"/>
    <w:rsid w:val="00D31B44"/>
    <w:rsid w:val="00D32261"/>
    <w:rsid w:val="00D32C9B"/>
    <w:rsid w:val="00D3318B"/>
    <w:rsid w:val="00D334DD"/>
    <w:rsid w:val="00D349FD"/>
    <w:rsid w:val="00D34DF3"/>
    <w:rsid w:val="00D35EB9"/>
    <w:rsid w:val="00D36896"/>
    <w:rsid w:val="00D37255"/>
    <w:rsid w:val="00D400E4"/>
    <w:rsid w:val="00D40654"/>
    <w:rsid w:val="00D4127B"/>
    <w:rsid w:val="00D415B5"/>
    <w:rsid w:val="00D454BF"/>
    <w:rsid w:val="00D45C3A"/>
    <w:rsid w:val="00D47839"/>
    <w:rsid w:val="00D47B5A"/>
    <w:rsid w:val="00D5072D"/>
    <w:rsid w:val="00D525BD"/>
    <w:rsid w:val="00D527D5"/>
    <w:rsid w:val="00D53665"/>
    <w:rsid w:val="00D53BC0"/>
    <w:rsid w:val="00D57511"/>
    <w:rsid w:val="00D5780E"/>
    <w:rsid w:val="00D57BEE"/>
    <w:rsid w:val="00D610B3"/>
    <w:rsid w:val="00D623FC"/>
    <w:rsid w:val="00D66AB0"/>
    <w:rsid w:val="00D66B86"/>
    <w:rsid w:val="00D677AA"/>
    <w:rsid w:val="00D701CA"/>
    <w:rsid w:val="00D71225"/>
    <w:rsid w:val="00D725D9"/>
    <w:rsid w:val="00D7317C"/>
    <w:rsid w:val="00D73BAD"/>
    <w:rsid w:val="00D81FFE"/>
    <w:rsid w:val="00D83840"/>
    <w:rsid w:val="00D838BE"/>
    <w:rsid w:val="00D83C8E"/>
    <w:rsid w:val="00D853B6"/>
    <w:rsid w:val="00D85444"/>
    <w:rsid w:val="00D85453"/>
    <w:rsid w:val="00D86707"/>
    <w:rsid w:val="00D875F7"/>
    <w:rsid w:val="00D91B5E"/>
    <w:rsid w:val="00D9495B"/>
    <w:rsid w:val="00D94E8E"/>
    <w:rsid w:val="00DA159A"/>
    <w:rsid w:val="00DA2919"/>
    <w:rsid w:val="00DB0593"/>
    <w:rsid w:val="00DB09AC"/>
    <w:rsid w:val="00DB1EEB"/>
    <w:rsid w:val="00DB289E"/>
    <w:rsid w:val="00DB5164"/>
    <w:rsid w:val="00DB5974"/>
    <w:rsid w:val="00DB6469"/>
    <w:rsid w:val="00DB734A"/>
    <w:rsid w:val="00DC0E59"/>
    <w:rsid w:val="00DC2BA1"/>
    <w:rsid w:val="00DC50F2"/>
    <w:rsid w:val="00DC6244"/>
    <w:rsid w:val="00DD02D0"/>
    <w:rsid w:val="00DD18C1"/>
    <w:rsid w:val="00DD319D"/>
    <w:rsid w:val="00DD5EB1"/>
    <w:rsid w:val="00DE3464"/>
    <w:rsid w:val="00DE3D24"/>
    <w:rsid w:val="00DE6F53"/>
    <w:rsid w:val="00DE7274"/>
    <w:rsid w:val="00DF0B42"/>
    <w:rsid w:val="00DF2ED7"/>
    <w:rsid w:val="00DF472C"/>
    <w:rsid w:val="00DF4C77"/>
    <w:rsid w:val="00DF5ED3"/>
    <w:rsid w:val="00DF6547"/>
    <w:rsid w:val="00E02101"/>
    <w:rsid w:val="00E02114"/>
    <w:rsid w:val="00E02A22"/>
    <w:rsid w:val="00E03175"/>
    <w:rsid w:val="00E0423B"/>
    <w:rsid w:val="00E048E4"/>
    <w:rsid w:val="00E050A5"/>
    <w:rsid w:val="00E05F97"/>
    <w:rsid w:val="00E104A5"/>
    <w:rsid w:val="00E1061F"/>
    <w:rsid w:val="00E120AF"/>
    <w:rsid w:val="00E120BC"/>
    <w:rsid w:val="00E12408"/>
    <w:rsid w:val="00E16D87"/>
    <w:rsid w:val="00E17120"/>
    <w:rsid w:val="00E17591"/>
    <w:rsid w:val="00E17CBF"/>
    <w:rsid w:val="00E20048"/>
    <w:rsid w:val="00E20088"/>
    <w:rsid w:val="00E2075F"/>
    <w:rsid w:val="00E2151A"/>
    <w:rsid w:val="00E22E02"/>
    <w:rsid w:val="00E23343"/>
    <w:rsid w:val="00E23CA8"/>
    <w:rsid w:val="00E27FC7"/>
    <w:rsid w:val="00E303C0"/>
    <w:rsid w:val="00E3385A"/>
    <w:rsid w:val="00E368F3"/>
    <w:rsid w:val="00E40BA6"/>
    <w:rsid w:val="00E42EBE"/>
    <w:rsid w:val="00E44490"/>
    <w:rsid w:val="00E51329"/>
    <w:rsid w:val="00E54289"/>
    <w:rsid w:val="00E54778"/>
    <w:rsid w:val="00E56210"/>
    <w:rsid w:val="00E631B1"/>
    <w:rsid w:val="00E64623"/>
    <w:rsid w:val="00E70591"/>
    <w:rsid w:val="00E717A1"/>
    <w:rsid w:val="00E72B8F"/>
    <w:rsid w:val="00E75446"/>
    <w:rsid w:val="00E76520"/>
    <w:rsid w:val="00E80EF3"/>
    <w:rsid w:val="00E81EE7"/>
    <w:rsid w:val="00E832D2"/>
    <w:rsid w:val="00E83A86"/>
    <w:rsid w:val="00E85EDB"/>
    <w:rsid w:val="00E86A62"/>
    <w:rsid w:val="00E86F3B"/>
    <w:rsid w:val="00E87AF3"/>
    <w:rsid w:val="00E903A3"/>
    <w:rsid w:val="00E904EB"/>
    <w:rsid w:val="00E9096D"/>
    <w:rsid w:val="00EA3852"/>
    <w:rsid w:val="00EA4F15"/>
    <w:rsid w:val="00EA5533"/>
    <w:rsid w:val="00EB0CDC"/>
    <w:rsid w:val="00EB1014"/>
    <w:rsid w:val="00EB1BF3"/>
    <w:rsid w:val="00EB3B71"/>
    <w:rsid w:val="00EB4CFD"/>
    <w:rsid w:val="00EB4EBF"/>
    <w:rsid w:val="00EB5402"/>
    <w:rsid w:val="00EB7704"/>
    <w:rsid w:val="00EC133B"/>
    <w:rsid w:val="00EC250A"/>
    <w:rsid w:val="00EC399B"/>
    <w:rsid w:val="00EC4D45"/>
    <w:rsid w:val="00EC5B7C"/>
    <w:rsid w:val="00EC6A58"/>
    <w:rsid w:val="00EC75DC"/>
    <w:rsid w:val="00ED0EDC"/>
    <w:rsid w:val="00ED1351"/>
    <w:rsid w:val="00ED2017"/>
    <w:rsid w:val="00ED5414"/>
    <w:rsid w:val="00ED7B4B"/>
    <w:rsid w:val="00EE2B62"/>
    <w:rsid w:val="00EE5F44"/>
    <w:rsid w:val="00EE61C6"/>
    <w:rsid w:val="00EE6AAD"/>
    <w:rsid w:val="00EF2DB4"/>
    <w:rsid w:val="00EF3F20"/>
    <w:rsid w:val="00EF56A3"/>
    <w:rsid w:val="00EF76D0"/>
    <w:rsid w:val="00F003A9"/>
    <w:rsid w:val="00F007FC"/>
    <w:rsid w:val="00F02809"/>
    <w:rsid w:val="00F02C81"/>
    <w:rsid w:val="00F02D7F"/>
    <w:rsid w:val="00F07B3E"/>
    <w:rsid w:val="00F1007B"/>
    <w:rsid w:val="00F13FCB"/>
    <w:rsid w:val="00F143AC"/>
    <w:rsid w:val="00F145CD"/>
    <w:rsid w:val="00F14BFC"/>
    <w:rsid w:val="00F15987"/>
    <w:rsid w:val="00F15FBB"/>
    <w:rsid w:val="00F30FFE"/>
    <w:rsid w:val="00F31F58"/>
    <w:rsid w:val="00F34A14"/>
    <w:rsid w:val="00F3559F"/>
    <w:rsid w:val="00F37DAE"/>
    <w:rsid w:val="00F41640"/>
    <w:rsid w:val="00F432FF"/>
    <w:rsid w:val="00F433A4"/>
    <w:rsid w:val="00F4491F"/>
    <w:rsid w:val="00F44D84"/>
    <w:rsid w:val="00F45622"/>
    <w:rsid w:val="00F47472"/>
    <w:rsid w:val="00F47721"/>
    <w:rsid w:val="00F479F3"/>
    <w:rsid w:val="00F500FD"/>
    <w:rsid w:val="00F50208"/>
    <w:rsid w:val="00F5166A"/>
    <w:rsid w:val="00F54B72"/>
    <w:rsid w:val="00F556A2"/>
    <w:rsid w:val="00F55E93"/>
    <w:rsid w:val="00F56E1A"/>
    <w:rsid w:val="00F602A1"/>
    <w:rsid w:val="00F61297"/>
    <w:rsid w:val="00F61F93"/>
    <w:rsid w:val="00F6306E"/>
    <w:rsid w:val="00F647CD"/>
    <w:rsid w:val="00F662CC"/>
    <w:rsid w:val="00F672E6"/>
    <w:rsid w:val="00F6761F"/>
    <w:rsid w:val="00F67B16"/>
    <w:rsid w:val="00F72B26"/>
    <w:rsid w:val="00F7468D"/>
    <w:rsid w:val="00F75182"/>
    <w:rsid w:val="00F753EF"/>
    <w:rsid w:val="00F81E37"/>
    <w:rsid w:val="00F82124"/>
    <w:rsid w:val="00F83750"/>
    <w:rsid w:val="00F83C12"/>
    <w:rsid w:val="00F8415A"/>
    <w:rsid w:val="00F8486F"/>
    <w:rsid w:val="00F870F3"/>
    <w:rsid w:val="00F90376"/>
    <w:rsid w:val="00F908C3"/>
    <w:rsid w:val="00F92B49"/>
    <w:rsid w:val="00F92FA9"/>
    <w:rsid w:val="00F933D5"/>
    <w:rsid w:val="00F93FDF"/>
    <w:rsid w:val="00F95DD3"/>
    <w:rsid w:val="00FA0948"/>
    <w:rsid w:val="00FA10AB"/>
    <w:rsid w:val="00FA1344"/>
    <w:rsid w:val="00FA4814"/>
    <w:rsid w:val="00FA5B08"/>
    <w:rsid w:val="00FA5D39"/>
    <w:rsid w:val="00FA720E"/>
    <w:rsid w:val="00FA7CB8"/>
    <w:rsid w:val="00FA7EB7"/>
    <w:rsid w:val="00FB0328"/>
    <w:rsid w:val="00FB0747"/>
    <w:rsid w:val="00FB17F1"/>
    <w:rsid w:val="00FB3CC8"/>
    <w:rsid w:val="00FB4938"/>
    <w:rsid w:val="00FB5B3A"/>
    <w:rsid w:val="00FC1CC6"/>
    <w:rsid w:val="00FC2B26"/>
    <w:rsid w:val="00FC4E8E"/>
    <w:rsid w:val="00FD0974"/>
    <w:rsid w:val="00FD1D34"/>
    <w:rsid w:val="00FD435A"/>
    <w:rsid w:val="00FD53DC"/>
    <w:rsid w:val="00FD5A87"/>
    <w:rsid w:val="00FD5FA4"/>
    <w:rsid w:val="00FE0B27"/>
    <w:rsid w:val="00FE2C1E"/>
    <w:rsid w:val="00FE2F18"/>
    <w:rsid w:val="00FE4A9D"/>
    <w:rsid w:val="00FE5C61"/>
    <w:rsid w:val="00FF012F"/>
    <w:rsid w:val="00FF257E"/>
    <w:rsid w:val="00FF2F47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AD0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649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34B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52649C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29255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649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34B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52649C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29255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9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7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34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1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77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2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Microsoft_Excel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&#3588;&#3635;&#3626;&#3633;&#3656;&#3591;&#3627;&#3609;&#3657;&#3634;&#3607;&#3637;&#3656;.pdf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06EC-DFD8-4A04-B166-584F59F6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10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uments</dc:creator>
  <cp:keywords/>
  <dc:description/>
  <cp:lastModifiedBy>My Documents</cp:lastModifiedBy>
  <cp:revision>1203</cp:revision>
  <cp:lastPrinted>2021-12-13T09:28:00Z</cp:lastPrinted>
  <dcterms:created xsi:type="dcterms:W3CDTF">2020-08-13T06:25:00Z</dcterms:created>
  <dcterms:modified xsi:type="dcterms:W3CDTF">2022-01-26T03:19:00Z</dcterms:modified>
</cp:coreProperties>
</file>